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FD94" w14:textId="462D7294" w:rsidR="00AA50B8" w:rsidRDefault="00AA50B8">
      <w:pPr>
        <w:rPr>
          <w:rFonts w:ascii="Times New Roman" w:hAnsi="Times New Roman" w:cs="Times New Roman"/>
          <w:sz w:val="22"/>
          <w:szCs w:val="22"/>
        </w:rPr>
      </w:pPr>
      <w:r w:rsidRPr="3652EA65">
        <w:rPr>
          <w:rFonts w:ascii="Times New Roman" w:hAnsi="Times New Roman" w:cs="Times New Roman"/>
          <w:sz w:val="22"/>
          <w:szCs w:val="22"/>
        </w:rPr>
        <w:t xml:space="preserve">Minutes of the </w:t>
      </w:r>
      <w:r w:rsidR="003C3D7A" w:rsidRPr="3652EA65">
        <w:rPr>
          <w:rFonts w:ascii="Times New Roman" w:hAnsi="Times New Roman" w:cs="Times New Roman"/>
          <w:sz w:val="22"/>
          <w:szCs w:val="22"/>
        </w:rPr>
        <w:t>regularly</w:t>
      </w:r>
      <w:r w:rsidRPr="3652EA65">
        <w:rPr>
          <w:rFonts w:ascii="Times New Roman" w:hAnsi="Times New Roman" w:cs="Times New Roman"/>
          <w:sz w:val="22"/>
          <w:szCs w:val="22"/>
        </w:rPr>
        <w:t xml:space="preserve"> scheduled Board Meeting held at the </w:t>
      </w:r>
      <w:bookmarkStart w:id="0" w:name="_Int_0UgFYynn"/>
      <w:r w:rsidRPr="3652EA65">
        <w:rPr>
          <w:rFonts w:ascii="Times New Roman" w:hAnsi="Times New Roman" w:cs="Times New Roman"/>
          <w:sz w:val="22"/>
          <w:szCs w:val="22"/>
        </w:rPr>
        <w:t>District</w:t>
      </w:r>
      <w:bookmarkEnd w:id="0"/>
      <w:r w:rsidRPr="3652EA65">
        <w:rPr>
          <w:rFonts w:ascii="Times New Roman" w:hAnsi="Times New Roman" w:cs="Times New Roman"/>
          <w:sz w:val="22"/>
          <w:szCs w:val="22"/>
        </w:rPr>
        <w:t xml:space="preserve"> offices located at 4252 West 2200 South, Syracuse, UT </w:t>
      </w:r>
      <w:r w:rsidR="003E5580" w:rsidRPr="3652EA65">
        <w:rPr>
          <w:rFonts w:ascii="Times New Roman" w:hAnsi="Times New Roman" w:cs="Times New Roman"/>
          <w:sz w:val="22"/>
          <w:szCs w:val="22"/>
        </w:rPr>
        <w:t>84075,</w:t>
      </w:r>
      <w:r w:rsidRPr="3652EA65">
        <w:rPr>
          <w:rFonts w:ascii="Times New Roman" w:hAnsi="Times New Roman" w:cs="Times New Roman"/>
          <w:sz w:val="22"/>
          <w:szCs w:val="22"/>
        </w:rPr>
        <w:t xml:space="preserve"> on </w:t>
      </w:r>
      <w:r w:rsidR="00060148" w:rsidRPr="3652EA65">
        <w:rPr>
          <w:rFonts w:ascii="Times New Roman" w:hAnsi="Times New Roman" w:cs="Times New Roman"/>
          <w:sz w:val="22"/>
          <w:szCs w:val="22"/>
        </w:rPr>
        <w:t>Thursday</w:t>
      </w:r>
      <w:r w:rsidR="002D0D2E" w:rsidRPr="3652EA65">
        <w:rPr>
          <w:rFonts w:ascii="Times New Roman" w:hAnsi="Times New Roman" w:cs="Times New Roman"/>
          <w:sz w:val="22"/>
          <w:szCs w:val="22"/>
        </w:rPr>
        <w:t>,</w:t>
      </w:r>
      <w:r w:rsidR="00060148" w:rsidRPr="3652EA65">
        <w:rPr>
          <w:rFonts w:ascii="Times New Roman" w:hAnsi="Times New Roman" w:cs="Times New Roman"/>
          <w:sz w:val="22"/>
          <w:szCs w:val="22"/>
        </w:rPr>
        <w:t xml:space="preserve"> </w:t>
      </w:r>
      <w:r w:rsidR="008E34F0" w:rsidRPr="3652EA65">
        <w:rPr>
          <w:rFonts w:ascii="Times New Roman" w:hAnsi="Times New Roman" w:cs="Times New Roman"/>
          <w:sz w:val="22"/>
          <w:szCs w:val="22"/>
        </w:rPr>
        <w:t>February 12</w:t>
      </w:r>
      <w:r w:rsidR="0018173F" w:rsidRPr="3652EA65">
        <w:rPr>
          <w:rFonts w:ascii="Times New Roman" w:hAnsi="Times New Roman" w:cs="Times New Roman"/>
          <w:sz w:val="22"/>
          <w:szCs w:val="22"/>
        </w:rPr>
        <w:t>, 202</w:t>
      </w:r>
      <w:r w:rsidR="00BA1D2C" w:rsidRPr="3652EA65">
        <w:rPr>
          <w:rFonts w:ascii="Times New Roman" w:hAnsi="Times New Roman" w:cs="Times New Roman"/>
          <w:sz w:val="22"/>
          <w:szCs w:val="22"/>
        </w:rPr>
        <w:t>6</w:t>
      </w:r>
      <w:r w:rsidRPr="3652EA65">
        <w:rPr>
          <w:rFonts w:ascii="Times New Roman" w:hAnsi="Times New Roman" w:cs="Times New Roman"/>
          <w:sz w:val="22"/>
          <w:szCs w:val="22"/>
        </w:rPr>
        <w:t>. The board meeting was called to order at 6:0 p.m. </w:t>
      </w:r>
    </w:p>
    <w:p w14:paraId="2D1A9120" w14:textId="44487198" w:rsidR="00AA50B8" w:rsidRPr="00FA083B" w:rsidRDefault="00AA50B8">
      <w:pPr>
        <w:rPr>
          <w:rFonts w:ascii="Times New Roman" w:hAnsi="Times New Roman" w:cs="Times New Roman"/>
          <w:sz w:val="22"/>
          <w:szCs w:val="22"/>
        </w:rPr>
      </w:pPr>
      <w:r w:rsidRPr="00FA083B">
        <w:rPr>
          <w:rFonts w:ascii="Times New Roman" w:hAnsi="Times New Roman" w:cs="Times New Roman"/>
          <w:sz w:val="22"/>
          <w:szCs w:val="22"/>
          <w:u w:val="single"/>
        </w:rPr>
        <w:t>MEMBERS PRESENT</w:t>
      </w:r>
      <w:r w:rsidRPr="00FA083B">
        <w:rPr>
          <w:rFonts w:ascii="Times New Roman" w:hAnsi="Times New Roman" w:cs="Times New Roman"/>
          <w:sz w:val="22"/>
          <w:szCs w:val="22"/>
        </w:rPr>
        <w:t xml:space="preserve">: </w:t>
      </w:r>
      <w:r w:rsidR="000A40AB">
        <w:rPr>
          <w:rFonts w:ascii="Times New Roman" w:hAnsi="Times New Roman" w:cs="Times New Roman"/>
          <w:sz w:val="22"/>
          <w:szCs w:val="22"/>
        </w:rPr>
        <w:t>Joy Petro</w:t>
      </w:r>
      <w:r w:rsidR="006D5302">
        <w:rPr>
          <w:rFonts w:ascii="Times New Roman" w:hAnsi="Times New Roman" w:cs="Times New Roman"/>
          <w:sz w:val="22"/>
          <w:szCs w:val="22"/>
        </w:rPr>
        <w:t xml:space="preserve">, </w:t>
      </w:r>
      <w:r w:rsidR="001F6A2E">
        <w:rPr>
          <w:rFonts w:ascii="Times New Roman" w:hAnsi="Times New Roman" w:cs="Times New Roman"/>
          <w:sz w:val="22"/>
          <w:szCs w:val="22"/>
        </w:rPr>
        <w:t>Board Chair</w:t>
      </w:r>
      <w:r w:rsidR="006D5302">
        <w:rPr>
          <w:rFonts w:ascii="Times New Roman" w:hAnsi="Times New Roman" w:cs="Times New Roman"/>
          <w:sz w:val="22"/>
          <w:szCs w:val="22"/>
        </w:rPr>
        <w:t>;</w:t>
      </w:r>
      <w:r w:rsidRPr="00FA083B">
        <w:rPr>
          <w:rFonts w:ascii="Times New Roman" w:hAnsi="Times New Roman" w:cs="Times New Roman"/>
          <w:sz w:val="22"/>
          <w:szCs w:val="22"/>
        </w:rPr>
        <w:t xml:space="preserve"> Lance Hamblin; Karece Thompson;</w:t>
      </w:r>
      <w:r w:rsidR="005836A9">
        <w:rPr>
          <w:rFonts w:ascii="Times New Roman" w:hAnsi="Times New Roman" w:cs="Times New Roman"/>
          <w:sz w:val="22"/>
          <w:szCs w:val="22"/>
        </w:rPr>
        <w:t xml:space="preserve"> Brian Vincent;</w:t>
      </w:r>
      <w:r w:rsidRPr="00FA083B">
        <w:rPr>
          <w:rFonts w:ascii="Times New Roman" w:hAnsi="Times New Roman" w:cs="Times New Roman"/>
          <w:sz w:val="22"/>
          <w:szCs w:val="22"/>
        </w:rPr>
        <w:t xml:space="preserve"> Dane Searle;</w:t>
      </w:r>
      <w:r w:rsidR="0077364A">
        <w:rPr>
          <w:rFonts w:ascii="Times New Roman" w:hAnsi="Times New Roman" w:cs="Times New Roman"/>
          <w:sz w:val="22"/>
          <w:szCs w:val="22"/>
        </w:rPr>
        <w:t xml:space="preserve"> David Maughan;</w:t>
      </w:r>
      <w:r w:rsidRPr="00FA083B">
        <w:rPr>
          <w:rFonts w:ascii="Times New Roman" w:hAnsi="Times New Roman" w:cs="Times New Roman"/>
          <w:sz w:val="22"/>
          <w:szCs w:val="22"/>
        </w:rPr>
        <w:t xml:space="preserve"> </w:t>
      </w:r>
      <w:r w:rsidR="00B04197">
        <w:rPr>
          <w:rFonts w:ascii="Times New Roman" w:hAnsi="Times New Roman" w:cs="Times New Roman"/>
          <w:sz w:val="22"/>
          <w:szCs w:val="22"/>
        </w:rPr>
        <w:t>Scott Wiggill;</w:t>
      </w:r>
      <w:r w:rsidRPr="00FA083B">
        <w:rPr>
          <w:rFonts w:ascii="Times New Roman" w:hAnsi="Times New Roman" w:cs="Times New Roman"/>
          <w:sz w:val="22"/>
          <w:szCs w:val="22"/>
        </w:rPr>
        <w:t xml:space="preserve"> Jennifer Christensen, Board Clerk</w:t>
      </w:r>
      <w:r w:rsidR="000241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83670C" w14:textId="1E1778D9" w:rsidR="00C36BBA" w:rsidRPr="00505DB5" w:rsidRDefault="00A2199E" w:rsidP="00505DB5">
      <w:pPr>
        <w:rPr>
          <w:rFonts w:ascii="Times New Roman" w:hAnsi="Times New Roman" w:cs="Times New Roman"/>
          <w:sz w:val="22"/>
          <w:szCs w:val="22"/>
        </w:rPr>
      </w:pPr>
      <w:r w:rsidRPr="3652EA65">
        <w:rPr>
          <w:rFonts w:ascii="Times New Roman" w:hAnsi="Times New Roman" w:cs="Times New Roman"/>
          <w:sz w:val="22"/>
          <w:szCs w:val="22"/>
          <w:u w:val="single"/>
        </w:rPr>
        <w:t>ALSO, PRESENT WERE</w:t>
      </w:r>
      <w:r w:rsidRPr="3652EA65">
        <w:rPr>
          <w:rFonts w:ascii="Times New Roman" w:hAnsi="Times New Roman" w:cs="Times New Roman"/>
          <w:sz w:val="22"/>
          <w:szCs w:val="22"/>
        </w:rPr>
        <w:t xml:space="preserve">: </w:t>
      </w:r>
      <w:r w:rsidR="00BA20F7" w:rsidRPr="3652EA65">
        <w:rPr>
          <w:rFonts w:ascii="Times New Roman" w:hAnsi="Times New Roman" w:cs="Times New Roman"/>
          <w:sz w:val="22"/>
          <w:szCs w:val="22"/>
        </w:rPr>
        <w:t>John Stout</w:t>
      </w:r>
      <w:r w:rsidR="00830AE4" w:rsidRPr="3652EA65">
        <w:rPr>
          <w:rFonts w:ascii="Times New Roman" w:hAnsi="Times New Roman" w:cs="Times New Roman"/>
          <w:sz w:val="22"/>
          <w:szCs w:val="22"/>
        </w:rPr>
        <w:t>, IT</w:t>
      </w:r>
      <w:r w:rsidR="00316F0A" w:rsidRPr="3652EA65">
        <w:rPr>
          <w:rFonts w:ascii="Times New Roman" w:hAnsi="Times New Roman" w:cs="Times New Roman"/>
          <w:sz w:val="22"/>
          <w:szCs w:val="22"/>
        </w:rPr>
        <w:t xml:space="preserve"> NDSD</w:t>
      </w:r>
      <w:r w:rsidR="00830AE4" w:rsidRPr="3652EA65">
        <w:rPr>
          <w:rFonts w:ascii="Times New Roman" w:hAnsi="Times New Roman" w:cs="Times New Roman"/>
          <w:sz w:val="22"/>
          <w:szCs w:val="22"/>
        </w:rPr>
        <w:t>;</w:t>
      </w:r>
      <w:r w:rsidR="000C09CD" w:rsidRPr="3652EA65">
        <w:rPr>
          <w:rFonts w:ascii="Times New Roman" w:hAnsi="Times New Roman" w:cs="Times New Roman"/>
          <w:sz w:val="22"/>
          <w:szCs w:val="22"/>
        </w:rPr>
        <w:t xml:space="preserve"> </w:t>
      </w:r>
      <w:r w:rsidR="000F2C5B" w:rsidRPr="3652EA65">
        <w:rPr>
          <w:rFonts w:ascii="Times New Roman" w:hAnsi="Times New Roman" w:cs="Times New Roman"/>
          <w:sz w:val="22"/>
          <w:szCs w:val="22"/>
        </w:rPr>
        <w:t>Tyler Barfuss, Operations Manager NDSD</w:t>
      </w:r>
      <w:r w:rsidR="00F31008" w:rsidRPr="3652EA65">
        <w:rPr>
          <w:rFonts w:ascii="Times New Roman" w:hAnsi="Times New Roman" w:cs="Times New Roman"/>
          <w:sz w:val="22"/>
          <w:szCs w:val="22"/>
        </w:rPr>
        <w:t xml:space="preserve">; </w:t>
      </w:r>
      <w:r w:rsidR="00893389" w:rsidRPr="3652EA65">
        <w:rPr>
          <w:rFonts w:ascii="Times New Roman" w:hAnsi="Times New Roman" w:cs="Times New Roman"/>
          <w:sz w:val="22"/>
          <w:szCs w:val="22"/>
        </w:rPr>
        <w:t>Jonas Reeder, Pretreatment Coordinator</w:t>
      </w:r>
      <w:r w:rsidR="005F1BFB" w:rsidRPr="3652EA65">
        <w:rPr>
          <w:rFonts w:ascii="Times New Roman" w:hAnsi="Times New Roman" w:cs="Times New Roman"/>
          <w:sz w:val="22"/>
          <w:szCs w:val="22"/>
        </w:rPr>
        <w:t xml:space="preserve"> NDSD</w:t>
      </w:r>
      <w:r w:rsidR="00893389" w:rsidRPr="3652EA65">
        <w:rPr>
          <w:rFonts w:ascii="Times New Roman" w:hAnsi="Times New Roman" w:cs="Times New Roman"/>
          <w:sz w:val="22"/>
          <w:szCs w:val="22"/>
        </w:rPr>
        <w:t>; Tyler Weaver</w:t>
      </w:r>
      <w:r w:rsidR="00066691" w:rsidRPr="3652EA65">
        <w:rPr>
          <w:rFonts w:ascii="Times New Roman" w:hAnsi="Times New Roman" w:cs="Times New Roman"/>
          <w:sz w:val="22"/>
          <w:szCs w:val="22"/>
        </w:rPr>
        <w:t>, Lab Director</w:t>
      </w:r>
      <w:r w:rsidR="005F1BFB" w:rsidRPr="3652EA65">
        <w:rPr>
          <w:rFonts w:ascii="Times New Roman" w:hAnsi="Times New Roman" w:cs="Times New Roman"/>
          <w:sz w:val="22"/>
          <w:szCs w:val="22"/>
        </w:rPr>
        <w:t xml:space="preserve"> NDSD</w:t>
      </w:r>
      <w:r w:rsidR="006F3CF5" w:rsidRPr="3652EA65">
        <w:rPr>
          <w:rFonts w:ascii="Times New Roman" w:hAnsi="Times New Roman" w:cs="Times New Roman"/>
          <w:sz w:val="22"/>
          <w:szCs w:val="22"/>
        </w:rPr>
        <w:t xml:space="preserve">; </w:t>
      </w:r>
      <w:r w:rsidR="00740926" w:rsidRPr="3652EA65">
        <w:rPr>
          <w:rFonts w:ascii="Times New Roman" w:hAnsi="Times New Roman" w:cs="Times New Roman"/>
          <w:sz w:val="22"/>
          <w:szCs w:val="22"/>
        </w:rPr>
        <w:t xml:space="preserve">Angela Lupcho, Administrative Services </w:t>
      </w:r>
      <w:r w:rsidR="00505DB5" w:rsidRPr="3652EA65">
        <w:rPr>
          <w:rFonts w:ascii="Times New Roman" w:hAnsi="Times New Roman" w:cs="Times New Roman"/>
          <w:sz w:val="22"/>
          <w:szCs w:val="22"/>
        </w:rPr>
        <w:t>Director</w:t>
      </w:r>
      <w:r w:rsidR="27107BC8" w:rsidRPr="3652EA65">
        <w:rPr>
          <w:rFonts w:ascii="Times New Roman" w:hAnsi="Times New Roman" w:cs="Times New Roman"/>
          <w:sz w:val="22"/>
          <w:szCs w:val="22"/>
        </w:rPr>
        <w:t xml:space="preserve"> NDSD</w:t>
      </w:r>
      <w:r w:rsidR="00505DB5" w:rsidRPr="3652EA65">
        <w:rPr>
          <w:rFonts w:ascii="Times New Roman" w:hAnsi="Times New Roman" w:cs="Times New Roman"/>
          <w:sz w:val="22"/>
          <w:szCs w:val="22"/>
        </w:rPr>
        <w:t>;</w:t>
      </w:r>
      <w:r w:rsidR="00740926" w:rsidRPr="3652EA65">
        <w:rPr>
          <w:rFonts w:ascii="Times New Roman" w:hAnsi="Times New Roman" w:cs="Times New Roman"/>
          <w:sz w:val="22"/>
          <w:szCs w:val="22"/>
        </w:rPr>
        <w:t xml:space="preserve"> </w:t>
      </w:r>
      <w:r w:rsidR="00936E0A" w:rsidRPr="3652EA65">
        <w:rPr>
          <w:rFonts w:ascii="Times New Roman" w:hAnsi="Times New Roman" w:cs="Times New Roman"/>
          <w:sz w:val="22"/>
          <w:szCs w:val="22"/>
        </w:rPr>
        <w:t>Brian Lamar, NDSD</w:t>
      </w:r>
      <w:r w:rsidR="00C531AD" w:rsidRPr="3652EA65">
        <w:rPr>
          <w:rFonts w:ascii="Times New Roman" w:hAnsi="Times New Roman" w:cs="Times New Roman"/>
          <w:sz w:val="22"/>
          <w:szCs w:val="22"/>
        </w:rPr>
        <w:t>; Jeff DenBleyker, Jacobs</w:t>
      </w:r>
      <w:r w:rsidR="00437C56" w:rsidRPr="3652EA65">
        <w:rPr>
          <w:rFonts w:ascii="Times New Roman" w:hAnsi="Times New Roman" w:cs="Times New Roman"/>
          <w:sz w:val="22"/>
          <w:szCs w:val="22"/>
        </w:rPr>
        <w:t xml:space="preserve">; </w:t>
      </w:r>
      <w:r w:rsidR="00641CF0" w:rsidRPr="3652EA65">
        <w:rPr>
          <w:rFonts w:ascii="Times New Roman" w:hAnsi="Times New Roman" w:cs="Times New Roman"/>
          <w:sz w:val="22"/>
          <w:szCs w:val="22"/>
        </w:rPr>
        <w:t>Trent</w:t>
      </w:r>
      <w:r w:rsidR="00BA20F7" w:rsidRPr="3652EA65">
        <w:rPr>
          <w:rFonts w:ascii="Times New Roman" w:hAnsi="Times New Roman" w:cs="Times New Roman"/>
          <w:sz w:val="22"/>
          <w:szCs w:val="22"/>
        </w:rPr>
        <w:t xml:space="preserve"> </w:t>
      </w:r>
      <w:r w:rsidR="004C1FF6" w:rsidRPr="3652EA65">
        <w:rPr>
          <w:rFonts w:ascii="Times New Roman" w:hAnsi="Times New Roman" w:cs="Times New Roman"/>
          <w:sz w:val="22"/>
          <w:szCs w:val="22"/>
        </w:rPr>
        <w:t>D ’Ewart</w:t>
      </w:r>
      <w:r w:rsidR="00DD5B67" w:rsidRPr="3652EA65">
        <w:rPr>
          <w:rFonts w:ascii="Times New Roman" w:hAnsi="Times New Roman" w:cs="Times New Roman"/>
          <w:sz w:val="22"/>
          <w:szCs w:val="22"/>
        </w:rPr>
        <w:t>, Whitaker</w:t>
      </w:r>
      <w:r w:rsidR="00C42AD3" w:rsidRPr="3652EA65">
        <w:rPr>
          <w:rFonts w:ascii="Times New Roman" w:hAnsi="Times New Roman" w:cs="Times New Roman"/>
          <w:sz w:val="22"/>
          <w:szCs w:val="22"/>
        </w:rPr>
        <w:t xml:space="preserve">; Claire </w:t>
      </w:r>
      <w:r w:rsidR="25106BCF" w:rsidRPr="3652EA65">
        <w:rPr>
          <w:rFonts w:ascii="Times New Roman" w:hAnsi="Times New Roman" w:cs="Times New Roman"/>
          <w:sz w:val="22"/>
          <w:szCs w:val="22"/>
        </w:rPr>
        <w:t>Gillmor</w:t>
      </w:r>
      <w:r w:rsidR="009B0AEB" w:rsidRPr="3652EA65">
        <w:rPr>
          <w:rFonts w:ascii="Times New Roman" w:hAnsi="Times New Roman" w:cs="Times New Roman"/>
          <w:sz w:val="22"/>
          <w:szCs w:val="22"/>
        </w:rPr>
        <w:t>, Smith Hartvigsen</w:t>
      </w:r>
      <w:r w:rsidR="00AA5AF6" w:rsidRPr="3652EA65">
        <w:rPr>
          <w:rFonts w:ascii="Times New Roman" w:hAnsi="Times New Roman" w:cs="Times New Roman"/>
          <w:sz w:val="22"/>
          <w:szCs w:val="22"/>
        </w:rPr>
        <w:t xml:space="preserve">: </w:t>
      </w:r>
      <w:r w:rsidRPr="3652EA65">
        <w:rPr>
          <w:rFonts w:ascii="Times New Roman" w:hAnsi="Times New Roman" w:cs="Times New Roman"/>
          <w:sz w:val="22"/>
          <w:szCs w:val="22"/>
        </w:rPr>
        <w:t>Attending via Zoom:</w:t>
      </w:r>
      <w:r w:rsidR="00AB433B" w:rsidRPr="3652EA65">
        <w:rPr>
          <w:rFonts w:ascii="Times New Roman" w:hAnsi="Times New Roman" w:cs="Times New Roman"/>
          <w:sz w:val="22"/>
          <w:szCs w:val="22"/>
        </w:rPr>
        <w:t xml:space="preserve"> Shawn Bosen, NDSD</w:t>
      </w:r>
      <w:r w:rsidR="005945CC" w:rsidRPr="3652EA65">
        <w:rPr>
          <w:rFonts w:ascii="Times New Roman" w:hAnsi="Times New Roman" w:cs="Times New Roman"/>
          <w:sz w:val="22"/>
          <w:szCs w:val="22"/>
        </w:rPr>
        <w:t xml:space="preserve">, </w:t>
      </w:r>
      <w:r w:rsidR="0031653A" w:rsidRPr="3652EA65">
        <w:rPr>
          <w:rFonts w:ascii="Times New Roman" w:hAnsi="Times New Roman" w:cs="Times New Roman"/>
          <w:sz w:val="22"/>
          <w:szCs w:val="22"/>
        </w:rPr>
        <w:t>Dennis Byington, NDSD</w:t>
      </w:r>
      <w:r w:rsidR="00B543A3" w:rsidRPr="3652EA65">
        <w:rPr>
          <w:rFonts w:ascii="Times New Roman" w:hAnsi="Times New Roman" w:cs="Times New Roman"/>
          <w:sz w:val="22"/>
          <w:szCs w:val="22"/>
        </w:rPr>
        <w:t xml:space="preserve">, </w:t>
      </w:r>
      <w:r w:rsidR="00437C56" w:rsidRPr="3652EA65">
        <w:rPr>
          <w:rFonts w:ascii="Times New Roman" w:hAnsi="Times New Roman" w:cs="Times New Roman"/>
          <w:sz w:val="22"/>
          <w:szCs w:val="22"/>
        </w:rPr>
        <w:t>Jason Stansfield</w:t>
      </w:r>
      <w:r w:rsidR="009867CF" w:rsidRPr="3652EA65">
        <w:rPr>
          <w:rFonts w:ascii="Times New Roman" w:hAnsi="Times New Roman" w:cs="Times New Roman"/>
          <w:sz w:val="22"/>
          <w:szCs w:val="22"/>
        </w:rPr>
        <w:t>, NDSD</w:t>
      </w:r>
      <w:r w:rsidR="00AB433B" w:rsidRPr="3652EA65">
        <w:rPr>
          <w:rFonts w:ascii="Times New Roman" w:hAnsi="Times New Roman" w:cs="Times New Roman"/>
          <w:sz w:val="22"/>
          <w:szCs w:val="22"/>
        </w:rPr>
        <w:t>.</w:t>
      </w:r>
    </w:p>
    <w:p w14:paraId="5EF08E4D" w14:textId="535A0A4A" w:rsidR="003C3D7A" w:rsidRPr="00D73F74" w:rsidRDefault="003C3D7A" w:rsidP="003C3D7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6:</w:t>
      </w:r>
      <w:r w:rsidR="008C2531">
        <w:rPr>
          <w:rStyle w:val="normaltextrun"/>
          <w:rFonts w:eastAsiaTheme="majorEastAsia"/>
          <w:sz w:val="22"/>
          <w:szCs w:val="22"/>
        </w:rPr>
        <w:t>21</w:t>
      </w:r>
      <w:r>
        <w:rPr>
          <w:rStyle w:val="normaltextrun"/>
          <w:rFonts w:eastAsiaTheme="majorEastAsia"/>
          <w:sz w:val="22"/>
          <w:szCs w:val="22"/>
        </w:rPr>
        <w:t xml:space="preserve"> Karece Thompson arrived.</w:t>
      </w:r>
    </w:p>
    <w:p w14:paraId="041D7966" w14:textId="77777777" w:rsidR="003C3D7A" w:rsidRDefault="003C3D7A" w:rsidP="00C36BBA">
      <w:pPr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26ED11BC" w14:textId="77777777" w:rsidR="00A2199E" w:rsidRPr="00FA083B" w:rsidRDefault="00A2199E" w:rsidP="00A2199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2199E">
        <w:rPr>
          <w:rFonts w:ascii="Times New Roman" w:hAnsi="Times New Roman" w:cs="Times New Roman"/>
          <w:sz w:val="22"/>
          <w:szCs w:val="22"/>
          <w:u w:val="single"/>
        </w:rPr>
        <w:t>DECLARATION OF CONFLICTS OF INTEREST</w:t>
      </w:r>
      <w:r w:rsidRPr="00A2199E">
        <w:rPr>
          <w:rFonts w:ascii="Times New Roman" w:hAnsi="Times New Roman" w:cs="Times New Roman"/>
          <w:sz w:val="22"/>
          <w:szCs w:val="22"/>
        </w:rPr>
        <w:t> </w:t>
      </w:r>
    </w:p>
    <w:p w14:paraId="7C87DE64" w14:textId="2305352B" w:rsidR="001A743D" w:rsidRDefault="001C7DAC" w:rsidP="001A743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ard Chair</w:t>
      </w:r>
      <w:r w:rsidR="00AD234F">
        <w:rPr>
          <w:rFonts w:ascii="Times New Roman" w:hAnsi="Times New Roman" w:cs="Times New Roman"/>
          <w:sz w:val="22"/>
          <w:szCs w:val="22"/>
        </w:rPr>
        <w:t xml:space="preserve"> Petro</w:t>
      </w:r>
      <w:r w:rsidR="00A2199E" w:rsidRPr="00FA083B">
        <w:rPr>
          <w:rFonts w:ascii="Times New Roman" w:hAnsi="Times New Roman" w:cs="Times New Roman"/>
          <w:sz w:val="22"/>
          <w:szCs w:val="22"/>
        </w:rPr>
        <w:t xml:space="preserve"> asked whether any board members had any potential conflicts of interest </w:t>
      </w:r>
      <w:proofErr w:type="gramStart"/>
      <w:r w:rsidR="00804C26">
        <w:rPr>
          <w:rFonts w:ascii="Times New Roman" w:hAnsi="Times New Roman" w:cs="Times New Roman"/>
          <w:sz w:val="22"/>
          <w:szCs w:val="22"/>
        </w:rPr>
        <w:t>o</w:t>
      </w:r>
      <w:r w:rsidR="00804C26" w:rsidRPr="00FA083B">
        <w:rPr>
          <w:rFonts w:ascii="Times New Roman" w:hAnsi="Times New Roman" w:cs="Times New Roman"/>
          <w:sz w:val="22"/>
          <w:szCs w:val="22"/>
        </w:rPr>
        <w:t>n</w:t>
      </w:r>
      <w:proofErr w:type="gramEnd"/>
      <w:r w:rsidR="00A2199E" w:rsidRPr="00FA083B">
        <w:rPr>
          <w:rFonts w:ascii="Times New Roman" w:hAnsi="Times New Roman" w:cs="Times New Roman"/>
          <w:sz w:val="22"/>
          <w:szCs w:val="22"/>
        </w:rPr>
        <w:t xml:space="preserve"> any of the agenda items. None were disclosed. </w:t>
      </w:r>
    </w:p>
    <w:p w14:paraId="405036BC" w14:textId="77777777" w:rsidR="00383C11" w:rsidRDefault="00383C11" w:rsidP="00383C1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64E302" w14:textId="34860E84" w:rsidR="00383C11" w:rsidRPr="00FA083B" w:rsidRDefault="00383C11" w:rsidP="00383C11">
      <w:pPr>
        <w:pStyle w:val="paragraph"/>
        <w:spacing w:before="0" w:beforeAutospacing="0" w:after="0" w:afterAutospacing="0"/>
        <w:rPr>
          <w:sz w:val="22"/>
          <w:szCs w:val="22"/>
        </w:rPr>
      </w:pPr>
      <w:r w:rsidRPr="008B4F30">
        <w:rPr>
          <w:sz w:val="22"/>
          <w:szCs w:val="22"/>
          <w:u w:val="single"/>
        </w:rPr>
        <w:t xml:space="preserve">APPROVAL OF MINUTES OF THE MEETING HELD </w:t>
      </w:r>
      <w:r w:rsidR="00FE304A">
        <w:rPr>
          <w:sz w:val="22"/>
          <w:szCs w:val="22"/>
          <w:u w:val="single"/>
        </w:rPr>
        <w:t>January 8</w:t>
      </w:r>
      <w:r w:rsidR="00804C26">
        <w:rPr>
          <w:sz w:val="22"/>
          <w:szCs w:val="22"/>
          <w:u w:val="single"/>
        </w:rPr>
        <w:t>, 202</w:t>
      </w:r>
      <w:r w:rsidR="00FE304A">
        <w:rPr>
          <w:sz w:val="22"/>
          <w:szCs w:val="22"/>
          <w:u w:val="single"/>
        </w:rPr>
        <w:t>6</w:t>
      </w:r>
      <w:r w:rsidRPr="008B4F30">
        <w:rPr>
          <w:sz w:val="22"/>
          <w:szCs w:val="22"/>
        </w:rPr>
        <w:t> </w:t>
      </w:r>
    </w:p>
    <w:p w14:paraId="3065B026" w14:textId="21E30A60" w:rsidR="00383C11" w:rsidRPr="00FA083B" w:rsidRDefault="00383C11" w:rsidP="4C0D9A59">
      <w:pPr>
        <w:pStyle w:val="paragraph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4C0D9A59">
        <w:rPr>
          <w:sz w:val="22"/>
          <w:szCs w:val="22"/>
        </w:rPr>
        <w:t xml:space="preserve">The minutes of the meeting </w:t>
      </w:r>
      <w:r w:rsidR="003E6A30" w:rsidRPr="4C0D9A59">
        <w:rPr>
          <w:sz w:val="22"/>
          <w:szCs w:val="22"/>
        </w:rPr>
        <w:t>held on</w:t>
      </w:r>
      <w:r w:rsidRPr="4C0D9A59">
        <w:rPr>
          <w:sz w:val="22"/>
          <w:szCs w:val="22"/>
        </w:rPr>
        <w:t xml:space="preserve"> </w:t>
      </w:r>
      <w:r w:rsidR="00FE304A">
        <w:rPr>
          <w:sz w:val="22"/>
          <w:szCs w:val="22"/>
        </w:rPr>
        <w:t>January 8</w:t>
      </w:r>
      <w:r w:rsidR="00C332C2" w:rsidRPr="4C0D9A59">
        <w:rPr>
          <w:sz w:val="22"/>
          <w:szCs w:val="22"/>
        </w:rPr>
        <w:t xml:space="preserve">, </w:t>
      </w:r>
      <w:r w:rsidR="00563C99" w:rsidRPr="4C0D9A59">
        <w:rPr>
          <w:sz w:val="22"/>
          <w:szCs w:val="22"/>
        </w:rPr>
        <w:t>202</w:t>
      </w:r>
      <w:r w:rsidR="00FE304A">
        <w:rPr>
          <w:sz w:val="22"/>
          <w:szCs w:val="22"/>
        </w:rPr>
        <w:t>6</w:t>
      </w:r>
      <w:r w:rsidR="00563C99" w:rsidRPr="4C0D9A59">
        <w:rPr>
          <w:sz w:val="22"/>
          <w:szCs w:val="22"/>
        </w:rPr>
        <w:t>,</w:t>
      </w:r>
      <w:r w:rsidRPr="4C0D9A59">
        <w:rPr>
          <w:sz w:val="22"/>
          <w:szCs w:val="22"/>
        </w:rPr>
        <w:t xml:space="preserve"> were approved </w:t>
      </w:r>
      <w:proofErr w:type="gramStart"/>
      <w:r w:rsidR="003554D9" w:rsidRPr="4C0D9A59">
        <w:rPr>
          <w:sz w:val="22"/>
          <w:szCs w:val="22"/>
        </w:rPr>
        <w:t>on</w:t>
      </w:r>
      <w:proofErr w:type="gramEnd"/>
      <w:r w:rsidRPr="4C0D9A59">
        <w:rPr>
          <w:sz w:val="22"/>
          <w:szCs w:val="22"/>
        </w:rPr>
        <w:t xml:space="preserve"> motion </w:t>
      </w:r>
      <w:r w:rsidR="000A4916" w:rsidRPr="4C0D9A59">
        <w:rPr>
          <w:sz w:val="22"/>
          <w:szCs w:val="22"/>
        </w:rPr>
        <w:t xml:space="preserve">by </w:t>
      </w:r>
      <w:r w:rsidR="00AE743B">
        <w:rPr>
          <w:sz w:val="22"/>
          <w:szCs w:val="22"/>
        </w:rPr>
        <w:t xml:space="preserve">Mayor </w:t>
      </w:r>
      <w:r w:rsidR="00A872A2">
        <w:rPr>
          <w:sz w:val="22"/>
          <w:szCs w:val="22"/>
        </w:rPr>
        <w:t>W</w:t>
      </w:r>
      <w:r w:rsidR="000E0C7A">
        <w:rPr>
          <w:sz w:val="22"/>
          <w:szCs w:val="22"/>
        </w:rPr>
        <w:t>iggill</w:t>
      </w:r>
      <w:r w:rsidR="00AE743B">
        <w:rPr>
          <w:sz w:val="22"/>
          <w:szCs w:val="22"/>
        </w:rPr>
        <w:t xml:space="preserve"> </w:t>
      </w:r>
      <w:r w:rsidRPr="4C0D9A59">
        <w:rPr>
          <w:sz w:val="22"/>
          <w:szCs w:val="22"/>
        </w:rPr>
        <w:t xml:space="preserve">and seconded by </w:t>
      </w:r>
      <w:r w:rsidR="005D13B0" w:rsidRPr="4C0D9A59">
        <w:rPr>
          <w:sz w:val="22"/>
          <w:szCs w:val="22"/>
        </w:rPr>
        <w:t xml:space="preserve">Mr. </w:t>
      </w:r>
      <w:r w:rsidR="00AE743B">
        <w:rPr>
          <w:sz w:val="22"/>
          <w:szCs w:val="22"/>
        </w:rPr>
        <w:t>Hamb</w:t>
      </w:r>
      <w:r w:rsidR="00D73F74">
        <w:rPr>
          <w:sz w:val="22"/>
          <w:szCs w:val="22"/>
        </w:rPr>
        <w:t>lin</w:t>
      </w:r>
      <w:r w:rsidRPr="4C0D9A59">
        <w:rPr>
          <w:sz w:val="22"/>
          <w:szCs w:val="22"/>
        </w:rPr>
        <w:t>. All were in favor.</w:t>
      </w:r>
    </w:p>
    <w:p w14:paraId="0FD7541C" w14:textId="77777777" w:rsidR="005D333E" w:rsidRPr="00102516" w:rsidRDefault="005D333E" w:rsidP="001025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69EF927" w14:textId="77777777" w:rsidR="00326CDC" w:rsidRPr="00FA083B" w:rsidRDefault="00326CDC" w:rsidP="00326CD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A083B">
        <w:rPr>
          <w:rStyle w:val="normaltextrun"/>
          <w:rFonts w:eastAsiaTheme="majorEastAsia"/>
          <w:sz w:val="22"/>
          <w:szCs w:val="22"/>
          <w:u w:val="single"/>
        </w:rPr>
        <w:t>PUBLIC COMMENTS</w:t>
      </w:r>
      <w:r w:rsidRPr="00FA083B">
        <w:rPr>
          <w:rStyle w:val="eop"/>
          <w:rFonts w:eastAsiaTheme="majorEastAsia"/>
          <w:sz w:val="22"/>
          <w:szCs w:val="22"/>
        </w:rPr>
        <w:t> </w:t>
      </w:r>
    </w:p>
    <w:p w14:paraId="0BC91DCB" w14:textId="4A38E70B" w:rsidR="00326CDC" w:rsidRPr="006D63FE" w:rsidRDefault="00FC469C" w:rsidP="00326CD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Board Chair</w:t>
      </w:r>
      <w:r w:rsidR="00326CDC">
        <w:rPr>
          <w:rStyle w:val="normaltextrun"/>
          <w:rFonts w:eastAsiaTheme="majorEastAsia"/>
          <w:sz w:val="22"/>
          <w:szCs w:val="22"/>
        </w:rPr>
        <w:t xml:space="preserve"> Petro </w:t>
      </w:r>
      <w:r w:rsidR="00326CDC" w:rsidRPr="00FA083B">
        <w:rPr>
          <w:rStyle w:val="normaltextrun"/>
          <w:rFonts w:eastAsiaTheme="majorEastAsia"/>
          <w:sz w:val="22"/>
          <w:szCs w:val="22"/>
        </w:rPr>
        <w:t>asked whether any member of the public would like to make a comment. No public comment was made.</w:t>
      </w:r>
    </w:p>
    <w:p w14:paraId="33974D36" w14:textId="77777777" w:rsidR="00D73F74" w:rsidRDefault="00D73F74" w:rsidP="00D73F7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3566A4B6" w14:textId="244A5F46" w:rsidR="00D73F74" w:rsidRDefault="007D1337" w:rsidP="00D73F7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u w:val="single"/>
        </w:rPr>
      </w:pPr>
      <w:r>
        <w:rPr>
          <w:rStyle w:val="normaltextrun"/>
          <w:rFonts w:eastAsiaTheme="majorEastAsia"/>
          <w:sz w:val="22"/>
          <w:szCs w:val="22"/>
          <w:u w:val="single"/>
        </w:rPr>
        <w:t>CONSIDERATION OF APPROVAL OF NATURAL GAS TRASPORT CONTRACT</w:t>
      </w:r>
    </w:p>
    <w:p w14:paraId="59CFB3A4" w14:textId="0B30EBD5" w:rsidR="004B62BB" w:rsidRDefault="00024F0F" w:rsidP="00D73F7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Scott DeGering- Summit Energy, LLC</w:t>
      </w:r>
    </w:p>
    <w:p w14:paraId="0EDA13D8" w14:textId="41EB2018" w:rsidR="00024F0F" w:rsidRPr="001768D8" w:rsidRDefault="000A4546" w:rsidP="00024F0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 xml:space="preserve">Summit Energy supplies natural gas through the Enbridge natural gas lines but at a discount for entities that order large enough quantities. </w:t>
      </w:r>
      <w:r w:rsidR="00DE6C8A">
        <w:rPr>
          <w:rStyle w:val="normaltextrun"/>
          <w:rFonts w:eastAsiaTheme="majorEastAsia"/>
          <w:sz w:val="22"/>
          <w:szCs w:val="22"/>
        </w:rPr>
        <w:t xml:space="preserve">Summit Energy services companies that use about 5000 dekatherm’s a year. </w:t>
      </w:r>
      <w:r w:rsidR="00804355">
        <w:rPr>
          <w:rStyle w:val="normaltextrun"/>
          <w:rFonts w:eastAsiaTheme="majorEastAsia"/>
          <w:sz w:val="22"/>
          <w:szCs w:val="22"/>
        </w:rPr>
        <w:t>This process does require that we add a telemetry box to your existing meter.</w:t>
      </w:r>
      <w:r w:rsidR="00112525">
        <w:rPr>
          <w:rStyle w:val="normaltextrun"/>
          <w:rFonts w:eastAsiaTheme="majorEastAsia"/>
          <w:sz w:val="22"/>
          <w:szCs w:val="22"/>
        </w:rPr>
        <w:t xml:space="preserve"> </w:t>
      </w:r>
    </w:p>
    <w:p w14:paraId="6A9724C7" w14:textId="7FF53D53" w:rsidR="002101DC" w:rsidRPr="002101DC" w:rsidRDefault="001768D8" w:rsidP="3652EA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  <w:r w:rsidRPr="3652EA65">
        <w:rPr>
          <w:rStyle w:val="normaltextrun"/>
          <w:rFonts w:eastAsiaTheme="majorEastAsia"/>
          <w:sz w:val="22"/>
          <w:szCs w:val="22"/>
        </w:rPr>
        <w:t>As a District we consume about 12</w:t>
      </w:r>
      <w:r w:rsidR="00DD468B" w:rsidRPr="3652EA65">
        <w:rPr>
          <w:rStyle w:val="normaltextrun"/>
          <w:rFonts w:eastAsiaTheme="majorEastAsia"/>
          <w:sz w:val="22"/>
          <w:szCs w:val="22"/>
        </w:rPr>
        <w:t>,</w:t>
      </w:r>
      <w:r w:rsidRPr="3652EA65">
        <w:rPr>
          <w:rStyle w:val="normaltextrun"/>
          <w:rFonts w:eastAsiaTheme="majorEastAsia"/>
          <w:sz w:val="22"/>
          <w:szCs w:val="22"/>
        </w:rPr>
        <w:t>000-27</w:t>
      </w:r>
      <w:r w:rsidR="00DD468B" w:rsidRPr="3652EA65">
        <w:rPr>
          <w:rStyle w:val="normaltextrun"/>
          <w:rFonts w:eastAsiaTheme="majorEastAsia"/>
          <w:sz w:val="22"/>
          <w:szCs w:val="22"/>
        </w:rPr>
        <w:t>,</w:t>
      </w:r>
      <w:r w:rsidRPr="3652EA65">
        <w:rPr>
          <w:rStyle w:val="normaltextrun"/>
          <w:rFonts w:eastAsiaTheme="majorEastAsia"/>
          <w:sz w:val="22"/>
          <w:szCs w:val="22"/>
        </w:rPr>
        <w:t xml:space="preserve">000 units a year. By using this </w:t>
      </w:r>
      <w:r w:rsidR="00DD468B" w:rsidRPr="3652EA65">
        <w:rPr>
          <w:rStyle w:val="normaltextrun"/>
          <w:rFonts w:eastAsiaTheme="majorEastAsia"/>
          <w:sz w:val="22"/>
          <w:szCs w:val="22"/>
        </w:rPr>
        <w:t>option, we could save on our gas bill.</w:t>
      </w:r>
      <w:r w:rsidR="0021675E" w:rsidRPr="3652EA65">
        <w:rPr>
          <w:rStyle w:val="normaltextrun"/>
          <w:rFonts w:eastAsiaTheme="majorEastAsia"/>
          <w:sz w:val="22"/>
          <w:szCs w:val="22"/>
        </w:rPr>
        <w:t xml:space="preserve"> We would buy the gas on a monthly, </w:t>
      </w:r>
      <w:r w:rsidR="018D2611" w:rsidRPr="3652EA65">
        <w:rPr>
          <w:rStyle w:val="normaltextrun"/>
          <w:rFonts w:eastAsiaTheme="majorEastAsia"/>
          <w:sz w:val="22"/>
          <w:szCs w:val="22"/>
        </w:rPr>
        <w:t>quarterly,</w:t>
      </w:r>
      <w:r w:rsidR="0021675E" w:rsidRPr="3652EA65">
        <w:rPr>
          <w:rStyle w:val="normaltextrun"/>
          <w:rFonts w:eastAsiaTheme="majorEastAsia"/>
          <w:sz w:val="22"/>
          <w:szCs w:val="22"/>
        </w:rPr>
        <w:t xml:space="preserve"> or yearly basis</w:t>
      </w:r>
      <w:r w:rsidR="00903B88" w:rsidRPr="3652EA65">
        <w:rPr>
          <w:rStyle w:val="normaltextrun"/>
          <w:rFonts w:eastAsiaTheme="majorEastAsia"/>
          <w:sz w:val="22"/>
          <w:szCs w:val="22"/>
        </w:rPr>
        <w:t xml:space="preserve">. This allows us to stock up when prices are down. </w:t>
      </w:r>
      <w:r w:rsidR="00FF2A9B" w:rsidRPr="3652EA65">
        <w:rPr>
          <w:rStyle w:val="normaltextrun"/>
          <w:rFonts w:eastAsiaTheme="majorEastAsia"/>
          <w:sz w:val="22"/>
          <w:szCs w:val="22"/>
        </w:rPr>
        <w:t xml:space="preserve">With our historical gas </w:t>
      </w:r>
      <w:r w:rsidR="002101DC" w:rsidRPr="3652EA65">
        <w:rPr>
          <w:rStyle w:val="normaltextrun"/>
          <w:rFonts w:eastAsiaTheme="majorEastAsia"/>
          <w:sz w:val="22"/>
          <w:szCs w:val="22"/>
        </w:rPr>
        <w:t>information,</w:t>
      </w:r>
      <w:r w:rsidR="00FF2A9B" w:rsidRPr="3652EA65">
        <w:rPr>
          <w:rStyle w:val="normaltextrun"/>
          <w:rFonts w:eastAsiaTheme="majorEastAsia"/>
          <w:sz w:val="22"/>
          <w:szCs w:val="22"/>
        </w:rPr>
        <w:t xml:space="preserve"> we </w:t>
      </w:r>
      <w:r w:rsidR="002101DC" w:rsidRPr="3652EA65">
        <w:rPr>
          <w:rStyle w:val="normaltextrun"/>
          <w:rFonts w:eastAsiaTheme="majorEastAsia"/>
          <w:sz w:val="22"/>
          <w:szCs w:val="22"/>
        </w:rPr>
        <w:t>can</w:t>
      </w:r>
      <w:r w:rsidR="00FF2A9B" w:rsidRPr="3652EA65">
        <w:rPr>
          <w:rStyle w:val="normaltextrun"/>
          <w:rFonts w:eastAsiaTheme="majorEastAsia"/>
          <w:sz w:val="22"/>
          <w:szCs w:val="22"/>
        </w:rPr>
        <w:t xml:space="preserve"> keep the </w:t>
      </w:r>
      <w:r w:rsidR="00E801E9" w:rsidRPr="3652EA65">
        <w:rPr>
          <w:rStyle w:val="normaltextrun"/>
          <w:rFonts w:eastAsiaTheme="majorEastAsia"/>
          <w:sz w:val="22"/>
          <w:szCs w:val="22"/>
        </w:rPr>
        <w:t xml:space="preserve">overage to a minimum. </w:t>
      </w:r>
    </w:p>
    <w:p w14:paraId="59AEBFED" w14:textId="2760FD61" w:rsidR="001768D8" w:rsidRPr="00441E3B" w:rsidRDefault="0017407D" w:rsidP="3652EA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  <w:r w:rsidRPr="515A6925">
        <w:rPr>
          <w:rStyle w:val="normaltextrun"/>
          <w:rFonts w:eastAsiaTheme="majorEastAsia"/>
          <w:sz w:val="22"/>
          <w:szCs w:val="22"/>
        </w:rPr>
        <w:t xml:space="preserve">The Board wanted to look at the contract and have </w:t>
      </w:r>
      <w:r w:rsidR="55B1CDA1" w:rsidRPr="515A6925">
        <w:rPr>
          <w:rStyle w:val="normaltextrun"/>
          <w:rFonts w:eastAsiaTheme="majorEastAsia"/>
          <w:sz w:val="22"/>
          <w:szCs w:val="22"/>
        </w:rPr>
        <w:t xml:space="preserve">our </w:t>
      </w:r>
      <w:r w:rsidRPr="515A6925">
        <w:rPr>
          <w:rStyle w:val="normaltextrun"/>
          <w:rFonts w:eastAsiaTheme="majorEastAsia"/>
          <w:sz w:val="22"/>
          <w:szCs w:val="22"/>
        </w:rPr>
        <w:t>legal</w:t>
      </w:r>
      <w:r w:rsidR="57E40FEA" w:rsidRPr="515A6925">
        <w:rPr>
          <w:rStyle w:val="normaltextrun"/>
          <w:rFonts w:eastAsiaTheme="majorEastAsia"/>
          <w:sz w:val="22"/>
          <w:szCs w:val="22"/>
        </w:rPr>
        <w:t xml:space="preserve"> team</w:t>
      </w:r>
      <w:r w:rsidRPr="515A6925">
        <w:rPr>
          <w:rStyle w:val="normaltextrun"/>
          <w:rFonts w:eastAsiaTheme="majorEastAsia"/>
          <w:sz w:val="22"/>
          <w:szCs w:val="22"/>
        </w:rPr>
        <w:t xml:space="preserve"> </w:t>
      </w:r>
      <w:r w:rsidR="1D449123" w:rsidRPr="515A6925">
        <w:rPr>
          <w:rStyle w:val="normaltextrun"/>
          <w:rFonts w:eastAsiaTheme="majorEastAsia"/>
          <w:sz w:val="22"/>
          <w:szCs w:val="22"/>
        </w:rPr>
        <w:t>look</w:t>
      </w:r>
      <w:r w:rsidRPr="515A6925">
        <w:rPr>
          <w:rStyle w:val="normaltextrun"/>
          <w:rFonts w:eastAsiaTheme="majorEastAsia"/>
          <w:sz w:val="22"/>
          <w:szCs w:val="22"/>
        </w:rPr>
        <w:t xml:space="preserve"> at it and if the terms were </w:t>
      </w:r>
      <w:r w:rsidR="00441E3B" w:rsidRPr="515A6925">
        <w:rPr>
          <w:rStyle w:val="normaltextrun"/>
          <w:rFonts w:eastAsiaTheme="majorEastAsia"/>
          <w:sz w:val="22"/>
          <w:szCs w:val="22"/>
        </w:rPr>
        <w:t>favorable,</w:t>
      </w:r>
      <w:r w:rsidRPr="515A6925">
        <w:rPr>
          <w:rStyle w:val="normaltextrun"/>
          <w:rFonts w:eastAsiaTheme="majorEastAsia"/>
          <w:sz w:val="22"/>
          <w:szCs w:val="22"/>
        </w:rPr>
        <w:t xml:space="preserve"> they would </w:t>
      </w:r>
      <w:r w:rsidR="00EC74DB" w:rsidRPr="515A6925">
        <w:rPr>
          <w:rStyle w:val="normaltextrun"/>
          <w:rFonts w:eastAsiaTheme="majorEastAsia"/>
          <w:sz w:val="22"/>
          <w:szCs w:val="22"/>
        </w:rPr>
        <w:t xml:space="preserve">go ahead with the contract. </w:t>
      </w:r>
    </w:p>
    <w:p w14:paraId="71F59879" w14:textId="706FC23A" w:rsidR="00441E3B" w:rsidRPr="00D75CB0" w:rsidRDefault="00D04182" w:rsidP="3652EA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 w:rsidRPr="3652EA65">
        <w:rPr>
          <w:sz w:val="22"/>
          <w:szCs w:val="22"/>
        </w:rPr>
        <w:t>Mr.</w:t>
      </w:r>
      <w:r w:rsidR="00441E3B" w:rsidRPr="3652EA65">
        <w:rPr>
          <w:sz w:val="22"/>
          <w:szCs w:val="22"/>
        </w:rPr>
        <w:t xml:space="preserve"> Hamblin motioned to approve</w:t>
      </w:r>
      <w:r w:rsidR="00B61CD3" w:rsidRPr="3652EA65">
        <w:rPr>
          <w:sz w:val="22"/>
          <w:szCs w:val="22"/>
        </w:rPr>
        <w:t xml:space="preserve"> consideration of </w:t>
      </w:r>
      <w:r w:rsidR="0DC112C2" w:rsidRPr="3652EA65">
        <w:rPr>
          <w:sz w:val="22"/>
          <w:szCs w:val="22"/>
        </w:rPr>
        <w:t>the natural</w:t>
      </w:r>
      <w:r w:rsidR="00B61CD3" w:rsidRPr="3652EA65">
        <w:rPr>
          <w:sz w:val="22"/>
          <w:szCs w:val="22"/>
        </w:rPr>
        <w:t xml:space="preserve"> gas transport contract</w:t>
      </w:r>
      <w:r w:rsidR="00441E3B" w:rsidRPr="3652EA65">
        <w:rPr>
          <w:sz w:val="22"/>
          <w:szCs w:val="22"/>
        </w:rPr>
        <w:t>.</w:t>
      </w:r>
      <w:r w:rsidR="4C6C0743" w:rsidRPr="3652EA65">
        <w:rPr>
          <w:sz w:val="22"/>
          <w:szCs w:val="22"/>
        </w:rPr>
        <w:t xml:space="preserve"> Pending legal review of both contracts</w:t>
      </w:r>
      <w:r w:rsidR="00441E3B" w:rsidRPr="3652EA65">
        <w:rPr>
          <w:sz w:val="22"/>
          <w:szCs w:val="22"/>
        </w:rPr>
        <w:t xml:space="preserve"> and seconded by Mr.</w:t>
      </w:r>
      <w:r w:rsidR="00DC6007" w:rsidRPr="3652EA65">
        <w:rPr>
          <w:sz w:val="22"/>
          <w:szCs w:val="22"/>
        </w:rPr>
        <w:t xml:space="preserve"> Thompson</w:t>
      </w:r>
      <w:r w:rsidR="00441E3B" w:rsidRPr="3652EA65">
        <w:rPr>
          <w:sz w:val="22"/>
          <w:szCs w:val="22"/>
        </w:rPr>
        <w:t xml:space="preserve">. Roll call vote was </w:t>
      </w:r>
      <w:bookmarkStart w:id="1" w:name="_Int_beBKdA70"/>
      <w:r w:rsidR="00441E3B" w:rsidRPr="3652EA65">
        <w:rPr>
          <w:sz w:val="22"/>
          <w:szCs w:val="22"/>
        </w:rPr>
        <w:t>taken:</w:t>
      </w:r>
      <w:bookmarkEnd w:id="1"/>
      <w:r w:rsidR="00441E3B" w:rsidRPr="3652EA65">
        <w:rPr>
          <w:sz w:val="22"/>
          <w:szCs w:val="22"/>
        </w:rPr>
        <w:t xml:space="preserve"> Dave Maughan– </w:t>
      </w:r>
      <w:r w:rsidR="00DC6007" w:rsidRPr="3652EA65">
        <w:rPr>
          <w:sz w:val="22"/>
          <w:szCs w:val="22"/>
        </w:rPr>
        <w:t>nay</w:t>
      </w:r>
      <w:r w:rsidR="00441E3B" w:rsidRPr="3652EA65">
        <w:rPr>
          <w:sz w:val="22"/>
          <w:szCs w:val="22"/>
        </w:rPr>
        <w:t xml:space="preserve">; Lance Hamblin – yes; Dane Searle – yes; Joy Petro – yes; Brian Vincent – yes; Karece Thompson - yes; Scott Wiggill – yes; </w:t>
      </w:r>
      <w:r w:rsidR="00146462" w:rsidRPr="3652EA65">
        <w:rPr>
          <w:sz w:val="22"/>
          <w:szCs w:val="22"/>
        </w:rPr>
        <w:t>Majority was ye</w:t>
      </w:r>
      <w:r w:rsidR="00C258FE" w:rsidRPr="3652EA65">
        <w:rPr>
          <w:sz w:val="22"/>
          <w:szCs w:val="22"/>
        </w:rPr>
        <w:t>s</w:t>
      </w:r>
      <w:r w:rsidR="00D75CB0" w:rsidRPr="3652EA65">
        <w:rPr>
          <w:sz w:val="22"/>
          <w:szCs w:val="22"/>
        </w:rPr>
        <w:t>.</w:t>
      </w:r>
    </w:p>
    <w:p w14:paraId="41A0F15B" w14:textId="77777777" w:rsidR="00D75CB0" w:rsidRPr="004B62BB" w:rsidRDefault="00D75CB0" w:rsidP="00D75CB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07C05DA6" w14:textId="69F87CE7" w:rsidR="3652EA65" w:rsidRDefault="3652EA65" w:rsidP="3652EA65">
      <w:pPr>
        <w:pStyle w:val="paragraph"/>
        <w:spacing w:before="0" w:beforeAutospacing="0" w:after="0" w:afterAutospacing="0"/>
        <w:rPr>
          <w:rStyle w:val="normaltextrun"/>
          <w:sz w:val="22"/>
          <w:szCs w:val="22"/>
          <w:u w:val="single"/>
        </w:rPr>
      </w:pPr>
    </w:p>
    <w:p w14:paraId="2BAC159C" w14:textId="59ED17E1" w:rsidR="3652EA65" w:rsidRDefault="3652EA65" w:rsidP="3652EA65">
      <w:pPr>
        <w:pStyle w:val="paragraph"/>
        <w:spacing w:before="0" w:beforeAutospacing="0" w:after="0" w:afterAutospacing="0"/>
        <w:rPr>
          <w:rStyle w:val="normaltextrun"/>
          <w:sz w:val="22"/>
          <w:szCs w:val="22"/>
          <w:u w:val="single"/>
        </w:rPr>
      </w:pPr>
    </w:p>
    <w:p w14:paraId="44DD864F" w14:textId="77777777" w:rsidR="00803A2A" w:rsidRDefault="00803A2A" w:rsidP="3652EA65">
      <w:pPr>
        <w:pStyle w:val="paragraph"/>
        <w:spacing w:before="0" w:beforeAutospacing="0" w:after="0" w:afterAutospacing="0"/>
        <w:rPr>
          <w:rStyle w:val="normaltextrun"/>
          <w:sz w:val="22"/>
          <w:szCs w:val="22"/>
          <w:u w:val="single"/>
        </w:rPr>
      </w:pPr>
    </w:p>
    <w:p w14:paraId="576E72F8" w14:textId="3B1CDFF3" w:rsidR="3652EA65" w:rsidRDefault="3652EA65" w:rsidP="3652EA65">
      <w:pPr>
        <w:pStyle w:val="paragraph"/>
        <w:spacing w:before="0" w:beforeAutospacing="0" w:after="0" w:afterAutospacing="0"/>
        <w:rPr>
          <w:rStyle w:val="normaltextrun"/>
          <w:sz w:val="22"/>
          <w:szCs w:val="22"/>
          <w:u w:val="single"/>
        </w:rPr>
      </w:pPr>
    </w:p>
    <w:p w14:paraId="4E7435CD" w14:textId="59693D4B" w:rsidR="00DC5016" w:rsidRDefault="000B2F33" w:rsidP="00DC501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>
        <w:rPr>
          <w:rStyle w:val="normaltextrun"/>
          <w:sz w:val="22"/>
          <w:szCs w:val="22"/>
          <w:u w:val="single"/>
        </w:rPr>
        <w:lastRenderedPageBreak/>
        <w:t>PR</w:t>
      </w:r>
      <w:r w:rsidR="00F77B95">
        <w:rPr>
          <w:rStyle w:val="normaltextrun"/>
          <w:sz w:val="22"/>
          <w:szCs w:val="22"/>
          <w:u w:val="single"/>
        </w:rPr>
        <w:t>ESENTATION OF FAIRFIELD SEWER CMGC UPDATE</w:t>
      </w:r>
    </w:p>
    <w:p w14:paraId="6F309B55" w14:textId="27F9B5AA" w:rsidR="00DC5016" w:rsidRDefault="0074108E" w:rsidP="00DC501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Trent D’Ewart- Whitaker Construction</w:t>
      </w:r>
    </w:p>
    <w:p w14:paraId="6B1BBE8B" w14:textId="6D3FA068" w:rsidR="001D3935" w:rsidRDefault="00D94BD5" w:rsidP="3652EA65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3652EA65">
        <w:rPr>
          <w:rStyle w:val="normaltextrun"/>
          <w:sz w:val="22"/>
          <w:szCs w:val="22"/>
        </w:rPr>
        <w:t xml:space="preserve">2330’ of 20” FRP pipe. </w:t>
      </w:r>
      <w:r w:rsidR="00806C1B" w:rsidRPr="3652EA65">
        <w:rPr>
          <w:rStyle w:val="normaltextrun"/>
          <w:sz w:val="22"/>
          <w:szCs w:val="22"/>
        </w:rPr>
        <w:t>2220’ of 24” FRP pipe. 17 Manholes. Crews have finished laying all mainline pipe and manholes</w:t>
      </w:r>
      <w:r w:rsidR="008521B9" w:rsidRPr="3652EA65">
        <w:rPr>
          <w:rStyle w:val="normaltextrun"/>
          <w:sz w:val="22"/>
          <w:szCs w:val="22"/>
        </w:rPr>
        <w:t xml:space="preserve">. Crews </w:t>
      </w:r>
      <w:r w:rsidR="6E174AD4" w:rsidRPr="3652EA65">
        <w:rPr>
          <w:rStyle w:val="normaltextrun"/>
          <w:sz w:val="22"/>
          <w:szCs w:val="22"/>
        </w:rPr>
        <w:t>clean</w:t>
      </w:r>
      <w:r w:rsidR="008521B9" w:rsidRPr="3652EA65">
        <w:rPr>
          <w:rStyle w:val="normaltextrun"/>
          <w:sz w:val="22"/>
          <w:szCs w:val="22"/>
        </w:rPr>
        <w:t xml:space="preserve"> up and </w:t>
      </w:r>
      <w:r w:rsidR="3BC1B714" w:rsidRPr="3652EA65">
        <w:rPr>
          <w:rStyle w:val="normaltextrun"/>
          <w:sz w:val="22"/>
          <w:szCs w:val="22"/>
        </w:rPr>
        <w:t>restore</w:t>
      </w:r>
      <w:r w:rsidR="008521B9" w:rsidRPr="3652EA65">
        <w:rPr>
          <w:rStyle w:val="normaltextrun"/>
          <w:sz w:val="22"/>
          <w:szCs w:val="22"/>
        </w:rPr>
        <w:t xml:space="preserve"> properties to original condition.</w:t>
      </w:r>
    </w:p>
    <w:p w14:paraId="6803B298" w14:textId="3B807DEF" w:rsidR="3652EA65" w:rsidRDefault="3652EA65" w:rsidP="3652EA65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7A6899AA" w14:textId="0B41D48A" w:rsidR="00AB5246" w:rsidRDefault="00761030" w:rsidP="001D3935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SENTATION</w:t>
      </w:r>
      <w:r w:rsidR="002C0CBB">
        <w:rPr>
          <w:sz w:val="22"/>
          <w:szCs w:val="22"/>
          <w:u w:val="single"/>
        </w:rPr>
        <w:t xml:space="preserve"> OF LEGISLATIVE UPDATES</w:t>
      </w:r>
    </w:p>
    <w:p w14:paraId="250A3E60" w14:textId="275D4AD1" w:rsidR="001D794C" w:rsidRDefault="002C0CBB" w:rsidP="001D794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aire Gillmor- Smith Hartvigsen</w:t>
      </w:r>
    </w:p>
    <w:p w14:paraId="0BAF8046" w14:textId="5FCB7888" w:rsidR="00D72166" w:rsidRDefault="00CC6B6E" w:rsidP="001D794C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HB501-</w:t>
      </w:r>
      <w:r w:rsidR="00EF07C8">
        <w:rPr>
          <w:sz w:val="22"/>
          <w:szCs w:val="22"/>
        </w:rPr>
        <w:t xml:space="preserve"> </w:t>
      </w:r>
      <w:r w:rsidR="00C533D8">
        <w:rPr>
          <w:sz w:val="22"/>
          <w:szCs w:val="22"/>
        </w:rPr>
        <w:t xml:space="preserve">HB501 requires public water suppliers and wastewater service providers who access state funding </w:t>
      </w:r>
      <w:r w:rsidR="006E4290">
        <w:rPr>
          <w:sz w:val="22"/>
          <w:szCs w:val="22"/>
        </w:rPr>
        <w:t xml:space="preserve">for water infrastructure or water development to impose a fee on their customer </w:t>
      </w:r>
      <w:r w:rsidR="008F5786">
        <w:rPr>
          <w:sz w:val="22"/>
          <w:szCs w:val="22"/>
        </w:rPr>
        <w:t>equal</w:t>
      </w:r>
      <w:r w:rsidR="006E4290">
        <w:rPr>
          <w:sz w:val="22"/>
          <w:szCs w:val="22"/>
        </w:rPr>
        <w:t xml:space="preserve"> to 1.5% of the median adjust gross income</w:t>
      </w:r>
      <w:r w:rsidR="008F5786">
        <w:rPr>
          <w:sz w:val="22"/>
          <w:szCs w:val="22"/>
        </w:rPr>
        <w:t xml:space="preserve"> per connection per type of service provided. </w:t>
      </w:r>
      <w:r w:rsidR="006E4290">
        <w:rPr>
          <w:sz w:val="22"/>
          <w:szCs w:val="22"/>
        </w:rPr>
        <w:t xml:space="preserve"> </w:t>
      </w:r>
    </w:p>
    <w:p w14:paraId="7ACA662C" w14:textId="66285BB0" w:rsidR="006614F5" w:rsidRDefault="002F524C" w:rsidP="3652EA65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3652EA65">
        <w:rPr>
          <w:sz w:val="22"/>
          <w:szCs w:val="22"/>
        </w:rPr>
        <w:t>SB245-</w:t>
      </w:r>
      <w:r w:rsidR="00945D3D" w:rsidRPr="3652EA65">
        <w:rPr>
          <w:sz w:val="22"/>
          <w:szCs w:val="22"/>
        </w:rPr>
        <w:t xml:space="preserve"> Impact fee plans prepared by local clinical provisions will need to include additional justifications based on specific planning or engineering principles</w:t>
      </w:r>
      <w:r w:rsidR="005C47E1" w:rsidRPr="3652EA65">
        <w:rPr>
          <w:sz w:val="22"/>
          <w:szCs w:val="22"/>
        </w:rPr>
        <w:t xml:space="preserve">, for how the geographic area included in the plan was determined. </w:t>
      </w:r>
      <w:r w:rsidR="006F7719" w:rsidRPr="3652EA65">
        <w:rPr>
          <w:sz w:val="22"/>
          <w:szCs w:val="22"/>
        </w:rPr>
        <w:t xml:space="preserve">In addition, impact </w:t>
      </w:r>
      <w:r w:rsidR="77EC4B93" w:rsidRPr="3652EA65">
        <w:rPr>
          <w:sz w:val="22"/>
          <w:szCs w:val="22"/>
        </w:rPr>
        <w:t>fees</w:t>
      </w:r>
      <w:r w:rsidR="006F7719" w:rsidRPr="3652EA65">
        <w:rPr>
          <w:sz w:val="22"/>
          <w:szCs w:val="22"/>
        </w:rPr>
        <w:t xml:space="preserve"> would be expended on system improvements identified in the impact fee facility at the time of the impact fee was coll</w:t>
      </w:r>
      <w:r w:rsidR="00655B12" w:rsidRPr="3652EA65">
        <w:rPr>
          <w:sz w:val="22"/>
          <w:szCs w:val="22"/>
        </w:rPr>
        <w:t xml:space="preserve">ected, and within the area for which the impact fee was collected. </w:t>
      </w:r>
    </w:p>
    <w:p w14:paraId="29790F79" w14:textId="2C875EF4" w:rsidR="006E0F3E" w:rsidRDefault="006E0F3E" w:rsidP="3652EA65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3652EA65">
        <w:rPr>
          <w:sz w:val="22"/>
          <w:szCs w:val="22"/>
        </w:rPr>
        <w:t xml:space="preserve">Claire </w:t>
      </w:r>
      <w:r w:rsidR="259D6425" w:rsidRPr="3652EA65">
        <w:rPr>
          <w:sz w:val="22"/>
          <w:szCs w:val="22"/>
        </w:rPr>
        <w:t>gave</w:t>
      </w:r>
      <w:r w:rsidRPr="3652EA65">
        <w:rPr>
          <w:sz w:val="22"/>
          <w:szCs w:val="22"/>
        </w:rPr>
        <w:t xml:space="preserve"> her </w:t>
      </w:r>
      <w:bookmarkStart w:id="2" w:name="_Int_ffqlecHT"/>
      <w:r w:rsidRPr="3652EA65">
        <w:rPr>
          <w:sz w:val="22"/>
          <w:szCs w:val="22"/>
        </w:rPr>
        <w:t>email</w:t>
      </w:r>
      <w:bookmarkEnd w:id="2"/>
      <w:r w:rsidRPr="3652EA65">
        <w:rPr>
          <w:sz w:val="22"/>
          <w:szCs w:val="22"/>
        </w:rPr>
        <w:t xml:space="preserve"> </w:t>
      </w:r>
      <w:r w:rsidR="4F30C464" w:rsidRPr="3652EA65">
        <w:rPr>
          <w:sz w:val="22"/>
          <w:szCs w:val="22"/>
        </w:rPr>
        <w:t xml:space="preserve">out </w:t>
      </w:r>
      <w:r w:rsidRPr="3652EA65">
        <w:rPr>
          <w:sz w:val="22"/>
          <w:szCs w:val="22"/>
        </w:rPr>
        <w:t xml:space="preserve">and said if any of the Board members had </w:t>
      </w:r>
      <w:r w:rsidR="00594172" w:rsidRPr="3652EA65">
        <w:rPr>
          <w:sz w:val="22"/>
          <w:szCs w:val="22"/>
        </w:rPr>
        <w:t>questions,</w:t>
      </w:r>
      <w:r w:rsidRPr="3652EA65">
        <w:rPr>
          <w:sz w:val="22"/>
          <w:szCs w:val="22"/>
        </w:rPr>
        <w:t xml:space="preserve"> they could reach out to her on either issue. </w:t>
      </w:r>
    </w:p>
    <w:p w14:paraId="326E02AB" w14:textId="77777777" w:rsidR="003E0676" w:rsidRDefault="003E0676" w:rsidP="00D0281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FC1059B" w14:textId="34741CD0" w:rsidR="00D0281D" w:rsidRDefault="00D0281D" w:rsidP="00D0281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NSIDERATION OF APPROVAL OF INCREASE OF PRETREATMENT DISCHARGE LIMIT FOR KROGER</w:t>
      </w:r>
    </w:p>
    <w:p w14:paraId="4E9CCEDD" w14:textId="70D04181" w:rsidR="00D0281D" w:rsidRDefault="00D0281D" w:rsidP="00D0281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nas Ree</w:t>
      </w:r>
      <w:r w:rsidR="00687A10">
        <w:rPr>
          <w:b/>
          <w:bCs/>
          <w:sz w:val="22"/>
          <w:szCs w:val="22"/>
        </w:rPr>
        <w:t>der- NDSD</w:t>
      </w:r>
    </w:p>
    <w:p w14:paraId="6FF29853" w14:textId="7FA9F494" w:rsidR="00CB5497" w:rsidRPr="00CB5497" w:rsidRDefault="00666DFC" w:rsidP="3652EA65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3652EA65">
        <w:rPr>
          <w:sz w:val="22"/>
          <w:szCs w:val="22"/>
        </w:rPr>
        <w:t xml:space="preserve">Kroger was on </w:t>
      </w:r>
      <w:r w:rsidR="00677DDD" w:rsidRPr="3652EA65">
        <w:rPr>
          <w:sz w:val="22"/>
          <w:szCs w:val="22"/>
        </w:rPr>
        <w:t xml:space="preserve">a compliance schedule, due to multiple </w:t>
      </w:r>
      <w:r w:rsidR="3DECFDF4" w:rsidRPr="3652EA65">
        <w:rPr>
          <w:sz w:val="22"/>
          <w:szCs w:val="22"/>
        </w:rPr>
        <w:t>violations,</w:t>
      </w:r>
      <w:r w:rsidR="00594172" w:rsidRPr="3652EA65">
        <w:rPr>
          <w:sz w:val="22"/>
          <w:szCs w:val="22"/>
        </w:rPr>
        <w:t xml:space="preserve"> and I gave them the incentive if they had no </w:t>
      </w:r>
      <w:r w:rsidR="00DD7EED" w:rsidRPr="3652EA65">
        <w:rPr>
          <w:sz w:val="22"/>
          <w:szCs w:val="22"/>
        </w:rPr>
        <w:t xml:space="preserve">violations for a year the </w:t>
      </w:r>
      <w:bookmarkStart w:id="3" w:name="_Int_VL6E1LdX"/>
      <w:r w:rsidR="00DD7EED" w:rsidRPr="3652EA65">
        <w:rPr>
          <w:sz w:val="22"/>
          <w:szCs w:val="22"/>
        </w:rPr>
        <w:t>District</w:t>
      </w:r>
      <w:bookmarkEnd w:id="3"/>
      <w:r w:rsidR="00DD7EED" w:rsidRPr="3652EA65">
        <w:rPr>
          <w:sz w:val="22"/>
          <w:szCs w:val="22"/>
        </w:rPr>
        <w:t xml:space="preserve"> would </w:t>
      </w:r>
      <w:r w:rsidR="002D4B0F" w:rsidRPr="3652EA65">
        <w:rPr>
          <w:sz w:val="22"/>
          <w:szCs w:val="22"/>
        </w:rPr>
        <w:t>investigate</w:t>
      </w:r>
      <w:r w:rsidR="00DD7EED" w:rsidRPr="3652EA65">
        <w:rPr>
          <w:sz w:val="22"/>
          <w:szCs w:val="22"/>
        </w:rPr>
        <w:t xml:space="preserve"> </w:t>
      </w:r>
      <w:r w:rsidR="00A51B5F" w:rsidRPr="3652EA65">
        <w:rPr>
          <w:sz w:val="22"/>
          <w:szCs w:val="22"/>
        </w:rPr>
        <w:t xml:space="preserve">raising </w:t>
      </w:r>
      <w:r w:rsidR="002D4B0F" w:rsidRPr="3652EA65">
        <w:rPr>
          <w:sz w:val="22"/>
          <w:szCs w:val="22"/>
        </w:rPr>
        <w:t>their</w:t>
      </w:r>
      <w:r w:rsidR="00A51B5F" w:rsidRPr="3652EA65">
        <w:rPr>
          <w:sz w:val="22"/>
          <w:szCs w:val="22"/>
        </w:rPr>
        <w:t xml:space="preserve"> allowed limits. After a year they held up </w:t>
      </w:r>
      <w:bookmarkStart w:id="4" w:name="_Int_B3gNJOpq"/>
      <w:r w:rsidR="00A51B5F" w:rsidRPr="3652EA65">
        <w:rPr>
          <w:sz w:val="22"/>
          <w:szCs w:val="22"/>
        </w:rPr>
        <w:t>their part</w:t>
      </w:r>
      <w:bookmarkEnd w:id="4"/>
      <w:r w:rsidR="00A51B5F" w:rsidRPr="3652EA65">
        <w:rPr>
          <w:sz w:val="22"/>
          <w:szCs w:val="22"/>
        </w:rPr>
        <w:t xml:space="preserve"> of the </w:t>
      </w:r>
      <w:r w:rsidR="002D4B0F" w:rsidRPr="3652EA65">
        <w:rPr>
          <w:sz w:val="22"/>
          <w:szCs w:val="22"/>
        </w:rPr>
        <w:t>deal,</w:t>
      </w:r>
      <w:r w:rsidR="00A51B5F" w:rsidRPr="3652EA65">
        <w:rPr>
          <w:sz w:val="22"/>
          <w:szCs w:val="22"/>
        </w:rPr>
        <w:t xml:space="preserve"> and I would like to </w:t>
      </w:r>
      <w:r w:rsidR="002D4B0F" w:rsidRPr="3652EA65">
        <w:rPr>
          <w:sz w:val="22"/>
          <w:szCs w:val="22"/>
        </w:rPr>
        <w:t>raise their limits to allow them some growth.</w:t>
      </w:r>
    </w:p>
    <w:p w14:paraId="09A4FD16" w14:textId="4876E1B5" w:rsidR="00AF2164" w:rsidRPr="00AF2164" w:rsidRDefault="00EE597D" w:rsidP="3652EA65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3652EA65">
        <w:rPr>
          <w:sz w:val="22"/>
          <w:szCs w:val="22"/>
        </w:rPr>
        <w:t xml:space="preserve">By allowing </w:t>
      </w:r>
      <w:r w:rsidR="00ED4F8E" w:rsidRPr="3652EA65">
        <w:rPr>
          <w:sz w:val="22"/>
          <w:szCs w:val="22"/>
        </w:rPr>
        <w:t>these limits</w:t>
      </w:r>
      <w:r w:rsidRPr="3652EA65">
        <w:rPr>
          <w:sz w:val="22"/>
          <w:szCs w:val="22"/>
        </w:rPr>
        <w:t xml:space="preserve"> to </w:t>
      </w:r>
      <w:r w:rsidR="00ED4F8E" w:rsidRPr="3652EA65">
        <w:rPr>
          <w:sz w:val="22"/>
          <w:szCs w:val="22"/>
        </w:rPr>
        <w:t>be raised</w:t>
      </w:r>
      <w:r w:rsidRPr="3652EA65">
        <w:rPr>
          <w:sz w:val="22"/>
          <w:szCs w:val="22"/>
        </w:rPr>
        <w:t xml:space="preserve"> it does help the plant during the cold months</w:t>
      </w:r>
      <w:r w:rsidR="00ED4F8E" w:rsidRPr="3652EA65">
        <w:rPr>
          <w:sz w:val="22"/>
          <w:szCs w:val="22"/>
        </w:rPr>
        <w:t xml:space="preserve"> specifically</w:t>
      </w:r>
      <w:r w:rsidRPr="3652EA65">
        <w:rPr>
          <w:sz w:val="22"/>
          <w:szCs w:val="22"/>
        </w:rPr>
        <w:t xml:space="preserve">. The </w:t>
      </w:r>
      <w:r w:rsidR="00ED4F8E" w:rsidRPr="3652EA65">
        <w:rPr>
          <w:sz w:val="22"/>
          <w:szCs w:val="22"/>
        </w:rPr>
        <w:t>organisms</w:t>
      </w:r>
      <w:r w:rsidRPr="3652EA65">
        <w:rPr>
          <w:sz w:val="22"/>
          <w:szCs w:val="22"/>
        </w:rPr>
        <w:t xml:space="preserve"> that help to break down </w:t>
      </w:r>
      <w:r w:rsidR="00ED4F8E" w:rsidRPr="3652EA65">
        <w:rPr>
          <w:sz w:val="22"/>
          <w:szCs w:val="22"/>
        </w:rPr>
        <w:t xml:space="preserve">the wastewater could use </w:t>
      </w:r>
      <w:r w:rsidR="299C6A87" w:rsidRPr="3652EA65">
        <w:rPr>
          <w:sz w:val="22"/>
          <w:szCs w:val="22"/>
        </w:rPr>
        <w:t>extra</w:t>
      </w:r>
      <w:r w:rsidR="00ED4F8E" w:rsidRPr="3652EA65">
        <w:rPr>
          <w:sz w:val="22"/>
          <w:szCs w:val="22"/>
        </w:rPr>
        <w:t xml:space="preserve"> sugar.</w:t>
      </w:r>
    </w:p>
    <w:p w14:paraId="63AFE472" w14:textId="7B4B5ECD" w:rsidR="00B90F56" w:rsidRPr="00B90F56" w:rsidRDefault="00AF2164" w:rsidP="00FD494A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Jonas had a call with </w:t>
      </w:r>
      <w:r w:rsidR="00012459">
        <w:rPr>
          <w:sz w:val="22"/>
          <w:szCs w:val="22"/>
        </w:rPr>
        <w:t>DWQ,</w:t>
      </w:r>
      <w:r>
        <w:rPr>
          <w:sz w:val="22"/>
          <w:szCs w:val="22"/>
        </w:rPr>
        <w:t xml:space="preserve"> and they are also in agreement with the raised limits. We have enough of a buffer that the new limits would not put a strain on the system. </w:t>
      </w:r>
    </w:p>
    <w:p w14:paraId="5A50AAE3" w14:textId="08ACAA0C" w:rsidR="00E06A12" w:rsidRPr="00012459" w:rsidRDefault="00B90F56" w:rsidP="00FD494A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>M</w:t>
      </w:r>
      <w:r w:rsidR="00112054">
        <w:rPr>
          <w:sz w:val="22"/>
          <w:szCs w:val="22"/>
        </w:rPr>
        <w:t xml:space="preserve">r. Thompson motioned to approve the increase </w:t>
      </w:r>
      <w:r w:rsidR="00012459">
        <w:rPr>
          <w:sz w:val="22"/>
          <w:szCs w:val="22"/>
        </w:rPr>
        <w:t>in</w:t>
      </w:r>
      <w:r w:rsidR="00112054">
        <w:rPr>
          <w:sz w:val="22"/>
          <w:szCs w:val="22"/>
        </w:rPr>
        <w:t xml:space="preserve"> pretreatment discharge limits for Kroger </w:t>
      </w:r>
      <w:r w:rsidR="00F40929">
        <w:rPr>
          <w:sz w:val="22"/>
          <w:szCs w:val="22"/>
        </w:rPr>
        <w:t xml:space="preserve">and </w:t>
      </w:r>
      <w:r w:rsidR="00012459">
        <w:rPr>
          <w:sz w:val="22"/>
          <w:szCs w:val="22"/>
        </w:rPr>
        <w:t>was seconded</w:t>
      </w:r>
      <w:r w:rsidR="00F40929">
        <w:rPr>
          <w:sz w:val="22"/>
          <w:szCs w:val="22"/>
        </w:rPr>
        <w:t xml:space="preserve"> by Mayor Wiggill. All were in favor.</w:t>
      </w:r>
      <w:r w:rsidR="002D4B0F">
        <w:rPr>
          <w:sz w:val="22"/>
          <w:szCs w:val="22"/>
        </w:rPr>
        <w:t xml:space="preserve"> </w:t>
      </w:r>
    </w:p>
    <w:p w14:paraId="37A60629" w14:textId="77777777" w:rsidR="00012459" w:rsidRDefault="00012459" w:rsidP="00012459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A54E1A0" w14:textId="6746BD22" w:rsidR="006460AA" w:rsidRDefault="002B4045" w:rsidP="00012459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SENTSTION</w:t>
      </w:r>
      <w:r w:rsidR="00F561E6">
        <w:rPr>
          <w:sz w:val="22"/>
          <w:szCs w:val="22"/>
          <w:u w:val="single"/>
        </w:rPr>
        <w:t xml:space="preserve"> AND APPROVAL OF THE 2025 PRELIMINARY YEAR END FINANCIAL REPORT</w:t>
      </w:r>
    </w:p>
    <w:p w14:paraId="483016E8" w14:textId="3E6A1E1C" w:rsidR="0093338C" w:rsidRDefault="0093338C" w:rsidP="00012459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 NDSD</w:t>
      </w:r>
    </w:p>
    <w:p w14:paraId="0F20597F" w14:textId="2F9AB60A" w:rsidR="00264CE4" w:rsidRPr="00264CE4" w:rsidRDefault="00D7035B" w:rsidP="3652EA65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  <w:lang w:val="fr-FR"/>
        </w:rPr>
      </w:pPr>
      <w:r w:rsidRPr="3652EA65">
        <w:rPr>
          <w:sz w:val="22"/>
          <w:szCs w:val="22"/>
        </w:rPr>
        <w:t xml:space="preserve">Current </w:t>
      </w:r>
      <w:r w:rsidR="00F37CE4" w:rsidRPr="3652EA65">
        <w:rPr>
          <w:sz w:val="22"/>
          <w:szCs w:val="22"/>
        </w:rPr>
        <w:t>assets-</w:t>
      </w:r>
      <w:r w:rsidR="00487F32" w:rsidRPr="3652EA65">
        <w:rPr>
          <w:sz w:val="22"/>
          <w:szCs w:val="22"/>
        </w:rPr>
        <w:t xml:space="preserve"> $8,511,124</w:t>
      </w:r>
      <w:r w:rsidR="00F37CE4" w:rsidRPr="3652EA65">
        <w:rPr>
          <w:sz w:val="22"/>
          <w:szCs w:val="22"/>
        </w:rPr>
        <w:t xml:space="preserve"> </w:t>
      </w:r>
      <w:r w:rsidR="00E649F0" w:rsidRPr="3652EA65">
        <w:rPr>
          <w:sz w:val="22"/>
          <w:szCs w:val="22"/>
        </w:rPr>
        <w:t>non-current</w:t>
      </w:r>
      <w:r w:rsidR="00BE6ED6" w:rsidRPr="3652EA65">
        <w:rPr>
          <w:sz w:val="22"/>
          <w:szCs w:val="22"/>
        </w:rPr>
        <w:t xml:space="preserve"> assets- $60,175,270</w:t>
      </w:r>
      <w:r w:rsidR="006642D3" w:rsidRPr="3652EA65">
        <w:rPr>
          <w:sz w:val="22"/>
          <w:szCs w:val="22"/>
        </w:rPr>
        <w:t xml:space="preserve"> Capital assets total- </w:t>
      </w:r>
      <w:r w:rsidR="00CB392E" w:rsidRPr="3652EA65">
        <w:rPr>
          <w:sz w:val="22"/>
          <w:szCs w:val="22"/>
        </w:rPr>
        <w:t xml:space="preserve">$423,189,708 Total assets and </w:t>
      </w:r>
      <w:r w:rsidR="00EF149A" w:rsidRPr="3652EA65">
        <w:rPr>
          <w:sz w:val="22"/>
          <w:szCs w:val="22"/>
        </w:rPr>
        <w:t>Deferred</w:t>
      </w:r>
      <w:r w:rsidR="00CB392E" w:rsidRPr="3652EA65">
        <w:rPr>
          <w:sz w:val="22"/>
          <w:szCs w:val="22"/>
        </w:rPr>
        <w:t xml:space="preserve"> out</w:t>
      </w:r>
      <w:r w:rsidR="00EF149A" w:rsidRPr="3652EA65">
        <w:rPr>
          <w:sz w:val="22"/>
          <w:szCs w:val="22"/>
        </w:rPr>
        <w:t>flows of Resources $424,623,986.</w:t>
      </w:r>
      <w:r w:rsidR="006F370F" w:rsidRPr="3652EA65">
        <w:rPr>
          <w:sz w:val="22"/>
          <w:szCs w:val="22"/>
        </w:rPr>
        <w:t xml:space="preserve"> </w:t>
      </w:r>
      <w:r w:rsidR="08306703" w:rsidRPr="3652EA65">
        <w:rPr>
          <w:sz w:val="22"/>
          <w:szCs w:val="22"/>
          <w:lang w:val="fr-FR"/>
        </w:rPr>
        <w:t>Curent</w:t>
      </w:r>
      <w:r w:rsidR="006F370F" w:rsidRPr="3652EA65">
        <w:rPr>
          <w:sz w:val="22"/>
          <w:szCs w:val="22"/>
          <w:lang w:val="fr-FR"/>
        </w:rPr>
        <w:t xml:space="preserve"> liabilities $3,935,604</w:t>
      </w:r>
      <w:r w:rsidR="00E649F0" w:rsidRPr="3652EA65">
        <w:rPr>
          <w:sz w:val="22"/>
          <w:szCs w:val="22"/>
          <w:lang w:val="fr-FR"/>
        </w:rPr>
        <w:t xml:space="preserve"> Total Construction </w:t>
      </w:r>
      <w:r w:rsidR="00FA5A1C" w:rsidRPr="3652EA65">
        <w:rPr>
          <w:sz w:val="22"/>
          <w:szCs w:val="22"/>
          <w:lang w:val="fr-FR"/>
        </w:rPr>
        <w:t>contacts</w:t>
      </w:r>
      <w:r w:rsidR="00E649F0" w:rsidRPr="3652EA65">
        <w:rPr>
          <w:sz w:val="22"/>
          <w:szCs w:val="22"/>
          <w:lang w:val="fr-FR"/>
        </w:rPr>
        <w:t xml:space="preserve"> payable $475,991</w:t>
      </w:r>
      <w:r w:rsidR="001653E3" w:rsidRPr="3652EA65">
        <w:rPr>
          <w:sz w:val="22"/>
          <w:szCs w:val="22"/>
          <w:lang w:val="fr-FR"/>
        </w:rPr>
        <w:t xml:space="preserve"> non-</w:t>
      </w:r>
      <w:r w:rsidR="00FA5A1C" w:rsidRPr="3652EA65">
        <w:rPr>
          <w:sz w:val="22"/>
          <w:szCs w:val="22"/>
          <w:lang w:val="fr-FR"/>
        </w:rPr>
        <w:t>curent liabilities $80,369,089</w:t>
      </w:r>
      <w:r w:rsidR="00446194" w:rsidRPr="3652EA65">
        <w:rPr>
          <w:sz w:val="22"/>
          <w:szCs w:val="22"/>
          <w:lang w:val="fr-FR"/>
        </w:rPr>
        <w:t xml:space="preserve"> total net position $321,742,465</w:t>
      </w:r>
    </w:p>
    <w:p w14:paraId="315C0756" w14:textId="18591B0A" w:rsidR="0093338C" w:rsidRPr="00FA435B" w:rsidRDefault="00264CE4" w:rsidP="0093338C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D73F36">
        <w:rPr>
          <w:sz w:val="22"/>
          <w:szCs w:val="22"/>
        </w:rPr>
        <w:t>Charges for service $25,291,944</w:t>
      </w:r>
      <w:r w:rsidR="0018491D" w:rsidRPr="00D73F36">
        <w:rPr>
          <w:sz w:val="22"/>
          <w:szCs w:val="22"/>
        </w:rPr>
        <w:t xml:space="preserve"> operating expenses</w:t>
      </w:r>
      <w:r w:rsidR="00D73F36" w:rsidRPr="00D73F36">
        <w:rPr>
          <w:sz w:val="22"/>
          <w:szCs w:val="22"/>
        </w:rPr>
        <w:t xml:space="preserve"> $20,662,777</w:t>
      </w:r>
      <w:r w:rsidR="00FA5A1C" w:rsidRPr="00D73F36">
        <w:rPr>
          <w:sz w:val="22"/>
          <w:szCs w:val="22"/>
        </w:rPr>
        <w:t xml:space="preserve"> </w:t>
      </w:r>
      <w:r w:rsidR="00C91CE6">
        <w:rPr>
          <w:sz w:val="22"/>
          <w:szCs w:val="22"/>
        </w:rPr>
        <w:t xml:space="preserve">operating income (loss) $4,629,167 </w:t>
      </w:r>
      <w:r w:rsidR="008F3B75">
        <w:rPr>
          <w:sz w:val="22"/>
          <w:szCs w:val="22"/>
        </w:rPr>
        <w:t xml:space="preserve">total </w:t>
      </w:r>
      <w:r w:rsidR="00C91CE6">
        <w:rPr>
          <w:sz w:val="22"/>
          <w:szCs w:val="22"/>
        </w:rPr>
        <w:t>non</w:t>
      </w:r>
      <w:r w:rsidR="008F3B75">
        <w:rPr>
          <w:sz w:val="22"/>
          <w:szCs w:val="22"/>
        </w:rPr>
        <w:t>-operating revenues (expenses)</w:t>
      </w:r>
      <w:r w:rsidR="00CE2232">
        <w:rPr>
          <w:sz w:val="22"/>
          <w:szCs w:val="22"/>
        </w:rPr>
        <w:t xml:space="preserve"> $8,182,827 income before capital contributions $12,811,994</w:t>
      </w:r>
      <w:r w:rsidR="00CC3BEE">
        <w:rPr>
          <w:sz w:val="22"/>
          <w:szCs w:val="22"/>
        </w:rPr>
        <w:t xml:space="preserve"> Total net position beginning $304,218,234 total net position ending $321,742,465.</w:t>
      </w:r>
    </w:p>
    <w:p w14:paraId="75D16EA8" w14:textId="77777777" w:rsidR="00FA435B" w:rsidRPr="00EA01EE" w:rsidRDefault="00FA435B" w:rsidP="00FA435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</w:p>
    <w:p w14:paraId="6680FD16" w14:textId="36FCB85E" w:rsidR="00EA01EE" w:rsidRDefault="00EC6BC9" w:rsidP="00EA01E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NSIDERATION OF UASD MEMBER APPOINTMENT AND ALTERNATE</w:t>
      </w:r>
    </w:p>
    <w:p w14:paraId="3B77ADA6" w14:textId="69D89C26" w:rsidR="00E66824" w:rsidRDefault="00E66824" w:rsidP="00EA01E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NDSD</w:t>
      </w:r>
    </w:p>
    <w:p w14:paraId="2DE37F5F" w14:textId="2273CE14" w:rsidR="00BC5358" w:rsidRPr="00DC411F" w:rsidRDefault="000F3137" w:rsidP="00BC5358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e have not been a member of UASD for a while and would like to continue </w:t>
      </w:r>
      <w:r w:rsidR="00DC411F">
        <w:rPr>
          <w:sz w:val="22"/>
          <w:szCs w:val="22"/>
        </w:rPr>
        <w:t>that membership.</w:t>
      </w:r>
    </w:p>
    <w:p w14:paraId="099E11AA" w14:textId="77777777" w:rsidR="00412ADC" w:rsidRPr="00412ADC" w:rsidRDefault="00DC411F" w:rsidP="00BC5358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Board would like to </w:t>
      </w:r>
      <w:r w:rsidR="007E1601">
        <w:rPr>
          <w:sz w:val="22"/>
          <w:szCs w:val="22"/>
        </w:rPr>
        <w:t>appoint</w:t>
      </w:r>
      <w:r>
        <w:rPr>
          <w:sz w:val="22"/>
          <w:szCs w:val="22"/>
        </w:rPr>
        <w:t xml:space="preserve"> Tyler Barfuss and Angela Lupcho </w:t>
      </w:r>
      <w:r w:rsidR="007E1601">
        <w:rPr>
          <w:sz w:val="22"/>
          <w:szCs w:val="22"/>
        </w:rPr>
        <w:t>as the two members.</w:t>
      </w:r>
      <w:r w:rsidR="00412ADC">
        <w:rPr>
          <w:sz w:val="22"/>
          <w:szCs w:val="22"/>
        </w:rPr>
        <w:t xml:space="preserve"> </w:t>
      </w:r>
    </w:p>
    <w:p w14:paraId="1FF670A3" w14:textId="77777777" w:rsidR="00412ADC" w:rsidRPr="00412ADC" w:rsidRDefault="00412ADC" w:rsidP="00BC5358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is membership was not in the budget originally. This will need to be added and amended. </w:t>
      </w:r>
    </w:p>
    <w:p w14:paraId="31BC2398" w14:textId="53EB9819" w:rsidR="00064F08" w:rsidRPr="00064F08" w:rsidRDefault="003574FB" w:rsidP="3652EA65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3652EA65">
        <w:rPr>
          <w:sz w:val="22"/>
          <w:szCs w:val="22"/>
        </w:rPr>
        <w:lastRenderedPageBreak/>
        <w:t>M</w:t>
      </w:r>
      <w:r w:rsidR="00F608B7" w:rsidRPr="3652EA65">
        <w:rPr>
          <w:sz w:val="22"/>
          <w:szCs w:val="22"/>
        </w:rPr>
        <w:t xml:space="preserve">ayor Maughan motioned to approve the appointment and alternate for UASD </w:t>
      </w:r>
      <w:r w:rsidR="1040F7F4" w:rsidRPr="3652EA65">
        <w:rPr>
          <w:sz w:val="22"/>
          <w:szCs w:val="22"/>
        </w:rPr>
        <w:t>members</w:t>
      </w:r>
      <w:r w:rsidR="00064F08" w:rsidRPr="3652EA65">
        <w:rPr>
          <w:sz w:val="22"/>
          <w:szCs w:val="22"/>
        </w:rPr>
        <w:t>. Mr. Thompson seconded the motion. All were in favor.</w:t>
      </w:r>
    </w:p>
    <w:p w14:paraId="359A745B" w14:textId="77777777" w:rsidR="009D556D" w:rsidRDefault="009D556D" w:rsidP="00064F0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7158609" w14:textId="77777777" w:rsidR="00796163" w:rsidRDefault="00796163" w:rsidP="00064F0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</w:p>
    <w:p w14:paraId="3449F36F" w14:textId="156CC274" w:rsidR="00796163" w:rsidRDefault="009D556D" w:rsidP="00064F0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NSIDERATION OF APPORVAL</w:t>
      </w:r>
      <w:r w:rsidR="0006748E">
        <w:rPr>
          <w:sz w:val="22"/>
          <w:szCs w:val="22"/>
          <w:u w:val="single"/>
        </w:rPr>
        <w:t xml:space="preserve"> OF RESOLUTION 2026-02 </w:t>
      </w:r>
      <w:r w:rsidR="00796163">
        <w:rPr>
          <w:sz w:val="22"/>
          <w:szCs w:val="22"/>
          <w:u w:val="single"/>
        </w:rPr>
        <w:t>“A</w:t>
      </w:r>
      <w:r w:rsidR="0006748E">
        <w:rPr>
          <w:sz w:val="22"/>
          <w:szCs w:val="22"/>
          <w:u w:val="single"/>
        </w:rPr>
        <w:t xml:space="preserve"> RESOLUTION AMENDING THE </w:t>
      </w:r>
      <w:r w:rsidR="00F033B7">
        <w:rPr>
          <w:sz w:val="22"/>
          <w:szCs w:val="22"/>
          <w:u w:val="single"/>
        </w:rPr>
        <w:t>2026 BUDGET</w:t>
      </w:r>
      <w:r w:rsidR="00796163">
        <w:rPr>
          <w:sz w:val="22"/>
          <w:szCs w:val="22"/>
          <w:u w:val="single"/>
        </w:rPr>
        <w:t>”</w:t>
      </w:r>
    </w:p>
    <w:p w14:paraId="38C7FF09" w14:textId="7F617E2F" w:rsidR="00796163" w:rsidRDefault="00796163" w:rsidP="00064F0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 NDSD</w:t>
      </w:r>
    </w:p>
    <w:p w14:paraId="6C2B902C" w14:textId="6B2010AF" w:rsidR="00796163" w:rsidRPr="009852BF" w:rsidRDefault="00FB2677" w:rsidP="00796163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>We are adding $320,</w:t>
      </w:r>
      <w:r w:rsidR="00126C8C">
        <w:rPr>
          <w:sz w:val="22"/>
          <w:szCs w:val="22"/>
        </w:rPr>
        <w:t>000 to the collection engineer in budget.</w:t>
      </w:r>
      <w:r w:rsidR="007877F6">
        <w:rPr>
          <w:sz w:val="22"/>
          <w:szCs w:val="22"/>
        </w:rPr>
        <w:t xml:space="preserve"> </w:t>
      </w:r>
      <w:r w:rsidR="00731B6F">
        <w:rPr>
          <w:sz w:val="22"/>
          <w:szCs w:val="22"/>
        </w:rPr>
        <w:t xml:space="preserve">We have removed one of the projects from this budget to be added to next budget year, that is $1,120,000. We will be adding the USAD membership of $12,608.00 to the budget. </w:t>
      </w:r>
    </w:p>
    <w:p w14:paraId="086CBAAD" w14:textId="7E7F9383" w:rsidR="009852BF" w:rsidRDefault="009852BF" w:rsidP="3652EA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 w:rsidRPr="3652EA65">
        <w:rPr>
          <w:sz w:val="22"/>
          <w:szCs w:val="22"/>
        </w:rPr>
        <w:t xml:space="preserve">Mayor Maughan </w:t>
      </w:r>
      <w:r w:rsidR="4EEF2FBB" w:rsidRPr="3652EA65">
        <w:rPr>
          <w:sz w:val="22"/>
          <w:szCs w:val="22"/>
        </w:rPr>
        <w:t>motioned</w:t>
      </w:r>
      <w:r w:rsidRPr="3652EA65">
        <w:rPr>
          <w:sz w:val="22"/>
          <w:szCs w:val="22"/>
        </w:rPr>
        <w:t xml:space="preserve"> to approve Reso</w:t>
      </w:r>
      <w:r w:rsidR="00630D7B" w:rsidRPr="3652EA65">
        <w:rPr>
          <w:sz w:val="22"/>
          <w:szCs w:val="22"/>
        </w:rPr>
        <w:t xml:space="preserve">lution 2026-02 to amend the 2026 budget and seconded by </w:t>
      </w:r>
      <w:r w:rsidR="00C258FE" w:rsidRPr="3652EA65">
        <w:rPr>
          <w:sz w:val="22"/>
          <w:szCs w:val="22"/>
        </w:rPr>
        <w:t xml:space="preserve">Mr. Thompson. Roll call vote was </w:t>
      </w:r>
      <w:bookmarkStart w:id="5" w:name="_Int_AoPFtRKT"/>
      <w:r w:rsidR="00C258FE" w:rsidRPr="3652EA65">
        <w:rPr>
          <w:sz w:val="22"/>
          <w:szCs w:val="22"/>
        </w:rPr>
        <w:t>taken:</w:t>
      </w:r>
      <w:bookmarkEnd w:id="5"/>
      <w:r w:rsidR="00C258FE" w:rsidRPr="3652EA65">
        <w:rPr>
          <w:sz w:val="22"/>
          <w:szCs w:val="22"/>
        </w:rPr>
        <w:t xml:space="preserve"> Dave Maughan– yes; Lance Hamblin – yes; Dane Searle – yes; Joy Petro – yes; Brian Vincent – yes; Karece Thompson - yes; Scott Wiggill – yes; </w:t>
      </w:r>
      <w:r w:rsidR="00327017" w:rsidRPr="3652EA65">
        <w:rPr>
          <w:sz w:val="22"/>
          <w:szCs w:val="22"/>
        </w:rPr>
        <w:t>All were in favor.</w:t>
      </w:r>
    </w:p>
    <w:p w14:paraId="473C3D07" w14:textId="77777777" w:rsidR="008F36BE" w:rsidRDefault="008F36BE" w:rsidP="003B54EE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</w:p>
    <w:p w14:paraId="1A592790" w14:textId="38FF6BE6" w:rsidR="003B54EE" w:rsidRDefault="003B54EE" w:rsidP="003B54E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2"/>
          <w:szCs w:val="22"/>
          <w:u w:val="single"/>
        </w:rPr>
      </w:pPr>
      <w:r>
        <w:rPr>
          <w:rFonts w:eastAsiaTheme="majorEastAsia"/>
          <w:sz w:val="22"/>
          <w:szCs w:val="22"/>
          <w:u w:val="single"/>
        </w:rPr>
        <w:t>CONSIDERATION OF APPROVAL OF DISTRICT BANK SIGNATURE</w:t>
      </w:r>
      <w:r w:rsidR="00D71868">
        <w:rPr>
          <w:rFonts w:eastAsiaTheme="majorEastAsia"/>
          <w:sz w:val="22"/>
          <w:szCs w:val="22"/>
          <w:u w:val="single"/>
        </w:rPr>
        <w:t xml:space="preserve"> UPDATES-</w:t>
      </w:r>
    </w:p>
    <w:p w14:paraId="443CEC70" w14:textId="53AAB312" w:rsidR="00D71868" w:rsidRDefault="00D71868" w:rsidP="003B54EE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>Angela Lupcho-NDSD</w:t>
      </w:r>
    </w:p>
    <w:p w14:paraId="4C5CAE3A" w14:textId="659978C8" w:rsidR="00DB0A48" w:rsidRDefault="00DB0A48" w:rsidP="3652EA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 w:rsidRPr="3652EA65">
        <w:rPr>
          <w:rFonts w:eastAsiaTheme="majorEastAsia"/>
          <w:sz w:val="22"/>
          <w:szCs w:val="22"/>
        </w:rPr>
        <w:t xml:space="preserve">Due to the recent vacancy </w:t>
      </w:r>
      <w:proofErr w:type="gramStart"/>
      <w:r w:rsidRPr="3652EA65">
        <w:rPr>
          <w:rFonts w:eastAsiaTheme="majorEastAsia"/>
          <w:sz w:val="22"/>
          <w:szCs w:val="22"/>
        </w:rPr>
        <w:t>of</w:t>
      </w:r>
      <w:proofErr w:type="gramEnd"/>
      <w:r w:rsidRPr="3652EA65">
        <w:rPr>
          <w:rFonts w:eastAsiaTheme="majorEastAsia"/>
          <w:sz w:val="22"/>
          <w:szCs w:val="22"/>
        </w:rPr>
        <w:t xml:space="preserve"> District </w:t>
      </w:r>
      <w:r w:rsidR="00FF5D4E" w:rsidRPr="3652EA65">
        <w:rPr>
          <w:rFonts w:eastAsiaTheme="majorEastAsia"/>
          <w:sz w:val="22"/>
          <w:szCs w:val="22"/>
        </w:rPr>
        <w:t>Manager,</w:t>
      </w:r>
      <w:r w:rsidR="005B5D02" w:rsidRPr="3652EA65">
        <w:rPr>
          <w:rFonts w:eastAsiaTheme="majorEastAsia"/>
          <w:sz w:val="22"/>
          <w:szCs w:val="22"/>
        </w:rPr>
        <w:t xml:space="preserve"> we need to update the </w:t>
      </w:r>
      <w:r w:rsidR="44EB4212" w:rsidRPr="3652EA65">
        <w:rPr>
          <w:rFonts w:eastAsiaTheme="majorEastAsia"/>
          <w:sz w:val="22"/>
          <w:szCs w:val="22"/>
        </w:rPr>
        <w:t>bank's</w:t>
      </w:r>
      <w:r w:rsidR="005B5D02" w:rsidRPr="3652EA65">
        <w:rPr>
          <w:rFonts w:eastAsiaTheme="majorEastAsia"/>
          <w:sz w:val="22"/>
          <w:szCs w:val="22"/>
        </w:rPr>
        <w:t xml:space="preserve"> signatures to include additional people to cover when there is a vacancy. </w:t>
      </w:r>
    </w:p>
    <w:p w14:paraId="0465EE84" w14:textId="6F43E458" w:rsidR="00D71868" w:rsidRPr="00495E66" w:rsidRDefault="0083167C" w:rsidP="00D7186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sz w:val="22"/>
          <w:szCs w:val="22"/>
        </w:rPr>
        <w:t>Bank of Utah</w:t>
      </w:r>
      <w:r w:rsidR="00C036D5">
        <w:rPr>
          <w:rFonts w:eastAsiaTheme="majorEastAsia"/>
          <w:sz w:val="22"/>
          <w:szCs w:val="22"/>
        </w:rPr>
        <w:t xml:space="preserve">- </w:t>
      </w:r>
      <w:r w:rsidR="00495E66">
        <w:rPr>
          <w:rFonts w:eastAsiaTheme="majorEastAsia"/>
          <w:sz w:val="22"/>
          <w:szCs w:val="22"/>
        </w:rPr>
        <w:t>singers</w:t>
      </w:r>
      <w:r w:rsidR="00C036D5">
        <w:rPr>
          <w:rFonts w:eastAsiaTheme="majorEastAsia"/>
          <w:sz w:val="22"/>
          <w:szCs w:val="22"/>
        </w:rPr>
        <w:t xml:space="preserve"> are as follows: </w:t>
      </w:r>
      <w:r w:rsidR="00F46948">
        <w:rPr>
          <w:rFonts w:eastAsiaTheme="majorEastAsia"/>
          <w:sz w:val="22"/>
          <w:szCs w:val="22"/>
        </w:rPr>
        <w:t>Joy Petro and Brian Vincent</w:t>
      </w:r>
    </w:p>
    <w:p w14:paraId="47BF2B14" w14:textId="315EA75D" w:rsidR="00495E66" w:rsidRPr="005A5134" w:rsidRDefault="00495E66" w:rsidP="00D7186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sz w:val="22"/>
          <w:szCs w:val="22"/>
        </w:rPr>
        <w:t>PTIF-</w:t>
      </w:r>
      <w:r w:rsidR="001B50BF">
        <w:rPr>
          <w:rFonts w:eastAsiaTheme="majorEastAsia"/>
          <w:sz w:val="22"/>
          <w:szCs w:val="22"/>
        </w:rPr>
        <w:t xml:space="preserve"> </w:t>
      </w:r>
      <w:r w:rsidR="005A5134">
        <w:rPr>
          <w:rFonts w:eastAsiaTheme="majorEastAsia"/>
          <w:sz w:val="22"/>
          <w:szCs w:val="22"/>
        </w:rPr>
        <w:t>Joy Petro and Brian Vincent</w:t>
      </w:r>
    </w:p>
    <w:p w14:paraId="2AD9353B" w14:textId="6F7FBF50" w:rsidR="005A5134" w:rsidRPr="005A5134" w:rsidRDefault="005A5134" w:rsidP="00D7186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sz w:val="22"/>
          <w:szCs w:val="22"/>
        </w:rPr>
        <w:t>Zions- Joy Petro and Brian Vincent</w:t>
      </w:r>
    </w:p>
    <w:p w14:paraId="046229F4" w14:textId="0AF9E727" w:rsidR="005A5134" w:rsidRPr="005E3CD2" w:rsidRDefault="00836D47" w:rsidP="00D7186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  <w:lang w:val="es-ES"/>
        </w:rPr>
      </w:pPr>
      <w:r w:rsidRPr="00836D47">
        <w:rPr>
          <w:rFonts w:eastAsiaTheme="majorEastAsia"/>
          <w:sz w:val="22"/>
          <w:szCs w:val="22"/>
          <w:lang w:val="es-ES"/>
        </w:rPr>
        <w:t>Cache Valley- Joy</w:t>
      </w:r>
      <w:r>
        <w:rPr>
          <w:rFonts w:eastAsiaTheme="majorEastAsia"/>
          <w:sz w:val="22"/>
          <w:szCs w:val="22"/>
          <w:lang w:val="es-ES"/>
        </w:rPr>
        <w:t xml:space="preserve"> </w:t>
      </w:r>
      <w:r w:rsidRPr="00836D47">
        <w:rPr>
          <w:rFonts w:eastAsiaTheme="majorEastAsia"/>
          <w:sz w:val="22"/>
          <w:szCs w:val="22"/>
          <w:lang w:val="es-ES"/>
        </w:rPr>
        <w:t>Petro an</w:t>
      </w:r>
      <w:r>
        <w:rPr>
          <w:rFonts w:eastAsiaTheme="majorEastAsia"/>
          <w:sz w:val="22"/>
          <w:szCs w:val="22"/>
          <w:lang w:val="es-ES"/>
        </w:rPr>
        <w:t>d Brian Vincent</w:t>
      </w:r>
    </w:p>
    <w:p w14:paraId="1DFE9A72" w14:textId="4DA9D4B5" w:rsidR="00C45C76" w:rsidRPr="00C45C76" w:rsidRDefault="007C6591" w:rsidP="00C45C7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 w:rsidRPr="00386FAE">
        <w:rPr>
          <w:rFonts w:eastAsiaTheme="majorEastAsia"/>
          <w:sz w:val="22"/>
          <w:szCs w:val="22"/>
        </w:rPr>
        <w:t xml:space="preserve">Mayor Wiggill </w:t>
      </w:r>
      <w:r w:rsidR="00386FAE" w:rsidRPr="00386FAE">
        <w:rPr>
          <w:rFonts w:eastAsiaTheme="majorEastAsia"/>
          <w:sz w:val="22"/>
          <w:szCs w:val="22"/>
        </w:rPr>
        <w:t>motioned to a</w:t>
      </w:r>
      <w:r w:rsidR="00386FAE">
        <w:rPr>
          <w:rFonts w:eastAsiaTheme="majorEastAsia"/>
          <w:sz w:val="22"/>
          <w:szCs w:val="22"/>
        </w:rPr>
        <w:t>pprove the updated bank signatures</w:t>
      </w:r>
      <w:r w:rsidR="00F06FB8">
        <w:rPr>
          <w:rFonts w:eastAsiaTheme="majorEastAsia"/>
          <w:sz w:val="22"/>
          <w:szCs w:val="22"/>
        </w:rPr>
        <w:t xml:space="preserve">. Mr. Thompson seconded the </w:t>
      </w:r>
      <w:r w:rsidR="00C45C76">
        <w:rPr>
          <w:rFonts w:eastAsiaTheme="majorEastAsia"/>
          <w:sz w:val="22"/>
          <w:szCs w:val="22"/>
        </w:rPr>
        <w:t>motion. All were in favor.</w:t>
      </w:r>
    </w:p>
    <w:p w14:paraId="0705DC41" w14:textId="6B158987" w:rsidR="00DC411F" w:rsidRPr="00386FAE" w:rsidRDefault="00DC411F" w:rsidP="00064F0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386FAE">
        <w:rPr>
          <w:sz w:val="22"/>
          <w:szCs w:val="22"/>
        </w:rPr>
        <w:t xml:space="preserve"> </w:t>
      </w:r>
    </w:p>
    <w:p w14:paraId="1C9EC5D2" w14:textId="5C0B214E" w:rsidR="001E2175" w:rsidRPr="00FA083B" w:rsidRDefault="001E2175" w:rsidP="001E2175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 w:rsidRPr="00FA083B">
        <w:rPr>
          <w:sz w:val="22"/>
          <w:szCs w:val="22"/>
          <w:u w:val="single"/>
        </w:rPr>
        <w:t>MANAGER’S REVIEW</w:t>
      </w:r>
    </w:p>
    <w:p w14:paraId="1217D558" w14:textId="4D37DB27" w:rsidR="001E2175" w:rsidRDefault="00FA210C" w:rsidP="001E2175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ler Barfuss &amp; Angela Lupcho</w:t>
      </w:r>
      <w:r w:rsidR="00230EC2">
        <w:rPr>
          <w:b/>
          <w:bCs/>
          <w:sz w:val="22"/>
          <w:szCs w:val="22"/>
        </w:rPr>
        <w:t>-</w:t>
      </w:r>
      <w:r w:rsidR="001E2175" w:rsidRPr="00FA083B">
        <w:rPr>
          <w:b/>
          <w:bCs/>
          <w:sz w:val="22"/>
          <w:szCs w:val="22"/>
        </w:rPr>
        <w:t xml:space="preserve"> NDSD</w:t>
      </w:r>
    </w:p>
    <w:p w14:paraId="5DE1E53D" w14:textId="208E21FD" w:rsidR="00FE1E99" w:rsidRDefault="009B0AD3" w:rsidP="3652EA65">
      <w:pPr>
        <w:pStyle w:val="paragraph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</w:rPr>
      </w:pPr>
      <w:r w:rsidRPr="3652EA65">
        <w:rPr>
          <w:sz w:val="22"/>
          <w:szCs w:val="22"/>
        </w:rPr>
        <w:t xml:space="preserve">The Lab technician position has been </w:t>
      </w:r>
      <w:r w:rsidR="0B4B2D40" w:rsidRPr="3652EA65">
        <w:rPr>
          <w:sz w:val="22"/>
          <w:szCs w:val="22"/>
        </w:rPr>
        <w:t>offered,</w:t>
      </w:r>
      <w:r w:rsidRPr="3652EA65">
        <w:rPr>
          <w:sz w:val="22"/>
          <w:szCs w:val="22"/>
        </w:rPr>
        <w:t xml:space="preserve"> and they have accepted. </w:t>
      </w:r>
    </w:p>
    <w:p w14:paraId="4119C7B5" w14:textId="5E0FEEFA" w:rsidR="00880DF3" w:rsidRDefault="00FE1E99" w:rsidP="3652EA65">
      <w:pPr>
        <w:pStyle w:val="paragraph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</w:rPr>
      </w:pPr>
      <w:r w:rsidRPr="3652EA65">
        <w:rPr>
          <w:sz w:val="22"/>
          <w:szCs w:val="22"/>
        </w:rPr>
        <w:t xml:space="preserve">Brian Lamar is going to drive </w:t>
      </w:r>
      <w:proofErr w:type="gramStart"/>
      <w:r w:rsidRPr="3652EA65">
        <w:rPr>
          <w:sz w:val="22"/>
          <w:szCs w:val="22"/>
        </w:rPr>
        <w:t>up to</w:t>
      </w:r>
      <w:proofErr w:type="gramEnd"/>
      <w:r w:rsidRPr="3652EA65">
        <w:rPr>
          <w:sz w:val="22"/>
          <w:szCs w:val="22"/>
        </w:rPr>
        <w:t xml:space="preserve"> Snowville</w:t>
      </w:r>
      <w:r w:rsidR="65EA14ED" w:rsidRPr="3652EA65">
        <w:rPr>
          <w:sz w:val="22"/>
          <w:szCs w:val="22"/>
        </w:rPr>
        <w:t xml:space="preserve"> on 2/27/2026</w:t>
      </w:r>
      <w:r w:rsidR="00880E04" w:rsidRPr="3652EA65">
        <w:rPr>
          <w:sz w:val="22"/>
          <w:szCs w:val="22"/>
        </w:rPr>
        <w:t>, if anyone would like to join.</w:t>
      </w:r>
      <w:r w:rsidR="003D629F" w:rsidRPr="3652EA65">
        <w:rPr>
          <w:sz w:val="22"/>
          <w:szCs w:val="22"/>
        </w:rPr>
        <w:t xml:space="preserve"> </w:t>
      </w:r>
    </w:p>
    <w:p w14:paraId="6603FF41" w14:textId="3F640E52" w:rsidR="00880E04" w:rsidRPr="00165B18" w:rsidRDefault="00880E04" w:rsidP="3652EA65">
      <w:pPr>
        <w:pStyle w:val="paragraph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</w:rPr>
      </w:pPr>
      <w:r w:rsidRPr="3652EA65">
        <w:rPr>
          <w:sz w:val="22"/>
          <w:szCs w:val="22"/>
        </w:rPr>
        <w:t>Solar</w:t>
      </w:r>
      <w:r w:rsidR="004A3450" w:rsidRPr="3652EA65">
        <w:rPr>
          <w:sz w:val="22"/>
          <w:szCs w:val="22"/>
        </w:rPr>
        <w:t xml:space="preserve">- Finalize the commissioning with the solar and the battery. Angela is working through the </w:t>
      </w:r>
      <w:r w:rsidR="3ECA9012" w:rsidRPr="3652EA65">
        <w:rPr>
          <w:sz w:val="22"/>
          <w:szCs w:val="22"/>
        </w:rPr>
        <w:t>Blue-Sky</w:t>
      </w:r>
      <w:r w:rsidR="1A09775F" w:rsidRPr="3652EA65">
        <w:rPr>
          <w:sz w:val="22"/>
          <w:szCs w:val="22"/>
        </w:rPr>
        <w:t xml:space="preserve"> </w:t>
      </w:r>
      <w:r w:rsidR="004A3450" w:rsidRPr="3652EA65">
        <w:rPr>
          <w:sz w:val="22"/>
          <w:szCs w:val="22"/>
        </w:rPr>
        <w:t>rebate paperwork</w:t>
      </w:r>
      <w:r w:rsidR="2DAB1187" w:rsidRPr="3652EA65">
        <w:rPr>
          <w:sz w:val="22"/>
          <w:szCs w:val="22"/>
        </w:rPr>
        <w:t>.</w:t>
      </w:r>
    </w:p>
    <w:p w14:paraId="150F43B2" w14:textId="42795C2C" w:rsidR="00880DF3" w:rsidRPr="00880DF3" w:rsidRDefault="00893453" w:rsidP="4C0D9A59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igester lid-</w:t>
      </w:r>
      <w:r w:rsidR="00CA038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9A724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One digester is completely welded and if you drive by you can now see it from </w:t>
      </w:r>
      <w:r w:rsidR="0030755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the road.</w:t>
      </w:r>
      <w:r w:rsidR="00687E7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2/3 </w:t>
      </w:r>
      <w:r w:rsidR="00F927D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of the second </w:t>
      </w:r>
      <w:proofErr w:type="gramStart"/>
      <w:r w:rsidR="00F927D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igester</w:t>
      </w:r>
      <w:proofErr w:type="gramEnd"/>
      <w:r w:rsidR="00F927D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C23D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is completed.</w:t>
      </w:r>
      <w:r w:rsidR="0030755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One of the digesters is being taken off-line.</w:t>
      </w:r>
      <w:r w:rsidR="00C23D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We will start </w:t>
      </w:r>
      <w:r w:rsidR="490D5C1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eaning</w:t>
      </w:r>
      <w:r w:rsidR="00C23D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DF2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the digester on March 2</w:t>
      </w:r>
      <w:r w:rsidR="00DF2BEA" w:rsidRPr="00DF2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14:ligatures w14:val="none"/>
        </w:rPr>
        <w:t>nd</w:t>
      </w:r>
      <w:r w:rsidR="00DF2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</w:p>
    <w:p w14:paraId="5CDCC172" w14:textId="77777777" w:rsidR="0005650D" w:rsidRPr="0005650D" w:rsidRDefault="00DD0E8A" w:rsidP="008C06D5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Heat exchangers</w:t>
      </w:r>
      <w:r w:rsidR="008C06D5">
        <w:rPr>
          <w:sz w:val="22"/>
          <w:szCs w:val="22"/>
        </w:rPr>
        <w:t xml:space="preserve">- We are working on getting them </w:t>
      </w:r>
      <w:r w:rsidR="00EF54D4">
        <w:rPr>
          <w:sz w:val="22"/>
          <w:szCs w:val="22"/>
        </w:rPr>
        <w:t>replaced; the</w:t>
      </w:r>
      <w:r w:rsidR="008C06D5">
        <w:rPr>
          <w:sz w:val="22"/>
          <w:szCs w:val="22"/>
        </w:rPr>
        <w:t xml:space="preserve"> </w:t>
      </w:r>
      <w:r w:rsidR="00646946">
        <w:rPr>
          <w:sz w:val="22"/>
          <w:szCs w:val="22"/>
        </w:rPr>
        <w:t>old</w:t>
      </w:r>
      <w:r w:rsidR="008C06D5">
        <w:rPr>
          <w:sz w:val="22"/>
          <w:szCs w:val="22"/>
        </w:rPr>
        <w:t xml:space="preserve"> ones are spring leaks and need to be replaced.</w:t>
      </w:r>
    </w:p>
    <w:p w14:paraId="12937163" w14:textId="66208518" w:rsidR="00BC323E" w:rsidRPr="008C06D5" w:rsidRDefault="0005650D" w:rsidP="3652EA65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3652EA65">
        <w:rPr>
          <w:sz w:val="22"/>
          <w:szCs w:val="22"/>
        </w:rPr>
        <w:t xml:space="preserve">Dennis at the farm had to replace two </w:t>
      </w:r>
      <w:r w:rsidR="0F887FA1" w:rsidRPr="3652EA65">
        <w:rPr>
          <w:sz w:val="22"/>
          <w:szCs w:val="22"/>
        </w:rPr>
        <w:t>pivots,</w:t>
      </w:r>
      <w:r w:rsidR="00705EDE" w:rsidRPr="3652EA65">
        <w:rPr>
          <w:sz w:val="22"/>
          <w:szCs w:val="22"/>
        </w:rPr>
        <w:t xml:space="preserve"> and the grant covered some of the </w:t>
      </w:r>
      <w:r w:rsidR="4982FAC1" w:rsidRPr="3652EA65">
        <w:rPr>
          <w:sz w:val="22"/>
          <w:szCs w:val="22"/>
        </w:rPr>
        <w:t>cost,</w:t>
      </w:r>
      <w:r w:rsidR="00705EDE" w:rsidRPr="3652EA65">
        <w:rPr>
          <w:sz w:val="22"/>
          <w:szCs w:val="22"/>
        </w:rPr>
        <w:t xml:space="preserve"> and we </w:t>
      </w:r>
      <w:r w:rsidR="20FBCB10" w:rsidRPr="3652EA65">
        <w:rPr>
          <w:sz w:val="22"/>
          <w:szCs w:val="22"/>
        </w:rPr>
        <w:t>covered</w:t>
      </w:r>
      <w:r w:rsidR="00705EDE" w:rsidRPr="3652EA65">
        <w:rPr>
          <w:sz w:val="22"/>
          <w:szCs w:val="22"/>
        </w:rPr>
        <w:t xml:space="preserve"> the other half.</w:t>
      </w:r>
      <w:r w:rsidR="00D56A4C" w:rsidRPr="3652EA65">
        <w:rPr>
          <w:sz w:val="22"/>
          <w:szCs w:val="22"/>
        </w:rPr>
        <w:t xml:space="preserve"> Dennis is working on replacing more pivots next year and using the same grant to help pay for it.</w:t>
      </w:r>
      <w:r w:rsidR="00111F76" w:rsidRPr="3652EA65">
        <w:rPr>
          <w:sz w:val="22"/>
          <w:szCs w:val="22"/>
        </w:rPr>
        <w:t xml:space="preserve"> </w:t>
      </w:r>
    </w:p>
    <w:p w14:paraId="7CBE69B2" w14:textId="0D35D944" w:rsidR="003A295B" w:rsidRPr="003A295B" w:rsidRDefault="00AF762A" w:rsidP="009A6387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e have </w:t>
      </w:r>
      <w:r w:rsidR="008F3A0A">
        <w:rPr>
          <w:sz w:val="22"/>
          <w:szCs w:val="22"/>
        </w:rPr>
        <w:t xml:space="preserve">Shawn </w:t>
      </w:r>
      <w:r w:rsidR="00F5191B">
        <w:rPr>
          <w:sz w:val="22"/>
          <w:szCs w:val="22"/>
        </w:rPr>
        <w:t>Swenson,</w:t>
      </w:r>
      <w:r w:rsidR="008F3A0A">
        <w:rPr>
          <w:sz w:val="22"/>
          <w:szCs w:val="22"/>
        </w:rPr>
        <w:t xml:space="preserve"> </w:t>
      </w:r>
      <w:r w:rsidR="003A295B">
        <w:rPr>
          <w:sz w:val="22"/>
          <w:szCs w:val="22"/>
        </w:rPr>
        <w:t>our</w:t>
      </w:r>
      <w:r w:rsidR="008F3A0A">
        <w:rPr>
          <w:sz w:val="22"/>
          <w:szCs w:val="22"/>
        </w:rPr>
        <w:t xml:space="preserve"> master </w:t>
      </w:r>
      <w:r w:rsidR="003A295B">
        <w:rPr>
          <w:sz w:val="22"/>
          <w:szCs w:val="22"/>
        </w:rPr>
        <w:t>electrician,</w:t>
      </w:r>
      <w:r w:rsidR="008F3A0A">
        <w:rPr>
          <w:sz w:val="22"/>
          <w:szCs w:val="22"/>
        </w:rPr>
        <w:t xml:space="preserve"> retirement party on the </w:t>
      </w:r>
      <w:r w:rsidR="003A295B">
        <w:rPr>
          <w:sz w:val="22"/>
          <w:szCs w:val="22"/>
        </w:rPr>
        <w:t>25</w:t>
      </w:r>
      <w:r w:rsidR="003A295B" w:rsidRPr="003A295B">
        <w:rPr>
          <w:sz w:val="22"/>
          <w:szCs w:val="22"/>
          <w:vertAlign w:val="superscript"/>
        </w:rPr>
        <w:t>th</w:t>
      </w:r>
      <w:r w:rsidR="003A295B">
        <w:rPr>
          <w:sz w:val="22"/>
          <w:szCs w:val="22"/>
        </w:rPr>
        <w:t xml:space="preserve"> of February</w:t>
      </w:r>
      <w:r>
        <w:rPr>
          <w:sz w:val="22"/>
          <w:szCs w:val="22"/>
        </w:rPr>
        <w:t>.</w:t>
      </w:r>
    </w:p>
    <w:p w14:paraId="31DFEF0E" w14:textId="423DE363" w:rsidR="00AF762A" w:rsidRPr="009A6387" w:rsidRDefault="003A295B" w:rsidP="3652EA65">
      <w:pPr>
        <w:pStyle w:val="paragraph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3652EA65">
        <w:rPr>
          <w:sz w:val="22"/>
          <w:szCs w:val="22"/>
        </w:rPr>
        <w:t xml:space="preserve">Jeff is our new contact </w:t>
      </w:r>
      <w:bookmarkStart w:id="6" w:name="_Int_LPGEq4MO"/>
      <w:r w:rsidRPr="3652EA65">
        <w:rPr>
          <w:sz w:val="22"/>
          <w:szCs w:val="22"/>
        </w:rPr>
        <w:t>at</w:t>
      </w:r>
      <w:bookmarkEnd w:id="6"/>
      <w:r w:rsidRPr="3652EA65">
        <w:rPr>
          <w:sz w:val="22"/>
          <w:szCs w:val="22"/>
        </w:rPr>
        <w:t xml:space="preserve"> Jacobs</w:t>
      </w:r>
      <w:r w:rsidR="3B192606" w:rsidRPr="3652EA65">
        <w:rPr>
          <w:sz w:val="22"/>
          <w:szCs w:val="22"/>
        </w:rPr>
        <w:t>. We</w:t>
      </w:r>
      <w:r w:rsidRPr="3652EA65">
        <w:rPr>
          <w:sz w:val="22"/>
          <w:szCs w:val="22"/>
        </w:rPr>
        <w:t xml:space="preserve"> would like to welcome him back as our POC.</w:t>
      </w:r>
      <w:r w:rsidR="00AF762A" w:rsidRPr="3652EA65">
        <w:rPr>
          <w:sz w:val="22"/>
          <w:szCs w:val="22"/>
        </w:rPr>
        <w:t xml:space="preserve"> </w:t>
      </w:r>
    </w:p>
    <w:p w14:paraId="560DBC82" w14:textId="77777777" w:rsidR="00374D59" w:rsidRDefault="00374D59" w:rsidP="00374D59">
      <w:pPr>
        <w:pStyle w:val="paragraph"/>
        <w:spacing w:before="0" w:beforeAutospacing="0" w:after="0" w:afterAutospacing="0"/>
        <w:rPr>
          <w:sz w:val="22"/>
          <w:szCs w:val="22"/>
        </w:rPr>
      </w:pPr>
    </w:p>
    <w:p w14:paraId="0CE29F99" w14:textId="38E05E6E" w:rsidR="00BC323E" w:rsidRPr="00391F00" w:rsidRDefault="00BC323E" w:rsidP="00BC323E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ARD CHAIR</w:t>
      </w:r>
      <w:r w:rsidRPr="00391F00">
        <w:rPr>
          <w:sz w:val="22"/>
          <w:szCs w:val="22"/>
          <w:u w:val="single"/>
        </w:rPr>
        <w:t xml:space="preserve"> REVIEW</w:t>
      </w:r>
    </w:p>
    <w:p w14:paraId="6D117A16" w14:textId="16384044" w:rsidR="00BC323E" w:rsidRDefault="00BC323E" w:rsidP="00BC323E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ard Chair Joy Petro-</w:t>
      </w:r>
    </w:p>
    <w:p w14:paraId="33E2CF35" w14:textId="31824279" w:rsidR="005B2162" w:rsidRPr="003A572A" w:rsidRDefault="00CB4555" w:rsidP="003A572A">
      <w:pPr>
        <w:pStyle w:val="paragraph"/>
        <w:numPr>
          <w:ilvl w:val="0"/>
          <w:numId w:val="41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Just a reminder that St. George is coming up. It will be April 14-16</w:t>
      </w:r>
      <w:r w:rsidR="002A76F0">
        <w:rPr>
          <w:sz w:val="22"/>
          <w:szCs w:val="22"/>
        </w:rPr>
        <w:t xml:space="preserve">. Come support the operations team in the </w:t>
      </w:r>
      <w:r w:rsidR="00F5191B">
        <w:rPr>
          <w:sz w:val="22"/>
          <w:szCs w:val="22"/>
        </w:rPr>
        <w:t xml:space="preserve">operator </w:t>
      </w:r>
      <w:r w:rsidR="002A76F0">
        <w:rPr>
          <w:sz w:val="22"/>
          <w:szCs w:val="22"/>
        </w:rPr>
        <w:t xml:space="preserve">challenge. </w:t>
      </w:r>
    </w:p>
    <w:p w14:paraId="1B61738A" w14:textId="77777777" w:rsidR="00142ABF" w:rsidRDefault="00142ABF" w:rsidP="00A72FFC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</w:p>
    <w:p w14:paraId="626C6E98" w14:textId="25FDF9B6" w:rsidR="00CC5809" w:rsidRDefault="00851CEF" w:rsidP="00A72FFC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ADJ</w:t>
      </w:r>
      <w:r w:rsidR="000151DB">
        <w:rPr>
          <w:sz w:val="22"/>
          <w:szCs w:val="22"/>
          <w:u w:val="single"/>
        </w:rPr>
        <w:t>OUR</w:t>
      </w:r>
      <w:r>
        <w:rPr>
          <w:sz w:val="22"/>
          <w:szCs w:val="22"/>
          <w:u w:val="single"/>
        </w:rPr>
        <w:t xml:space="preserve">NED </w:t>
      </w:r>
    </w:p>
    <w:p w14:paraId="74DBA1C5" w14:textId="415EE640" w:rsidR="00CC5809" w:rsidRPr="00142ABF" w:rsidRDefault="00F541F0" w:rsidP="3652EA65">
      <w:pPr>
        <w:pStyle w:val="paragraph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  <w:u w:val="single"/>
        </w:rPr>
      </w:pPr>
      <w:r w:rsidRPr="3652EA65">
        <w:rPr>
          <w:sz w:val="22"/>
          <w:szCs w:val="22"/>
        </w:rPr>
        <w:t>Moved by</w:t>
      </w:r>
      <w:r w:rsidR="00B13CF6" w:rsidRPr="3652EA65">
        <w:rPr>
          <w:sz w:val="22"/>
          <w:szCs w:val="22"/>
        </w:rPr>
        <w:t xml:space="preserve"> </w:t>
      </w:r>
      <w:r w:rsidR="001747D9" w:rsidRPr="3652EA65">
        <w:rPr>
          <w:sz w:val="22"/>
          <w:szCs w:val="22"/>
        </w:rPr>
        <w:t xml:space="preserve">Mr. </w:t>
      </w:r>
      <w:r w:rsidR="00F5191B" w:rsidRPr="3652EA65">
        <w:rPr>
          <w:sz w:val="22"/>
          <w:szCs w:val="22"/>
        </w:rPr>
        <w:t>Searl</w:t>
      </w:r>
      <w:r w:rsidR="7E287698" w:rsidRPr="3652EA65">
        <w:rPr>
          <w:sz w:val="22"/>
          <w:szCs w:val="22"/>
        </w:rPr>
        <w:t>e</w:t>
      </w:r>
      <w:r w:rsidR="00A867F0" w:rsidRPr="3652EA65">
        <w:rPr>
          <w:sz w:val="22"/>
          <w:szCs w:val="22"/>
        </w:rPr>
        <w:t xml:space="preserve"> and seconded by </w:t>
      </w:r>
      <w:r w:rsidR="00CA6F72" w:rsidRPr="3652EA65">
        <w:rPr>
          <w:sz w:val="22"/>
          <w:szCs w:val="22"/>
        </w:rPr>
        <w:t xml:space="preserve">Mr. </w:t>
      </w:r>
      <w:r w:rsidR="00305095" w:rsidRPr="3652EA65">
        <w:rPr>
          <w:sz w:val="22"/>
          <w:szCs w:val="22"/>
        </w:rPr>
        <w:t>Thompson</w:t>
      </w:r>
      <w:r w:rsidR="009F5EE3" w:rsidRPr="3652EA65">
        <w:rPr>
          <w:sz w:val="22"/>
          <w:szCs w:val="22"/>
        </w:rPr>
        <w:t xml:space="preserve"> to adjourn</w:t>
      </w:r>
      <w:r w:rsidR="009D6E3B" w:rsidRPr="3652EA65">
        <w:rPr>
          <w:sz w:val="22"/>
          <w:szCs w:val="22"/>
        </w:rPr>
        <w:t xml:space="preserve"> at</w:t>
      </w:r>
      <w:r w:rsidR="0039666C" w:rsidRPr="3652EA65">
        <w:rPr>
          <w:sz w:val="22"/>
          <w:szCs w:val="22"/>
        </w:rPr>
        <w:t xml:space="preserve"> </w:t>
      </w:r>
      <w:r w:rsidR="001747D9" w:rsidRPr="3652EA65">
        <w:rPr>
          <w:sz w:val="22"/>
          <w:szCs w:val="22"/>
        </w:rPr>
        <w:t>7:</w:t>
      </w:r>
      <w:r w:rsidR="00305095" w:rsidRPr="3652EA65">
        <w:rPr>
          <w:sz w:val="22"/>
          <w:szCs w:val="22"/>
        </w:rPr>
        <w:t>47</w:t>
      </w:r>
      <w:r w:rsidR="00BE066A" w:rsidRPr="3652EA65">
        <w:rPr>
          <w:sz w:val="22"/>
          <w:szCs w:val="22"/>
        </w:rPr>
        <w:t xml:space="preserve"> </w:t>
      </w:r>
      <w:r w:rsidR="00B92A39" w:rsidRPr="3652EA65">
        <w:rPr>
          <w:sz w:val="22"/>
          <w:szCs w:val="22"/>
        </w:rPr>
        <w:t>p.m.</w:t>
      </w:r>
      <w:r w:rsidR="009F5EE3" w:rsidRPr="3652EA65">
        <w:rPr>
          <w:sz w:val="22"/>
          <w:szCs w:val="22"/>
        </w:rPr>
        <w:t xml:space="preserve"> All were in favor.</w:t>
      </w:r>
    </w:p>
    <w:p w14:paraId="39A2ADE7" w14:textId="77777777" w:rsidR="00142ABF" w:rsidRPr="00142ABF" w:rsidRDefault="00142ABF" w:rsidP="00142ABF">
      <w:pPr>
        <w:pStyle w:val="paragraph"/>
        <w:spacing w:before="0" w:beforeAutospacing="0" w:after="0" w:afterAutospacing="0"/>
        <w:ind w:left="720"/>
        <w:rPr>
          <w:sz w:val="22"/>
          <w:szCs w:val="22"/>
          <w:u w:val="single"/>
        </w:rPr>
      </w:pPr>
    </w:p>
    <w:p w14:paraId="28D9F9A1" w14:textId="77777777" w:rsidR="00CC5809" w:rsidRPr="00CC5809" w:rsidRDefault="00CC5809" w:rsidP="00CC5809">
      <w:pPr>
        <w:pStyle w:val="paragraph"/>
        <w:spacing w:after="0" w:afterAutospacing="0"/>
        <w:ind w:left="4320"/>
        <w:rPr>
          <w:sz w:val="22"/>
          <w:szCs w:val="22"/>
        </w:rPr>
      </w:pPr>
      <w:r w:rsidRPr="00CC5809">
        <w:rPr>
          <w:sz w:val="22"/>
          <w:szCs w:val="22"/>
        </w:rPr>
        <w:t>Approved ____________________________________ </w:t>
      </w:r>
    </w:p>
    <w:p w14:paraId="1DE4F3A3" w14:textId="74650DCE" w:rsidR="00A2199E" w:rsidRPr="00064D74" w:rsidRDefault="00CC5809" w:rsidP="00064D74">
      <w:pPr>
        <w:pStyle w:val="paragraph"/>
        <w:spacing w:before="0" w:beforeAutospacing="0" w:after="0" w:afterAutospacing="0"/>
        <w:ind w:left="5760"/>
        <w:rPr>
          <w:b/>
          <w:bCs/>
          <w:sz w:val="22"/>
          <w:szCs w:val="22"/>
        </w:rPr>
      </w:pPr>
      <w:r w:rsidRPr="00CC5809">
        <w:rPr>
          <w:sz w:val="22"/>
          <w:szCs w:val="22"/>
        </w:rPr>
        <w:t>Clerk of Board                 Date</w:t>
      </w:r>
      <w:r w:rsidRPr="00CC5809">
        <w:rPr>
          <w:b/>
          <w:bCs/>
          <w:sz w:val="22"/>
          <w:szCs w:val="22"/>
        </w:rPr>
        <w:tab/>
        <w:t> </w:t>
      </w:r>
    </w:p>
    <w:sectPr w:rsidR="00A2199E" w:rsidRPr="00064D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0F71" w14:textId="77777777" w:rsidR="00AA11FC" w:rsidRDefault="00AA11FC" w:rsidP="00AA50B8">
      <w:pPr>
        <w:spacing w:after="0" w:line="240" w:lineRule="auto"/>
      </w:pPr>
      <w:r>
        <w:separator/>
      </w:r>
    </w:p>
  </w:endnote>
  <w:endnote w:type="continuationSeparator" w:id="0">
    <w:p w14:paraId="3131ACBD" w14:textId="77777777" w:rsidR="00AA11FC" w:rsidRDefault="00AA11FC" w:rsidP="00A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165D" w14:textId="48150AD6" w:rsidR="00AA50B8" w:rsidRDefault="001167D4">
    <w:pPr>
      <w:pStyle w:val="Footer"/>
    </w:pPr>
    <w:r w:rsidRPr="001167D4">
      <w:rPr>
        <w:noProof/>
      </w:rPr>
      <w:drawing>
        <wp:inline distT="0" distB="0" distL="0" distR="0" wp14:anchorId="6A4DA1E2" wp14:editId="3F485BC1">
          <wp:extent cx="1124107" cy="400106"/>
          <wp:effectExtent l="0" t="0" r="0" b="0"/>
          <wp:docPr id="14683079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30792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107" cy="40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8AF4" w14:textId="77777777" w:rsidR="00AA11FC" w:rsidRDefault="00AA11FC" w:rsidP="00AA50B8">
      <w:pPr>
        <w:spacing w:after="0" w:line="240" w:lineRule="auto"/>
      </w:pPr>
      <w:r>
        <w:separator/>
      </w:r>
    </w:p>
  </w:footnote>
  <w:footnote w:type="continuationSeparator" w:id="0">
    <w:p w14:paraId="1633056D" w14:textId="77777777" w:rsidR="00AA11FC" w:rsidRDefault="00AA11FC" w:rsidP="00AA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C56F" w14:textId="715CC9A7" w:rsidR="00AA50B8" w:rsidRPr="00FA083B" w:rsidRDefault="00AA50B8" w:rsidP="00AA50B8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b/>
        <w:bCs/>
        <w:sz w:val="22"/>
        <w:szCs w:val="22"/>
      </w:rPr>
      <w:t>NORTH DAVIS SEWER DISTRICT</w:t>
    </w:r>
    <w:r w:rsidRPr="00FA083B">
      <w:rPr>
        <w:rFonts w:ascii="Times New Roman" w:hAnsi="Times New Roman" w:cs="Times New Roman"/>
        <w:sz w:val="22"/>
        <w:szCs w:val="22"/>
      </w:rPr>
      <w:t> </w:t>
    </w:r>
  </w:p>
  <w:p w14:paraId="1D9EF736" w14:textId="0C33E76E" w:rsidR="00AA50B8" w:rsidRPr="00FA083B" w:rsidRDefault="00AA50B8" w:rsidP="00AA50B8">
    <w:pPr>
      <w:pStyle w:val="Header"/>
      <w:rPr>
        <w:rFonts w:ascii="Times New Roman" w:hAnsi="Times New Roman" w:cs="Times New Roman"/>
        <w:sz w:val="22"/>
        <w:szCs w:val="22"/>
      </w:rPr>
    </w:pPr>
    <w:r w:rsidRPr="00AA50B8">
      <w:rPr>
        <w:rFonts w:ascii="Times New Roman" w:hAnsi="Times New Roman" w:cs="Times New Roman"/>
        <w:b/>
        <w:bCs/>
        <w:sz w:val="22"/>
        <w:szCs w:val="22"/>
      </w:rPr>
      <w:t>Minutes of Board Meeting held </w:t>
    </w:r>
    <w:r w:rsidR="00EA3E04">
      <w:rPr>
        <w:rFonts w:ascii="Times New Roman" w:hAnsi="Times New Roman" w:cs="Times New Roman"/>
        <w:b/>
        <w:bCs/>
        <w:sz w:val="22"/>
        <w:szCs w:val="22"/>
      </w:rPr>
      <w:t>February 12</w:t>
    </w:r>
    <w:r w:rsidRPr="00AA50B8">
      <w:rPr>
        <w:rFonts w:ascii="Times New Roman" w:hAnsi="Times New Roman" w:cs="Times New Roman"/>
        <w:b/>
        <w:bCs/>
        <w:sz w:val="22"/>
        <w:szCs w:val="22"/>
      </w:rPr>
      <w:t>, 202</w:t>
    </w:r>
    <w:r w:rsidR="00BA1D2C">
      <w:rPr>
        <w:rFonts w:ascii="Times New Roman" w:hAnsi="Times New Roman" w:cs="Times New Roman"/>
        <w:b/>
        <w:bCs/>
        <w:sz w:val="22"/>
        <w:szCs w:val="22"/>
      </w:rPr>
      <w:t>6</w:t>
    </w:r>
  </w:p>
  <w:p w14:paraId="4300AF11" w14:textId="1328F26F" w:rsidR="00AA50B8" w:rsidRPr="00FA083B" w:rsidRDefault="00CD3E82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color w:val="7F7F7F" w:themeColor="background1" w:themeShade="7F"/>
        <w:spacing w:val="60"/>
        <w:sz w:val="22"/>
        <w:szCs w:val="22"/>
      </w:rPr>
      <w:t>Page</w:t>
    </w:r>
    <w:r w:rsidRPr="00FA083B">
      <w:rPr>
        <w:rFonts w:ascii="Times New Roman" w:hAnsi="Times New Roman" w:cs="Times New Roman"/>
        <w:sz w:val="22"/>
        <w:szCs w:val="22"/>
      </w:rPr>
      <w:t xml:space="preserve"> | </w:t>
    </w:r>
    <w:r w:rsidRPr="00FA083B">
      <w:rPr>
        <w:rFonts w:ascii="Times New Roman" w:hAnsi="Times New Roman" w:cs="Times New Roman"/>
        <w:sz w:val="22"/>
        <w:szCs w:val="22"/>
      </w:rPr>
      <w:fldChar w:fldCharType="begin"/>
    </w:r>
    <w:r w:rsidRPr="00FA083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FA083B">
      <w:rPr>
        <w:rFonts w:ascii="Times New Roman" w:hAnsi="Times New Roman" w:cs="Times New Roman"/>
        <w:sz w:val="22"/>
        <w:szCs w:val="22"/>
      </w:rPr>
      <w:fldChar w:fldCharType="separate"/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t>1</w:t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fldChar w:fldCharType="end"/>
    </w:r>
  </w:p>
  <w:p w14:paraId="72A3F9F6" w14:textId="77777777" w:rsidR="00AA50B8" w:rsidRDefault="00AA50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9VvwHI6dmgk9V" int2:id="DNUtGjfW">
      <int2:state int2:value="Rejected" int2:type="spell"/>
    </int2:textHash>
    <int2:textHash int2:hashCode="QnSQrquv7aTHIV" int2:id="J7Kdb7X8">
      <int2:state int2:value="Rejected" int2:type="spell"/>
    </int2:textHash>
    <int2:textHash int2:hashCode="2kKWWqJAHKkoGt" int2:id="pf3WzUk4">
      <int2:state int2:value="Rejected" int2:type="spell"/>
    </int2:textHash>
    <int2:textHash int2:hashCode="JLVRHwGfKtDGiy" int2:id="AQNUULtA">
      <int2:state int2:value="Rejected" int2:type="spell"/>
    </int2:textHash>
    <int2:textHash int2:hashCode="iXaWhm9pk8RPbS" int2:id="2jumcdAH">
      <int2:state int2:value="Rejected" int2:type="spell"/>
    </int2:textHash>
    <int2:textHash int2:hashCode="WgZsfdLpaP6h0H" int2:id="UWoxX5wy">
      <int2:state int2:value="Rejected" int2:type="spell"/>
    </int2:textHash>
    <int2:textHash int2:hashCode="glcsU5J+BqQle/" int2:id="i8XUVVns">
      <int2:state int2:value="Rejected" int2:type="spell"/>
    </int2:textHash>
    <int2:bookmark int2:bookmarkName="_Int_LPGEq4MO" int2:invalidationBookmarkName="" int2:hashCode="J+kN+lfDWKz69H" int2:id="IdkC6ZcF">
      <int2:state int2:value="Rejected" int2:type="gram"/>
    </int2:bookmark>
    <int2:bookmark int2:bookmarkName="_Int_AoPFtRKT" int2:invalidationBookmarkName="" int2:hashCode="8x0gyetD9OzzFV" int2:id="KReOEpAf">
      <int2:state int2:value="Rejected" int2:type="gram"/>
    </int2:bookmark>
    <int2:bookmark int2:bookmarkName="_Int_B3gNJOpq" int2:invalidationBookmarkName="" int2:hashCode="8CVKZPLcZtjtiB" int2:id="uhEgvvsQ">
      <int2:state int2:value="Rejected" int2:type="gram"/>
    </int2:bookmark>
    <int2:bookmark int2:bookmarkName="_Int_VL6E1LdX" int2:invalidationBookmarkName="" int2:hashCode="wMsTnM40dp+37Z" int2:id="2UWowXIM">
      <int2:state int2:value="Rejected" int2:type="gram"/>
    </int2:bookmark>
    <int2:bookmark int2:bookmarkName="_Int_ffqlecHT" int2:invalidationBookmarkName="" int2:hashCode="qIt9zRqePhd3C7" int2:id="nRSkh4ZS">
      <int2:state int2:value="Rejected" int2:type="gram"/>
    </int2:bookmark>
    <int2:bookmark int2:bookmarkName="_Int_beBKdA70" int2:invalidationBookmarkName="" int2:hashCode="8x0gyetD9OzzFV" int2:id="WJncFDzU">
      <int2:state int2:value="Rejected" int2:type="gram"/>
    </int2:bookmark>
    <int2:bookmark int2:bookmarkName="_Int_0UgFYynn" int2:invalidationBookmarkName="" int2:hashCode="wMsTnM40dp+37Z" int2:id="isKcnGL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4C"/>
    <w:multiLevelType w:val="hybridMultilevel"/>
    <w:tmpl w:val="9FDC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D12"/>
    <w:multiLevelType w:val="hybridMultilevel"/>
    <w:tmpl w:val="9C0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A49"/>
    <w:multiLevelType w:val="hybridMultilevel"/>
    <w:tmpl w:val="6FC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147"/>
    <w:multiLevelType w:val="multilevel"/>
    <w:tmpl w:val="64D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A4612"/>
    <w:multiLevelType w:val="hybridMultilevel"/>
    <w:tmpl w:val="A33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5EB"/>
    <w:multiLevelType w:val="hybridMultilevel"/>
    <w:tmpl w:val="A2A0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2C6"/>
    <w:multiLevelType w:val="hybridMultilevel"/>
    <w:tmpl w:val="603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2F3B"/>
    <w:multiLevelType w:val="hybridMultilevel"/>
    <w:tmpl w:val="6E52BB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7076C2"/>
    <w:multiLevelType w:val="hybridMultilevel"/>
    <w:tmpl w:val="7E78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4C4"/>
    <w:multiLevelType w:val="hybridMultilevel"/>
    <w:tmpl w:val="91C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34A"/>
    <w:multiLevelType w:val="hybridMultilevel"/>
    <w:tmpl w:val="C57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F7DA6"/>
    <w:multiLevelType w:val="hybridMultilevel"/>
    <w:tmpl w:val="484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70E7"/>
    <w:multiLevelType w:val="hybridMultilevel"/>
    <w:tmpl w:val="779E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75F93"/>
    <w:multiLevelType w:val="hybridMultilevel"/>
    <w:tmpl w:val="1ED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34E5"/>
    <w:multiLevelType w:val="hybridMultilevel"/>
    <w:tmpl w:val="F726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10C85"/>
    <w:multiLevelType w:val="hybridMultilevel"/>
    <w:tmpl w:val="DDDE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51D65"/>
    <w:multiLevelType w:val="hybridMultilevel"/>
    <w:tmpl w:val="BA6C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665D"/>
    <w:multiLevelType w:val="hybridMultilevel"/>
    <w:tmpl w:val="73A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6FFF"/>
    <w:multiLevelType w:val="hybridMultilevel"/>
    <w:tmpl w:val="D5C2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B4B73"/>
    <w:multiLevelType w:val="hybridMultilevel"/>
    <w:tmpl w:val="02C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62C4"/>
    <w:multiLevelType w:val="hybridMultilevel"/>
    <w:tmpl w:val="8CC60D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38C471CB"/>
    <w:multiLevelType w:val="hybridMultilevel"/>
    <w:tmpl w:val="B12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72313"/>
    <w:multiLevelType w:val="hybridMultilevel"/>
    <w:tmpl w:val="7CF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A4090"/>
    <w:multiLevelType w:val="hybridMultilevel"/>
    <w:tmpl w:val="289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058B3"/>
    <w:multiLevelType w:val="hybridMultilevel"/>
    <w:tmpl w:val="3048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A3CC6"/>
    <w:multiLevelType w:val="hybridMultilevel"/>
    <w:tmpl w:val="507A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344"/>
    <w:multiLevelType w:val="hybridMultilevel"/>
    <w:tmpl w:val="505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34A09"/>
    <w:multiLevelType w:val="hybridMultilevel"/>
    <w:tmpl w:val="0D50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5B97"/>
    <w:multiLevelType w:val="hybridMultilevel"/>
    <w:tmpl w:val="DA4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5E77"/>
    <w:multiLevelType w:val="hybridMultilevel"/>
    <w:tmpl w:val="AA0C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51B8E"/>
    <w:multiLevelType w:val="hybridMultilevel"/>
    <w:tmpl w:val="AFD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F6103"/>
    <w:multiLevelType w:val="multilevel"/>
    <w:tmpl w:val="D9E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302602"/>
    <w:multiLevelType w:val="hybridMultilevel"/>
    <w:tmpl w:val="83A0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42D62"/>
    <w:multiLevelType w:val="multilevel"/>
    <w:tmpl w:val="79C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10652C"/>
    <w:multiLevelType w:val="hybridMultilevel"/>
    <w:tmpl w:val="3AFE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C51C0"/>
    <w:multiLevelType w:val="hybridMultilevel"/>
    <w:tmpl w:val="0D5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E3A39"/>
    <w:multiLevelType w:val="hybridMultilevel"/>
    <w:tmpl w:val="967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D7567"/>
    <w:multiLevelType w:val="hybridMultilevel"/>
    <w:tmpl w:val="8FB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757DD"/>
    <w:multiLevelType w:val="hybridMultilevel"/>
    <w:tmpl w:val="05DA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F28A1"/>
    <w:multiLevelType w:val="hybridMultilevel"/>
    <w:tmpl w:val="2836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E358E"/>
    <w:multiLevelType w:val="hybridMultilevel"/>
    <w:tmpl w:val="A028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E7C10"/>
    <w:multiLevelType w:val="hybridMultilevel"/>
    <w:tmpl w:val="A43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86A63"/>
    <w:multiLevelType w:val="hybridMultilevel"/>
    <w:tmpl w:val="4F387C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3" w15:restartNumberingAfterBreak="0">
    <w:nsid w:val="6A18775C"/>
    <w:multiLevelType w:val="hybridMultilevel"/>
    <w:tmpl w:val="CCDE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640DC"/>
    <w:multiLevelType w:val="hybridMultilevel"/>
    <w:tmpl w:val="ECE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269F5"/>
    <w:multiLevelType w:val="hybridMultilevel"/>
    <w:tmpl w:val="58B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0799"/>
    <w:multiLevelType w:val="hybridMultilevel"/>
    <w:tmpl w:val="659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30008">
    <w:abstractNumId w:val="31"/>
  </w:num>
  <w:num w:numId="2" w16cid:durableId="1317227536">
    <w:abstractNumId w:val="33"/>
  </w:num>
  <w:num w:numId="3" w16cid:durableId="1307395522">
    <w:abstractNumId w:val="38"/>
  </w:num>
  <w:num w:numId="4" w16cid:durableId="1263688603">
    <w:abstractNumId w:val="3"/>
  </w:num>
  <w:num w:numId="5" w16cid:durableId="385764534">
    <w:abstractNumId w:val="7"/>
  </w:num>
  <w:num w:numId="6" w16cid:durableId="1138186967">
    <w:abstractNumId w:val="13"/>
  </w:num>
  <w:num w:numId="7" w16cid:durableId="565185531">
    <w:abstractNumId w:val="25"/>
  </w:num>
  <w:num w:numId="8" w16cid:durableId="1983805663">
    <w:abstractNumId w:val="35"/>
  </w:num>
  <w:num w:numId="9" w16cid:durableId="2133355385">
    <w:abstractNumId w:val="26"/>
  </w:num>
  <w:num w:numId="10" w16cid:durableId="729115733">
    <w:abstractNumId w:val="36"/>
  </w:num>
  <w:num w:numId="11" w16cid:durableId="1132673701">
    <w:abstractNumId w:val="2"/>
  </w:num>
  <w:num w:numId="12" w16cid:durableId="1269117466">
    <w:abstractNumId w:val="28"/>
  </w:num>
  <w:num w:numId="13" w16cid:durableId="1366953567">
    <w:abstractNumId w:val="46"/>
  </w:num>
  <w:num w:numId="14" w16cid:durableId="1723367358">
    <w:abstractNumId w:val="39"/>
  </w:num>
  <w:num w:numId="15" w16cid:durableId="593048955">
    <w:abstractNumId w:val="0"/>
  </w:num>
  <w:num w:numId="16" w16cid:durableId="380596165">
    <w:abstractNumId w:val="10"/>
  </w:num>
  <w:num w:numId="17" w16cid:durableId="1040741539">
    <w:abstractNumId w:val="32"/>
  </w:num>
  <w:num w:numId="18" w16cid:durableId="2119139037">
    <w:abstractNumId w:val="16"/>
  </w:num>
  <w:num w:numId="19" w16cid:durableId="883099537">
    <w:abstractNumId w:val="43"/>
  </w:num>
  <w:num w:numId="20" w16cid:durableId="197278744">
    <w:abstractNumId w:val="11"/>
  </w:num>
  <w:num w:numId="21" w16cid:durableId="615915906">
    <w:abstractNumId w:val="15"/>
  </w:num>
  <w:num w:numId="22" w16cid:durableId="408773949">
    <w:abstractNumId w:val="6"/>
  </w:num>
  <w:num w:numId="23" w16cid:durableId="1483735093">
    <w:abstractNumId w:val="17"/>
  </w:num>
  <w:num w:numId="24" w16cid:durableId="38089914">
    <w:abstractNumId w:val="4"/>
  </w:num>
  <w:num w:numId="25" w16cid:durableId="1337725597">
    <w:abstractNumId w:val="22"/>
  </w:num>
  <w:num w:numId="26" w16cid:durableId="1549678820">
    <w:abstractNumId w:val="21"/>
  </w:num>
  <w:num w:numId="27" w16cid:durableId="1225146744">
    <w:abstractNumId w:val="37"/>
  </w:num>
  <w:num w:numId="28" w16cid:durableId="274287990">
    <w:abstractNumId w:val="42"/>
  </w:num>
  <w:num w:numId="29" w16cid:durableId="45490071">
    <w:abstractNumId w:val="5"/>
  </w:num>
  <w:num w:numId="30" w16cid:durableId="538590402">
    <w:abstractNumId w:val="18"/>
  </w:num>
  <w:num w:numId="31" w16cid:durableId="1648437038">
    <w:abstractNumId w:val="27"/>
  </w:num>
  <w:num w:numId="32" w16cid:durableId="242033632">
    <w:abstractNumId w:val="45"/>
  </w:num>
  <w:num w:numId="33" w16cid:durableId="548691270">
    <w:abstractNumId w:val="12"/>
  </w:num>
  <w:num w:numId="34" w16cid:durableId="1691763071">
    <w:abstractNumId w:val="41"/>
  </w:num>
  <w:num w:numId="35" w16cid:durableId="1717966113">
    <w:abstractNumId w:val="24"/>
  </w:num>
  <w:num w:numId="36" w16cid:durableId="377700821">
    <w:abstractNumId w:val="29"/>
  </w:num>
  <w:num w:numId="37" w16cid:durableId="1813136576">
    <w:abstractNumId w:val="19"/>
  </w:num>
  <w:num w:numId="38" w16cid:durableId="799037679">
    <w:abstractNumId w:val="9"/>
  </w:num>
  <w:num w:numId="39" w16cid:durableId="108668231">
    <w:abstractNumId w:val="23"/>
  </w:num>
  <w:num w:numId="40" w16cid:durableId="1537499282">
    <w:abstractNumId w:val="1"/>
  </w:num>
  <w:num w:numId="41" w16cid:durableId="2004162585">
    <w:abstractNumId w:val="14"/>
  </w:num>
  <w:num w:numId="42" w16cid:durableId="1533690192">
    <w:abstractNumId w:val="40"/>
  </w:num>
  <w:num w:numId="43" w16cid:durableId="275478810">
    <w:abstractNumId w:val="20"/>
  </w:num>
  <w:num w:numId="44" w16cid:durableId="1664310353">
    <w:abstractNumId w:val="44"/>
  </w:num>
  <w:num w:numId="45" w16cid:durableId="762653496">
    <w:abstractNumId w:val="30"/>
  </w:num>
  <w:num w:numId="46" w16cid:durableId="1687750209">
    <w:abstractNumId w:val="8"/>
  </w:num>
  <w:num w:numId="47" w16cid:durableId="11463613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B8"/>
    <w:rsid w:val="00000996"/>
    <w:rsid w:val="000019F3"/>
    <w:rsid w:val="00006559"/>
    <w:rsid w:val="00012459"/>
    <w:rsid w:val="00012887"/>
    <w:rsid w:val="00013C50"/>
    <w:rsid w:val="000151DB"/>
    <w:rsid w:val="00016BAB"/>
    <w:rsid w:val="00017C83"/>
    <w:rsid w:val="0002159B"/>
    <w:rsid w:val="00021771"/>
    <w:rsid w:val="0002406F"/>
    <w:rsid w:val="000241A5"/>
    <w:rsid w:val="00024F0F"/>
    <w:rsid w:val="00025AAB"/>
    <w:rsid w:val="00026108"/>
    <w:rsid w:val="0003097B"/>
    <w:rsid w:val="00031B6A"/>
    <w:rsid w:val="00032857"/>
    <w:rsid w:val="00032C1A"/>
    <w:rsid w:val="00032FA5"/>
    <w:rsid w:val="00035500"/>
    <w:rsid w:val="00036226"/>
    <w:rsid w:val="0004018A"/>
    <w:rsid w:val="00040725"/>
    <w:rsid w:val="00041026"/>
    <w:rsid w:val="000427E4"/>
    <w:rsid w:val="0004481A"/>
    <w:rsid w:val="00044DC2"/>
    <w:rsid w:val="000500A2"/>
    <w:rsid w:val="00051499"/>
    <w:rsid w:val="00051D2E"/>
    <w:rsid w:val="00052AAD"/>
    <w:rsid w:val="0005468E"/>
    <w:rsid w:val="00054C63"/>
    <w:rsid w:val="0005650D"/>
    <w:rsid w:val="00057244"/>
    <w:rsid w:val="00060148"/>
    <w:rsid w:val="00064D74"/>
    <w:rsid w:val="00064F08"/>
    <w:rsid w:val="00065C33"/>
    <w:rsid w:val="00065D9F"/>
    <w:rsid w:val="0006609D"/>
    <w:rsid w:val="00066691"/>
    <w:rsid w:val="0006748E"/>
    <w:rsid w:val="00071E25"/>
    <w:rsid w:val="000725A8"/>
    <w:rsid w:val="0007349C"/>
    <w:rsid w:val="000744AB"/>
    <w:rsid w:val="0007543C"/>
    <w:rsid w:val="00075656"/>
    <w:rsid w:val="000826E2"/>
    <w:rsid w:val="00085D7F"/>
    <w:rsid w:val="00086E9A"/>
    <w:rsid w:val="00086F0F"/>
    <w:rsid w:val="000904AB"/>
    <w:rsid w:val="00091460"/>
    <w:rsid w:val="000935F6"/>
    <w:rsid w:val="0009413E"/>
    <w:rsid w:val="000949C0"/>
    <w:rsid w:val="00097AAB"/>
    <w:rsid w:val="000A0AA2"/>
    <w:rsid w:val="000A29CC"/>
    <w:rsid w:val="000A3ED0"/>
    <w:rsid w:val="000A40AB"/>
    <w:rsid w:val="000A4546"/>
    <w:rsid w:val="000A4916"/>
    <w:rsid w:val="000B2E9D"/>
    <w:rsid w:val="000B2F33"/>
    <w:rsid w:val="000B3C1F"/>
    <w:rsid w:val="000B5E19"/>
    <w:rsid w:val="000B6021"/>
    <w:rsid w:val="000C0069"/>
    <w:rsid w:val="000C09CD"/>
    <w:rsid w:val="000C15F3"/>
    <w:rsid w:val="000C259D"/>
    <w:rsid w:val="000C2CEF"/>
    <w:rsid w:val="000C319E"/>
    <w:rsid w:val="000C3737"/>
    <w:rsid w:val="000C444B"/>
    <w:rsid w:val="000C5F64"/>
    <w:rsid w:val="000C695B"/>
    <w:rsid w:val="000D01C3"/>
    <w:rsid w:val="000D2AA6"/>
    <w:rsid w:val="000D63CD"/>
    <w:rsid w:val="000D6579"/>
    <w:rsid w:val="000E0C7A"/>
    <w:rsid w:val="000E28D8"/>
    <w:rsid w:val="000E3E5D"/>
    <w:rsid w:val="000E4754"/>
    <w:rsid w:val="000E4C13"/>
    <w:rsid w:val="000E58CF"/>
    <w:rsid w:val="000E6FE7"/>
    <w:rsid w:val="000F1117"/>
    <w:rsid w:val="000F2743"/>
    <w:rsid w:val="000F2C5B"/>
    <w:rsid w:val="000F2F97"/>
    <w:rsid w:val="000F3137"/>
    <w:rsid w:val="000F3D13"/>
    <w:rsid w:val="000F59F4"/>
    <w:rsid w:val="000F5BD0"/>
    <w:rsid w:val="000F6CF6"/>
    <w:rsid w:val="00102516"/>
    <w:rsid w:val="001030BE"/>
    <w:rsid w:val="00104F96"/>
    <w:rsid w:val="00104FF2"/>
    <w:rsid w:val="00106BED"/>
    <w:rsid w:val="001072E2"/>
    <w:rsid w:val="00111F76"/>
    <w:rsid w:val="00112054"/>
    <w:rsid w:val="00112525"/>
    <w:rsid w:val="001135F8"/>
    <w:rsid w:val="001167D4"/>
    <w:rsid w:val="00116F47"/>
    <w:rsid w:val="0011739D"/>
    <w:rsid w:val="0011758F"/>
    <w:rsid w:val="001175D7"/>
    <w:rsid w:val="001176E6"/>
    <w:rsid w:val="00117E4B"/>
    <w:rsid w:val="0012054A"/>
    <w:rsid w:val="001208C1"/>
    <w:rsid w:val="001221D6"/>
    <w:rsid w:val="00123BB4"/>
    <w:rsid w:val="0012572B"/>
    <w:rsid w:val="00126C8C"/>
    <w:rsid w:val="001270D9"/>
    <w:rsid w:val="001273C0"/>
    <w:rsid w:val="0013315B"/>
    <w:rsid w:val="00134BB7"/>
    <w:rsid w:val="001353BB"/>
    <w:rsid w:val="00136A08"/>
    <w:rsid w:val="00142ABF"/>
    <w:rsid w:val="00146462"/>
    <w:rsid w:val="001466AB"/>
    <w:rsid w:val="0014700E"/>
    <w:rsid w:val="0014749B"/>
    <w:rsid w:val="00150E7C"/>
    <w:rsid w:val="00151B93"/>
    <w:rsid w:val="001525E4"/>
    <w:rsid w:val="00152B4C"/>
    <w:rsid w:val="001564C0"/>
    <w:rsid w:val="0016083D"/>
    <w:rsid w:val="00162452"/>
    <w:rsid w:val="001653E3"/>
    <w:rsid w:val="00165741"/>
    <w:rsid w:val="00165B18"/>
    <w:rsid w:val="00165FE7"/>
    <w:rsid w:val="0016782F"/>
    <w:rsid w:val="001702C8"/>
    <w:rsid w:val="00172CC1"/>
    <w:rsid w:val="0017407D"/>
    <w:rsid w:val="001747D9"/>
    <w:rsid w:val="001761EC"/>
    <w:rsid w:val="001768D8"/>
    <w:rsid w:val="001774F9"/>
    <w:rsid w:val="00180748"/>
    <w:rsid w:val="0018173F"/>
    <w:rsid w:val="00181774"/>
    <w:rsid w:val="001848C4"/>
    <w:rsid w:val="0018491D"/>
    <w:rsid w:val="00186009"/>
    <w:rsid w:val="001912A9"/>
    <w:rsid w:val="00191F46"/>
    <w:rsid w:val="0019358A"/>
    <w:rsid w:val="00193E77"/>
    <w:rsid w:val="00194088"/>
    <w:rsid w:val="00196621"/>
    <w:rsid w:val="001A1009"/>
    <w:rsid w:val="001A2C88"/>
    <w:rsid w:val="001A4294"/>
    <w:rsid w:val="001A4D26"/>
    <w:rsid w:val="001A5517"/>
    <w:rsid w:val="001A5CAE"/>
    <w:rsid w:val="001A68E2"/>
    <w:rsid w:val="001A6BC0"/>
    <w:rsid w:val="001A743D"/>
    <w:rsid w:val="001A7664"/>
    <w:rsid w:val="001B310D"/>
    <w:rsid w:val="001B3487"/>
    <w:rsid w:val="001B3928"/>
    <w:rsid w:val="001B50BF"/>
    <w:rsid w:val="001B69B1"/>
    <w:rsid w:val="001C1AFC"/>
    <w:rsid w:val="001C4F36"/>
    <w:rsid w:val="001C7858"/>
    <w:rsid w:val="001C7DAC"/>
    <w:rsid w:val="001D00BE"/>
    <w:rsid w:val="001D01A3"/>
    <w:rsid w:val="001D1B5A"/>
    <w:rsid w:val="001D3935"/>
    <w:rsid w:val="001D5FAB"/>
    <w:rsid w:val="001D794C"/>
    <w:rsid w:val="001E0973"/>
    <w:rsid w:val="001E2175"/>
    <w:rsid w:val="001E2597"/>
    <w:rsid w:val="001E2812"/>
    <w:rsid w:val="001E5869"/>
    <w:rsid w:val="001E5B30"/>
    <w:rsid w:val="001E5EF5"/>
    <w:rsid w:val="001E786B"/>
    <w:rsid w:val="001F183C"/>
    <w:rsid w:val="001F2426"/>
    <w:rsid w:val="001F37A4"/>
    <w:rsid w:val="001F3ECF"/>
    <w:rsid w:val="001F421E"/>
    <w:rsid w:val="001F6A2E"/>
    <w:rsid w:val="0020163D"/>
    <w:rsid w:val="0020573E"/>
    <w:rsid w:val="0020606B"/>
    <w:rsid w:val="00207C0E"/>
    <w:rsid w:val="002101DC"/>
    <w:rsid w:val="00210D41"/>
    <w:rsid w:val="00211150"/>
    <w:rsid w:val="00211AB5"/>
    <w:rsid w:val="00212AF3"/>
    <w:rsid w:val="0021675E"/>
    <w:rsid w:val="00225518"/>
    <w:rsid w:val="00226128"/>
    <w:rsid w:val="00227FBE"/>
    <w:rsid w:val="002309EC"/>
    <w:rsid w:val="00230EC2"/>
    <w:rsid w:val="00233236"/>
    <w:rsid w:val="00235FFC"/>
    <w:rsid w:val="00236E93"/>
    <w:rsid w:val="002378D0"/>
    <w:rsid w:val="0024114B"/>
    <w:rsid w:val="002421FF"/>
    <w:rsid w:val="002427DE"/>
    <w:rsid w:val="002436DA"/>
    <w:rsid w:val="0024492B"/>
    <w:rsid w:val="002479F4"/>
    <w:rsid w:val="00250755"/>
    <w:rsid w:val="0025092F"/>
    <w:rsid w:val="00250C13"/>
    <w:rsid w:val="00250ECD"/>
    <w:rsid w:val="00251E3D"/>
    <w:rsid w:val="002522B0"/>
    <w:rsid w:val="00252F58"/>
    <w:rsid w:val="00255C9E"/>
    <w:rsid w:val="00260834"/>
    <w:rsid w:val="002613E0"/>
    <w:rsid w:val="00263B02"/>
    <w:rsid w:val="00264CE4"/>
    <w:rsid w:val="00266465"/>
    <w:rsid w:val="002719E8"/>
    <w:rsid w:val="0027234D"/>
    <w:rsid w:val="002748F0"/>
    <w:rsid w:val="00276025"/>
    <w:rsid w:val="002764C2"/>
    <w:rsid w:val="002809E7"/>
    <w:rsid w:val="0028335A"/>
    <w:rsid w:val="00284753"/>
    <w:rsid w:val="002849B7"/>
    <w:rsid w:val="00284AE8"/>
    <w:rsid w:val="0028652B"/>
    <w:rsid w:val="002879B1"/>
    <w:rsid w:val="0029238D"/>
    <w:rsid w:val="00294798"/>
    <w:rsid w:val="00294D0C"/>
    <w:rsid w:val="00295524"/>
    <w:rsid w:val="002969D9"/>
    <w:rsid w:val="00296EA0"/>
    <w:rsid w:val="00297E74"/>
    <w:rsid w:val="00297FBD"/>
    <w:rsid w:val="002A1EAD"/>
    <w:rsid w:val="002A757A"/>
    <w:rsid w:val="002A76F0"/>
    <w:rsid w:val="002B1F86"/>
    <w:rsid w:val="002B30C1"/>
    <w:rsid w:val="002B3521"/>
    <w:rsid w:val="002B4019"/>
    <w:rsid w:val="002B4045"/>
    <w:rsid w:val="002B6650"/>
    <w:rsid w:val="002C0CBB"/>
    <w:rsid w:val="002C0E38"/>
    <w:rsid w:val="002C240C"/>
    <w:rsid w:val="002C3404"/>
    <w:rsid w:val="002C5C34"/>
    <w:rsid w:val="002D0CE1"/>
    <w:rsid w:val="002D0D2E"/>
    <w:rsid w:val="002D1B52"/>
    <w:rsid w:val="002D3349"/>
    <w:rsid w:val="002D4907"/>
    <w:rsid w:val="002D4B0F"/>
    <w:rsid w:val="002E49B6"/>
    <w:rsid w:val="002E7288"/>
    <w:rsid w:val="002F0F2F"/>
    <w:rsid w:val="002F146C"/>
    <w:rsid w:val="002F3041"/>
    <w:rsid w:val="002F524C"/>
    <w:rsid w:val="00305095"/>
    <w:rsid w:val="00305E8C"/>
    <w:rsid w:val="0030658C"/>
    <w:rsid w:val="00307553"/>
    <w:rsid w:val="0031262D"/>
    <w:rsid w:val="00312B77"/>
    <w:rsid w:val="00313C22"/>
    <w:rsid w:val="00315634"/>
    <w:rsid w:val="0031653A"/>
    <w:rsid w:val="00316F0A"/>
    <w:rsid w:val="003174E5"/>
    <w:rsid w:val="00317CF2"/>
    <w:rsid w:val="00321019"/>
    <w:rsid w:val="00322239"/>
    <w:rsid w:val="00324DFC"/>
    <w:rsid w:val="00326CDC"/>
    <w:rsid w:val="00327017"/>
    <w:rsid w:val="0032794A"/>
    <w:rsid w:val="003308C4"/>
    <w:rsid w:val="003309EF"/>
    <w:rsid w:val="00330EB1"/>
    <w:rsid w:val="00335166"/>
    <w:rsid w:val="00340671"/>
    <w:rsid w:val="003431D7"/>
    <w:rsid w:val="00345B36"/>
    <w:rsid w:val="00350ACE"/>
    <w:rsid w:val="00353A8B"/>
    <w:rsid w:val="003554D9"/>
    <w:rsid w:val="003574FB"/>
    <w:rsid w:val="00357F39"/>
    <w:rsid w:val="003615F4"/>
    <w:rsid w:val="00362303"/>
    <w:rsid w:val="00363084"/>
    <w:rsid w:val="00363CD7"/>
    <w:rsid w:val="00365593"/>
    <w:rsid w:val="00367694"/>
    <w:rsid w:val="0037001A"/>
    <w:rsid w:val="0037455E"/>
    <w:rsid w:val="00374BF2"/>
    <w:rsid w:val="00374D59"/>
    <w:rsid w:val="00376394"/>
    <w:rsid w:val="00377952"/>
    <w:rsid w:val="00380CD9"/>
    <w:rsid w:val="0038171B"/>
    <w:rsid w:val="00383C11"/>
    <w:rsid w:val="00384C7A"/>
    <w:rsid w:val="00385219"/>
    <w:rsid w:val="00386FAE"/>
    <w:rsid w:val="00390241"/>
    <w:rsid w:val="00390533"/>
    <w:rsid w:val="00391E06"/>
    <w:rsid w:val="00391F00"/>
    <w:rsid w:val="003924DB"/>
    <w:rsid w:val="003925B7"/>
    <w:rsid w:val="0039421E"/>
    <w:rsid w:val="0039666C"/>
    <w:rsid w:val="003979CE"/>
    <w:rsid w:val="003A0479"/>
    <w:rsid w:val="003A24F6"/>
    <w:rsid w:val="003A25DC"/>
    <w:rsid w:val="003A295B"/>
    <w:rsid w:val="003A3787"/>
    <w:rsid w:val="003A46BC"/>
    <w:rsid w:val="003A572A"/>
    <w:rsid w:val="003A5B3F"/>
    <w:rsid w:val="003A62D0"/>
    <w:rsid w:val="003B1022"/>
    <w:rsid w:val="003B1DAB"/>
    <w:rsid w:val="003B1ED9"/>
    <w:rsid w:val="003B23D8"/>
    <w:rsid w:val="003B36CB"/>
    <w:rsid w:val="003B54EE"/>
    <w:rsid w:val="003C07E7"/>
    <w:rsid w:val="003C09FE"/>
    <w:rsid w:val="003C36CB"/>
    <w:rsid w:val="003C3D7A"/>
    <w:rsid w:val="003C4F68"/>
    <w:rsid w:val="003C6763"/>
    <w:rsid w:val="003C7B5C"/>
    <w:rsid w:val="003D2BF9"/>
    <w:rsid w:val="003D3391"/>
    <w:rsid w:val="003D4882"/>
    <w:rsid w:val="003D496F"/>
    <w:rsid w:val="003D52B7"/>
    <w:rsid w:val="003D55CD"/>
    <w:rsid w:val="003D629F"/>
    <w:rsid w:val="003D65BF"/>
    <w:rsid w:val="003D6DB9"/>
    <w:rsid w:val="003E0235"/>
    <w:rsid w:val="003E03E6"/>
    <w:rsid w:val="003E0676"/>
    <w:rsid w:val="003E1F0F"/>
    <w:rsid w:val="003E5580"/>
    <w:rsid w:val="003E65A6"/>
    <w:rsid w:val="003E6A30"/>
    <w:rsid w:val="003E7584"/>
    <w:rsid w:val="003F1881"/>
    <w:rsid w:val="003F4766"/>
    <w:rsid w:val="003F556D"/>
    <w:rsid w:val="003F5F89"/>
    <w:rsid w:val="004013FA"/>
    <w:rsid w:val="00402FE3"/>
    <w:rsid w:val="004075DF"/>
    <w:rsid w:val="00411694"/>
    <w:rsid w:val="00411B52"/>
    <w:rsid w:val="00412ADC"/>
    <w:rsid w:val="00414331"/>
    <w:rsid w:val="00417752"/>
    <w:rsid w:val="0042050D"/>
    <w:rsid w:val="00420916"/>
    <w:rsid w:val="004225D5"/>
    <w:rsid w:val="00425261"/>
    <w:rsid w:val="00432B12"/>
    <w:rsid w:val="0043333C"/>
    <w:rsid w:val="00434EF1"/>
    <w:rsid w:val="00436A9B"/>
    <w:rsid w:val="00437C56"/>
    <w:rsid w:val="00441A07"/>
    <w:rsid w:val="00441E3B"/>
    <w:rsid w:val="004430D1"/>
    <w:rsid w:val="004435FD"/>
    <w:rsid w:val="004445AB"/>
    <w:rsid w:val="00446194"/>
    <w:rsid w:val="00446585"/>
    <w:rsid w:val="0045052B"/>
    <w:rsid w:val="00450AA8"/>
    <w:rsid w:val="00457660"/>
    <w:rsid w:val="004602E8"/>
    <w:rsid w:val="00463C45"/>
    <w:rsid w:val="00464E40"/>
    <w:rsid w:val="00467EC6"/>
    <w:rsid w:val="004703A3"/>
    <w:rsid w:val="004707FD"/>
    <w:rsid w:val="0047158B"/>
    <w:rsid w:val="00471941"/>
    <w:rsid w:val="0047294D"/>
    <w:rsid w:val="00472A6C"/>
    <w:rsid w:val="0047363B"/>
    <w:rsid w:val="00474E62"/>
    <w:rsid w:val="0047682A"/>
    <w:rsid w:val="00481050"/>
    <w:rsid w:val="00481796"/>
    <w:rsid w:val="0048452C"/>
    <w:rsid w:val="00485B9A"/>
    <w:rsid w:val="00485D89"/>
    <w:rsid w:val="00487F32"/>
    <w:rsid w:val="004911EC"/>
    <w:rsid w:val="00491B6F"/>
    <w:rsid w:val="004922C5"/>
    <w:rsid w:val="004933BC"/>
    <w:rsid w:val="0049384C"/>
    <w:rsid w:val="00495E66"/>
    <w:rsid w:val="0049616E"/>
    <w:rsid w:val="004A0241"/>
    <w:rsid w:val="004A1C8A"/>
    <w:rsid w:val="004A2596"/>
    <w:rsid w:val="004A2B49"/>
    <w:rsid w:val="004A3118"/>
    <w:rsid w:val="004A3450"/>
    <w:rsid w:val="004A6786"/>
    <w:rsid w:val="004A67D1"/>
    <w:rsid w:val="004A6AAE"/>
    <w:rsid w:val="004A79A9"/>
    <w:rsid w:val="004B141F"/>
    <w:rsid w:val="004B293B"/>
    <w:rsid w:val="004B3F1F"/>
    <w:rsid w:val="004B446F"/>
    <w:rsid w:val="004B62BB"/>
    <w:rsid w:val="004B7FD9"/>
    <w:rsid w:val="004C0D78"/>
    <w:rsid w:val="004C1FF6"/>
    <w:rsid w:val="004C2E7F"/>
    <w:rsid w:val="004C32FF"/>
    <w:rsid w:val="004C3BAD"/>
    <w:rsid w:val="004C3E96"/>
    <w:rsid w:val="004C4881"/>
    <w:rsid w:val="004C5F57"/>
    <w:rsid w:val="004C6432"/>
    <w:rsid w:val="004C6EF8"/>
    <w:rsid w:val="004C78E6"/>
    <w:rsid w:val="004D1F7E"/>
    <w:rsid w:val="004D20B7"/>
    <w:rsid w:val="004D3BC7"/>
    <w:rsid w:val="004D4AA8"/>
    <w:rsid w:val="004D5AA8"/>
    <w:rsid w:val="004D72CE"/>
    <w:rsid w:val="004D77B4"/>
    <w:rsid w:val="004E3769"/>
    <w:rsid w:val="004E3C5B"/>
    <w:rsid w:val="004E3D33"/>
    <w:rsid w:val="004E4C92"/>
    <w:rsid w:val="004F3371"/>
    <w:rsid w:val="004F3904"/>
    <w:rsid w:val="004F6DA3"/>
    <w:rsid w:val="00503AED"/>
    <w:rsid w:val="00505DB5"/>
    <w:rsid w:val="00506620"/>
    <w:rsid w:val="00506A7D"/>
    <w:rsid w:val="00506D50"/>
    <w:rsid w:val="00507635"/>
    <w:rsid w:val="005076F5"/>
    <w:rsid w:val="005107A6"/>
    <w:rsid w:val="0051300C"/>
    <w:rsid w:val="005149F1"/>
    <w:rsid w:val="00514E1B"/>
    <w:rsid w:val="00516338"/>
    <w:rsid w:val="0052027D"/>
    <w:rsid w:val="0052107A"/>
    <w:rsid w:val="00521735"/>
    <w:rsid w:val="00521A90"/>
    <w:rsid w:val="005228CF"/>
    <w:rsid w:val="005254DC"/>
    <w:rsid w:val="00525ADD"/>
    <w:rsid w:val="00525DBD"/>
    <w:rsid w:val="00527837"/>
    <w:rsid w:val="005278CB"/>
    <w:rsid w:val="005329EF"/>
    <w:rsid w:val="00536B10"/>
    <w:rsid w:val="00537174"/>
    <w:rsid w:val="00537F0C"/>
    <w:rsid w:val="00544901"/>
    <w:rsid w:val="005450CB"/>
    <w:rsid w:val="00545754"/>
    <w:rsid w:val="0054648C"/>
    <w:rsid w:val="005474C9"/>
    <w:rsid w:val="00547746"/>
    <w:rsid w:val="0055026D"/>
    <w:rsid w:val="005509E0"/>
    <w:rsid w:val="0055565F"/>
    <w:rsid w:val="0055584C"/>
    <w:rsid w:val="005608EE"/>
    <w:rsid w:val="00561550"/>
    <w:rsid w:val="00563C99"/>
    <w:rsid w:val="00563DF3"/>
    <w:rsid w:val="0056433A"/>
    <w:rsid w:val="0056461A"/>
    <w:rsid w:val="00567939"/>
    <w:rsid w:val="00572720"/>
    <w:rsid w:val="005742CB"/>
    <w:rsid w:val="005742E5"/>
    <w:rsid w:val="005743F1"/>
    <w:rsid w:val="00574D35"/>
    <w:rsid w:val="00574F51"/>
    <w:rsid w:val="00575807"/>
    <w:rsid w:val="00576913"/>
    <w:rsid w:val="00580187"/>
    <w:rsid w:val="0058044D"/>
    <w:rsid w:val="00580581"/>
    <w:rsid w:val="0058068C"/>
    <w:rsid w:val="00581F0D"/>
    <w:rsid w:val="00582784"/>
    <w:rsid w:val="00582FAA"/>
    <w:rsid w:val="005836A9"/>
    <w:rsid w:val="005857CC"/>
    <w:rsid w:val="00585F1D"/>
    <w:rsid w:val="0059059F"/>
    <w:rsid w:val="00594172"/>
    <w:rsid w:val="005944EA"/>
    <w:rsid w:val="005945CC"/>
    <w:rsid w:val="00595657"/>
    <w:rsid w:val="0059589F"/>
    <w:rsid w:val="00595C68"/>
    <w:rsid w:val="00595ED6"/>
    <w:rsid w:val="005A0290"/>
    <w:rsid w:val="005A2687"/>
    <w:rsid w:val="005A2E9F"/>
    <w:rsid w:val="005A5134"/>
    <w:rsid w:val="005A5778"/>
    <w:rsid w:val="005A5804"/>
    <w:rsid w:val="005A6DE6"/>
    <w:rsid w:val="005B2162"/>
    <w:rsid w:val="005B2C5B"/>
    <w:rsid w:val="005B3198"/>
    <w:rsid w:val="005B31FA"/>
    <w:rsid w:val="005B4429"/>
    <w:rsid w:val="005B4E13"/>
    <w:rsid w:val="005B5127"/>
    <w:rsid w:val="005B5D02"/>
    <w:rsid w:val="005B7790"/>
    <w:rsid w:val="005C13DD"/>
    <w:rsid w:val="005C1BD6"/>
    <w:rsid w:val="005C47E1"/>
    <w:rsid w:val="005C604B"/>
    <w:rsid w:val="005C6C15"/>
    <w:rsid w:val="005D13B0"/>
    <w:rsid w:val="005D2E05"/>
    <w:rsid w:val="005D333E"/>
    <w:rsid w:val="005D450D"/>
    <w:rsid w:val="005D5D2E"/>
    <w:rsid w:val="005D7C6C"/>
    <w:rsid w:val="005E3CD2"/>
    <w:rsid w:val="005E461D"/>
    <w:rsid w:val="005F099F"/>
    <w:rsid w:val="005F143D"/>
    <w:rsid w:val="005F1B06"/>
    <w:rsid w:val="005F1BFB"/>
    <w:rsid w:val="005F2CE1"/>
    <w:rsid w:val="005F3895"/>
    <w:rsid w:val="005F73F4"/>
    <w:rsid w:val="00600024"/>
    <w:rsid w:val="00601092"/>
    <w:rsid w:val="00603FEE"/>
    <w:rsid w:val="0060423C"/>
    <w:rsid w:val="00606B46"/>
    <w:rsid w:val="00606E6B"/>
    <w:rsid w:val="00606EE1"/>
    <w:rsid w:val="0060744A"/>
    <w:rsid w:val="00610E57"/>
    <w:rsid w:val="00613BC7"/>
    <w:rsid w:val="00613E29"/>
    <w:rsid w:val="00614082"/>
    <w:rsid w:val="0062197B"/>
    <w:rsid w:val="006234A0"/>
    <w:rsid w:val="00623551"/>
    <w:rsid w:val="00626440"/>
    <w:rsid w:val="00626507"/>
    <w:rsid w:val="006308BB"/>
    <w:rsid w:val="00630D7B"/>
    <w:rsid w:val="00633225"/>
    <w:rsid w:val="0063467A"/>
    <w:rsid w:val="0063659F"/>
    <w:rsid w:val="00641CF0"/>
    <w:rsid w:val="006460AA"/>
    <w:rsid w:val="00646946"/>
    <w:rsid w:val="00647340"/>
    <w:rsid w:val="00647AD9"/>
    <w:rsid w:val="0065327D"/>
    <w:rsid w:val="00655A3E"/>
    <w:rsid w:val="00655B12"/>
    <w:rsid w:val="00655C1C"/>
    <w:rsid w:val="00656DDA"/>
    <w:rsid w:val="00657E2A"/>
    <w:rsid w:val="006614F5"/>
    <w:rsid w:val="0066367D"/>
    <w:rsid w:val="006642D3"/>
    <w:rsid w:val="0066687D"/>
    <w:rsid w:val="00666DFC"/>
    <w:rsid w:val="0067331F"/>
    <w:rsid w:val="006738D6"/>
    <w:rsid w:val="00677C05"/>
    <w:rsid w:val="00677DDD"/>
    <w:rsid w:val="00680647"/>
    <w:rsid w:val="00680674"/>
    <w:rsid w:val="00680C9A"/>
    <w:rsid w:val="00681DE1"/>
    <w:rsid w:val="00681E02"/>
    <w:rsid w:val="00683826"/>
    <w:rsid w:val="00684775"/>
    <w:rsid w:val="00687A10"/>
    <w:rsid w:val="00687E7A"/>
    <w:rsid w:val="00690906"/>
    <w:rsid w:val="00693545"/>
    <w:rsid w:val="006972A7"/>
    <w:rsid w:val="006A108E"/>
    <w:rsid w:val="006A1C48"/>
    <w:rsid w:val="006A75AC"/>
    <w:rsid w:val="006B0307"/>
    <w:rsid w:val="006B1050"/>
    <w:rsid w:val="006B10CF"/>
    <w:rsid w:val="006B42BF"/>
    <w:rsid w:val="006B55C3"/>
    <w:rsid w:val="006B7916"/>
    <w:rsid w:val="006C0D05"/>
    <w:rsid w:val="006C18B5"/>
    <w:rsid w:val="006C5E91"/>
    <w:rsid w:val="006D3DD7"/>
    <w:rsid w:val="006D5302"/>
    <w:rsid w:val="006D56D1"/>
    <w:rsid w:val="006D5BDB"/>
    <w:rsid w:val="006D63FE"/>
    <w:rsid w:val="006E0260"/>
    <w:rsid w:val="006E0F3E"/>
    <w:rsid w:val="006E289F"/>
    <w:rsid w:val="006E392D"/>
    <w:rsid w:val="006E3BBF"/>
    <w:rsid w:val="006E4290"/>
    <w:rsid w:val="006F370F"/>
    <w:rsid w:val="006F3CF5"/>
    <w:rsid w:val="006F4888"/>
    <w:rsid w:val="006F5400"/>
    <w:rsid w:val="006F5F12"/>
    <w:rsid w:val="006F7719"/>
    <w:rsid w:val="0070028C"/>
    <w:rsid w:val="00700496"/>
    <w:rsid w:val="00701D71"/>
    <w:rsid w:val="007049F6"/>
    <w:rsid w:val="00704BD4"/>
    <w:rsid w:val="007057AF"/>
    <w:rsid w:val="00705EDE"/>
    <w:rsid w:val="00711EA8"/>
    <w:rsid w:val="00712838"/>
    <w:rsid w:val="007143E8"/>
    <w:rsid w:val="00716676"/>
    <w:rsid w:val="0071685E"/>
    <w:rsid w:val="00717B36"/>
    <w:rsid w:val="007202FA"/>
    <w:rsid w:val="00724C69"/>
    <w:rsid w:val="007307B4"/>
    <w:rsid w:val="007307BE"/>
    <w:rsid w:val="007309FC"/>
    <w:rsid w:val="0073163A"/>
    <w:rsid w:val="00731B6F"/>
    <w:rsid w:val="0073295B"/>
    <w:rsid w:val="00733807"/>
    <w:rsid w:val="00734D03"/>
    <w:rsid w:val="007356B7"/>
    <w:rsid w:val="00735FEE"/>
    <w:rsid w:val="00736967"/>
    <w:rsid w:val="007370DC"/>
    <w:rsid w:val="00740926"/>
    <w:rsid w:val="00740DCF"/>
    <w:rsid w:val="0074108E"/>
    <w:rsid w:val="00745F78"/>
    <w:rsid w:val="00751309"/>
    <w:rsid w:val="00755973"/>
    <w:rsid w:val="0075597A"/>
    <w:rsid w:val="00756B01"/>
    <w:rsid w:val="00756CB3"/>
    <w:rsid w:val="0076051D"/>
    <w:rsid w:val="00760756"/>
    <w:rsid w:val="00761030"/>
    <w:rsid w:val="00763807"/>
    <w:rsid w:val="00763DB6"/>
    <w:rsid w:val="00766736"/>
    <w:rsid w:val="0077304B"/>
    <w:rsid w:val="007734A6"/>
    <w:rsid w:val="0077364A"/>
    <w:rsid w:val="00773DAB"/>
    <w:rsid w:val="00774597"/>
    <w:rsid w:val="007752BD"/>
    <w:rsid w:val="00775B46"/>
    <w:rsid w:val="007769B2"/>
    <w:rsid w:val="00780D94"/>
    <w:rsid w:val="00782C63"/>
    <w:rsid w:val="0078322C"/>
    <w:rsid w:val="00783302"/>
    <w:rsid w:val="0078366F"/>
    <w:rsid w:val="00785E8B"/>
    <w:rsid w:val="007877F6"/>
    <w:rsid w:val="0079300A"/>
    <w:rsid w:val="00796163"/>
    <w:rsid w:val="007963E0"/>
    <w:rsid w:val="00796408"/>
    <w:rsid w:val="007966B2"/>
    <w:rsid w:val="007A02EE"/>
    <w:rsid w:val="007A1790"/>
    <w:rsid w:val="007A3CAD"/>
    <w:rsid w:val="007A400E"/>
    <w:rsid w:val="007A40F1"/>
    <w:rsid w:val="007A60DA"/>
    <w:rsid w:val="007A6F0A"/>
    <w:rsid w:val="007B1434"/>
    <w:rsid w:val="007B4406"/>
    <w:rsid w:val="007B5DEC"/>
    <w:rsid w:val="007C2083"/>
    <w:rsid w:val="007C2727"/>
    <w:rsid w:val="007C2FC7"/>
    <w:rsid w:val="007C3FE6"/>
    <w:rsid w:val="007C47BE"/>
    <w:rsid w:val="007C5A01"/>
    <w:rsid w:val="007C6591"/>
    <w:rsid w:val="007D1337"/>
    <w:rsid w:val="007D1A33"/>
    <w:rsid w:val="007D6163"/>
    <w:rsid w:val="007E1601"/>
    <w:rsid w:val="007E57E8"/>
    <w:rsid w:val="007E617F"/>
    <w:rsid w:val="007E65BF"/>
    <w:rsid w:val="007E7005"/>
    <w:rsid w:val="007E77FB"/>
    <w:rsid w:val="007E7EBD"/>
    <w:rsid w:val="007F2B92"/>
    <w:rsid w:val="007F3A6A"/>
    <w:rsid w:val="007F60B0"/>
    <w:rsid w:val="007F7D51"/>
    <w:rsid w:val="00801587"/>
    <w:rsid w:val="00803A2A"/>
    <w:rsid w:val="00804355"/>
    <w:rsid w:val="00804C26"/>
    <w:rsid w:val="00806C1B"/>
    <w:rsid w:val="00807A97"/>
    <w:rsid w:val="0081168D"/>
    <w:rsid w:val="008122CA"/>
    <w:rsid w:val="00813850"/>
    <w:rsid w:val="00814C97"/>
    <w:rsid w:val="00817C76"/>
    <w:rsid w:val="00820CFF"/>
    <w:rsid w:val="00822B9E"/>
    <w:rsid w:val="008244DF"/>
    <w:rsid w:val="00830AE4"/>
    <w:rsid w:val="00830DF0"/>
    <w:rsid w:val="0083167C"/>
    <w:rsid w:val="00832B94"/>
    <w:rsid w:val="0083363D"/>
    <w:rsid w:val="008345A0"/>
    <w:rsid w:val="00834F9D"/>
    <w:rsid w:val="00835795"/>
    <w:rsid w:val="00835C8D"/>
    <w:rsid w:val="008369CA"/>
    <w:rsid w:val="00836D47"/>
    <w:rsid w:val="00840F04"/>
    <w:rsid w:val="008425E7"/>
    <w:rsid w:val="00844099"/>
    <w:rsid w:val="008446C9"/>
    <w:rsid w:val="0084796C"/>
    <w:rsid w:val="008500AA"/>
    <w:rsid w:val="00851CEF"/>
    <w:rsid w:val="008521B9"/>
    <w:rsid w:val="00854669"/>
    <w:rsid w:val="00855151"/>
    <w:rsid w:val="0085597A"/>
    <w:rsid w:val="00855DEC"/>
    <w:rsid w:val="0085750C"/>
    <w:rsid w:val="00857A1D"/>
    <w:rsid w:val="00860588"/>
    <w:rsid w:val="008645C7"/>
    <w:rsid w:val="00864E5C"/>
    <w:rsid w:val="008655FE"/>
    <w:rsid w:val="00866CFA"/>
    <w:rsid w:val="0087394D"/>
    <w:rsid w:val="0087582D"/>
    <w:rsid w:val="00880DF3"/>
    <w:rsid w:val="00880E04"/>
    <w:rsid w:val="00883C1E"/>
    <w:rsid w:val="00884C66"/>
    <w:rsid w:val="00884CD7"/>
    <w:rsid w:val="008860F3"/>
    <w:rsid w:val="00886710"/>
    <w:rsid w:val="00887341"/>
    <w:rsid w:val="00891185"/>
    <w:rsid w:val="00891783"/>
    <w:rsid w:val="00891DBE"/>
    <w:rsid w:val="00892095"/>
    <w:rsid w:val="00893389"/>
    <w:rsid w:val="00893453"/>
    <w:rsid w:val="0089377A"/>
    <w:rsid w:val="00895B4A"/>
    <w:rsid w:val="00895E57"/>
    <w:rsid w:val="008A2A8F"/>
    <w:rsid w:val="008A31D9"/>
    <w:rsid w:val="008A597A"/>
    <w:rsid w:val="008A7F78"/>
    <w:rsid w:val="008B08EC"/>
    <w:rsid w:val="008B26B8"/>
    <w:rsid w:val="008B4F30"/>
    <w:rsid w:val="008B51A5"/>
    <w:rsid w:val="008C06D5"/>
    <w:rsid w:val="008C1634"/>
    <w:rsid w:val="008C2531"/>
    <w:rsid w:val="008C41AF"/>
    <w:rsid w:val="008C4A64"/>
    <w:rsid w:val="008C6B83"/>
    <w:rsid w:val="008C71AF"/>
    <w:rsid w:val="008D011C"/>
    <w:rsid w:val="008D18DE"/>
    <w:rsid w:val="008D4027"/>
    <w:rsid w:val="008D55A8"/>
    <w:rsid w:val="008D67FB"/>
    <w:rsid w:val="008E2B61"/>
    <w:rsid w:val="008E34F0"/>
    <w:rsid w:val="008E39F6"/>
    <w:rsid w:val="008E5142"/>
    <w:rsid w:val="008E5A1D"/>
    <w:rsid w:val="008E7E7A"/>
    <w:rsid w:val="008F1C5B"/>
    <w:rsid w:val="008F238F"/>
    <w:rsid w:val="008F36BE"/>
    <w:rsid w:val="008F3A0A"/>
    <w:rsid w:val="008F3B75"/>
    <w:rsid w:val="008F416D"/>
    <w:rsid w:val="008F4EE1"/>
    <w:rsid w:val="008F5786"/>
    <w:rsid w:val="008F6C96"/>
    <w:rsid w:val="0090032E"/>
    <w:rsid w:val="00900BC9"/>
    <w:rsid w:val="0090364C"/>
    <w:rsid w:val="00903B88"/>
    <w:rsid w:val="00903F8D"/>
    <w:rsid w:val="00904183"/>
    <w:rsid w:val="0090529C"/>
    <w:rsid w:val="009073E2"/>
    <w:rsid w:val="009079AE"/>
    <w:rsid w:val="00910308"/>
    <w:rsid w:val="00910E51"/>
    <w:rsid w:val="0091494D"/>
    <w:rsid w:val="009149FA"/>
    <w:rsid w:val="00914D6A"/>
    <w:rsid w:val="00921B71"/>
    <w:rsid w:val="00924350"/>
    <w:rsid w:val="00925377"/>
    <w:rsid w:val="00926F39"/>
    <w:rsid w:val="0093293C"/>
    <w:rsid w:val="0093338C"/>
    <w:rsid w:val="009361B6"/>
    <w:rsid w:val="00936645"/>
    <w:rsid w:val="00936E0A"/>
    <w:rsid w:val="009419A8"/>
    <w:rsid w:val="00944D32"/>
    <w:rsid w:val="00945A66"/>
    <w:rsid w:val="00945D3D"/>
    <w:rsid w:val="00952DD1"/>
    <w:rsid w:val="009559FC"/>
    <w:rsid w:val="00956892"/>
    <w:rsid w:val="00957393"/>
    <w:rsid w:val="00963950"/>
    <w:rsid w:val="00963996"/>
    <w:rsid w:val="0096470C"/>
    <w:rsid w:val="00966AD2"/>
    <w:rsid w:val="0097114C"/>
    <w:rsid w:val="0097233E"/>
    <w:rsid w:val="00972E2B"/>
    <w:rsid w:val="00974D69"/>
    <w:rsid w:val="00974EF9"/>
    <w:rsid w:val="00982382"/>
    <w:rsid w:val="00984854"/>
    <w:rsid w:val="009852BF"/>
    <w:rsid w:val="009867CF"/>
    <w:rsid w:val="009877EF"/>
    <w:rsid w:val="00993AB0"/>
    <w:rsid w:val="009946D4"/>
    <w:rsid w:val="00997F76"/>
    <w:rsid w:val="009A084D"/>
    <w:rsid w:val="009A523B"/>
    <w:rsid w:val="009A6387"/>
    <w:rsid w:val="009A7240"/>
    <w:rsid w:val="009B05F7"/>
    <w:rsid w:val="009B0A3B"/>
    <w:rsid w:val="009B0AD3"/>
    <w:rsid w:val="009B0AEB"/>
    <w:rsid w:val="009B0D7D"/>
    <w:rsid w:val="009B1BE1"/>
    <w:rsid w:val="009B221C"/>
    <w:rsid w:val="009B4D02"/>
    <w:rsid w:val="009B521C"/>
    <w:rsid w:val="009C1A48"/>
    <w:rsid w:val="009C2BDD"/>
    <w:rsid w:val="009C303D"/>
    <w:rsid w:val="009C307E"/>
    <w:rsid w:val="009C4846"/>
    <w:rsid w:val="009C6013"/>
    <w:rsid w:val="009C7673"/>
    <w:rsid w:val="009D4285"/>
    <w:rsid w:val="009D5479"/>
    <w:rsid w:val="009D556D"/>
    <w:rsid w:val="009D60B4"/>
    <w:rsid w:val="009D6E3B"/>
    <w:rsid w:val="009E19EC"/>
    <w:rsid w:val="009E2940"/>
    <w:rsid w:val="009E6425"/>
    <w:rsid w:val="009F4878"/>
    <w:rsid w:val="009F5585"/>
    <w:rsid w:val="009F5CF2"/>
    <w:rsid w:val="009F5EE3"/>
    <w:rsid w:val="00A003AB"/>
    <w:rsid w:val="00A01044"/>
    <w:rsid w:val="00A0360B"/>
    <w:rsid w:val="00A043CA"/>
    <w:rsid w:val="00A07458"/>
    <w:rsid w:val="00A11B38"/>
    <w:rsid w:val="00A14A02"/>
    <w:rsid w:val="00A16708"/>
    <w:rsid w:val="00A17D7E"/>
    <w:rsid w:val="00A2199E"/>
    <w:rsid w:val="00A242F3"/>
    <w:rsid w:val="00A25F45"/>
    <w:rsid w:val="00A27558"/>
    <w:rsid w:val="00A31860"/>
    <w:rsid w:val="00A31E84"/>
    <w:rsid w:val="00A32941"/>
    <w:rsid w:val="00A32C64"/>
    <w:rsid w:val="00A340C8"/>
    <w:rsid w:val="00A35583"/>
    <w:rsid w:val="00A37988"/>
    <w:rsid w:val="00A41C95"/>
    <w:rsid w:val="00A423F8"/>
    <w:rsid w:val="00A517DB"/>
    <w:rsid w:val="00A51843"/>
    <w:rsid w:val="00A51B5F"/>
    <w:rsid w:val="00A52A2F"/>
    <w:rsid w:val="00A54ED3"/>
    <w:rsid w:val="00A55324"/>
    <w:rsid w:val="00A55BBB"/>
    <w:rsid w:val="00A56271"/>
    <w:rsid w:val="00A6165F"/>
    <w:rsid w:val="00A6506B"/>
    <w:rsid w:val="00A66745"/>
    <w:rsid w:val="00A7047D"/>
    <w:rsid w:val="00A71356"/>
    <w:rsid w:val="00A715D3"/>
    <w:rsid w:val="00A72316"/>
    <w:rsid w:val="00A72FFC"/>
    <w:rsid w:val="00A73AFD"/>
    <w:rsid w:val="00A75134"/>
    <w:rsid w:val="00A806B9"/>
    <w:rsid w:val="00A81204"/>
    <w:rsid w:val="00A81F41"/>
    <w:rsid w:val="00A83663"/>
    <w:rsid w:val="00A85770"/>
    <w:rsid w:val="00A867F0"/>
    <w:rsid w:val="00A872A2"/>
    <w:rsid w:val="00A9221E"/>
    <w:rsid w:val="00A924C3"/>
    <w:rsid w:val="00A97BEA"/>
    <w:rsid w:val="00AA11FC"/>
    <w:rsid w:val="00AA489C"/>
    <w:rsid w:val="00AA4C05"/>
    <w:rsid w:val="00AA50B8"/>
    <w:rsid w:val="00AA5AF6"/>
    <w:rsid w:val="00AA7858"/>
    <w:rsid w:val="00AA7EA6"/>
    <w:rsid w:val="00AB122C"/>
    <w:rsid w:val="00AB1C13"/>
    <w:rsid w:val="00AB1E4C"/>
    <w:rsid w:val="00AB2202"/>
    <w:rsid w:val="00AB433B"/>
    <w:rsid w:val="00AB5246"/>
    <w:rsid w:val="00AB6913"/>
    <w:rsid w:val="00AB77F2"/>
    <w:rsid w:val="00AC1DD2"/>
    <w:rsid w:val="00AC2283"/>
    <w:rsid w:val="00AC2E08"/>
    <w:rsid w:val="00AC318A"/>
    <w:rsid w:val="00AC61E5"/>
    <w:rsid w:val="00AD133C"/>
    <w:rsid w:val="00AD1C5E"/>
    <w:rsid w:val="00AD234F"/>
    <w:rsid w:val="00AD263E"/>
    <w:rsid w:val="00AD32A2"/>
    <w:rsid w:val="00AD4436"/>
    <w:rsid w:val="00AD4ADB"/>
    <w:rsid w:val="00AD51CA"/>
    <w:rsid w:val="00AE0988"/>
    <w:rsid w:val="00AE1264"/>
    <w:rsid w:val="00AE2E23"/>
    <w:rsid w:val="00AE5482"/>
    <w:rsid w:val="00AE6FAA"/>
    <w:rsid w:val="00AE743B"/>
    <w:rsid w:val="00AE7FE3"/>
    <w:rsid w:val="00AF03A2"/>
    <w:rsid w:val="00AF057D"/>
    <w:rsid w:val="00AF12BB"/>
    <w:rsid w:val="00AF2164"/>
    <w:rsid w:val="00AF2CB4"/>
    <w:rsid w:val="00AF3D2F"/>
    <w:rsid w:val="00AF6674"/>
    <w:rsid w:val="00AF70E1"/>
    <w:rsid w:val="00AF762A"/>
    <w:rsid w:val="00B01479"/>
    <w:rsid w:val="00B0173F"/>
    <w:rsid w:val="00B020EF"/>
    <w:rsid w:val="00B024D4"/>
    <w:rsid w:val="00B02CFB"/>
    <w:rsid w:val="00B032F8"/>
    <w:rsid w:val="00B04197"/>
    <w:rsid w:val="00B04499"/>
    <w:rsid w:val="00B075E6"/>
    <w:rsid w:val="00B12E24"/>
    <w:rsid w:val="00B13CF6"/>
    <w:rsid w:val="00B169F6"/>
    <w:rsid w:val="00B17DD9"/>
    <w:rsid w:val="00B203F6"/>
    <w:rsid w:val="00B21017"/>
    <w:rsid w:val="00B23902"/>
    <w:rsid w:val="00B26B5C"/>
    <w:rsid w:val="00B277B1"/>
    <w:rsid w:val="00B3028B"/>
    <w:rsid w:val="00B333BD"/>
    <w:rsid w:val="00B3476B"/>
    <w:rsid w:val="00B36CFC"/>
    <w:rsid w:val="00B41049"/>
    <w:rsid w:val="00B43192"/>
    <w:rsid w:val="00B43F59"/>
    <w:rsid w:val="00B44111"/>
    <w:rsid w:val="00B4486F"/>
    <w:rsid w:val="00B46468"/>
    <w:rsid w:val="00B543A3"/>
    <w:rsid w:val="00B553B1"/>
    <w:rsid w:val="00B55BCE"/>
    <w:rsid w:val="00B57B5E"/>
    <w:rsid w:val="00B61CD3"/>
    <w:rsid w:val="00B62520"/>
    <w:rsid w:val="00B70DB4"/>
    <w:rsid w:val="00B71EF3"/>
    <w:rsid w:val="00B7424D"/>
    <w:rsid w:val="00B75B53"/>
    <w:rsid w:val="00B778EF"/>
    <w:rsid w:val="00B843DA"/>
    <w:rsid w:val="00B90F56"/>
    <w:rsid w:val="00B91E8A"/>
    <w:rsid w:val="00B92A39"/>
    <w:rsid w:val="00B9551F"/>
    <w:rsid w:val="00B97CF0"/>
    <w:rsid w:val="00B97D56"/>
    <w:rsid w:val="00BA1D2C"/>
    <w:rsid w:val="00BA20F7"/>
    <w:rsid w:val="00BA4252"/>
    <w:rsid w:val="00BA4614"/>
    <w:rsid w:val="00BA550D"/>
    <w:rsid w:val="00BA7B83"/>
    <w:rsid w:val="00BB04F2"/>
    <w:rsid w:val="00BB1BA3"/>
    <w:rsid w:val="00BB5BD2"/>
    <w:rsid w:val="00BB6E2C"/>
    <w:rsid w:val="00BB7CBA"/>
    <w:rsid w:val="00BC1B44"/>
    <w:rsid w:val="00BC323E"/>
    <w:rsid w:val="00BC3827"/>
    <w:rsid w:val="00BC5131"/>
    <w:rsid w:val="00BC5358"/>
    <w:rsid w:val="00BC5864"/>
    <w:rsid w:val="00BD007E"/>
    <w:rsid w:val="00BD094E"/>
    <w:rsid w:val="00BD4CA7"/>
    <w:rsid w:val="00BD4D44"/>
    <w:rsid w:val="00BD5E7F"/>
    <w:rsid w:val="00BE066A"/>
    <w:rsid w:val="00BE2DF5"/>
    <w:rsid w:val="00BE686F"/>
    <w:rsid w:val="00BE6ED6"/>
    <w:rsid w:val="00BE727B"/>
    <w:rsid w:val="00BF2BE5"/>
    <w:rsid w:val="00BF2CB2"/>
    <w:rsid w:val="00BF645D"/>
    <w:rsid w:val="00C014AD"/>
    <w:rsid w:val="00C01CAC"/>
    <w:rsid w:val="00C036D5"/>
    <w:rsid w:val="00C04B8A"/>
    <w:rsid w:val="00C05BE4"/>
    <w:rsid w:val="00C07A25"/>
    <w:rsid w:val="00C10B3A"/>
    <w:rsid w:val="00C113CA"/>
    <w:rsid w:val="00C154D1"/>
    <w:rsid w:val="00C16AA7"/>
    <w:rsid w:val="00C20651"/>
    <w:rsid w:val="00C20847"/>
    <w:rsid w:val="00C239EE"/>
    <w:rsid w:val="00C23DAD"/>
    <w:rsid w:val="00C241CB"/>
    <w:rsid w:val="00C258FE"/>
    <w:rsid w:val="00C278F3"/>
    <w:rsid w:val="00C32C93"/>
    <w:rsid w:val="00C332C2"/>
    <w:rsid w:val="00C34963"/>
    <w:rsid w:val="00C3533F"/>
    <w:rsid w:val="00C36BBA"/>
    <w:rsid w:val="00C411AB"/>
    <w:rsid w:val="00C421B5"/>
    <w:rsid w:val="00C42762"/>
    <w:rsid w:val="00C42AD3"/>
    <w:rsid w:val="00C45C76"/>
    <w:rsid w:val="00C45F66"/>
    <w:rsid w:val="00C51963"/>
    <w:rsid w:val="00C52D33"/>
    <w:rsid w:val="00C531AD"/>
    <w:rsid w:val="00C533D8"/>
    <w:rsid w:val="00C53A3A"/>
    <w:rsid w:val="00C53E66"/>
    <w:rsid w:val="00C54233"/>
    <w:rsid w:val="00C60C17"/>
    <w:rsid w:val="00C6642E"/>
    <w:rsid w:val="00C7645C"/>
    <w:rsid w:val="00C803A8"/>
    <w:rsid w:val="00C83202"/>
    <w:rsid w:val="00C8411B"/>
    <w:rsid w:val="00C8499E"/>
    <w:rsid w:val="00C8673A"/>
    <w:rsid w:val="00C8707E"/>
    <w:rsid w:val="00C87490"/>
    <w:rsid w:val="00C91CE6"/>
    <w:rsid w:val="00C9225C"/>
    <w:rsid w:val="00C94728"/>
    <w:rsid w:val="00C949D1"/>
    <w:rsid w:val="00C96B75"/>
    <w:rsid w:val="00CA038E"/>
    <w:rsid w:val="00CA04E2"/>
    <w:rsid w:val="00CA2933"/>
    <w:rsid w:val="00CA2F63"/>
    <w:rsid w:val="00CA48A4"/>
    <w:rsid w:val="00CA56B7"/>
    <w:rsid w:val="00CA69DB"/>
    <w:rsid w:val="00CA6F72"/>
    <w:rsid w:val="00CA73FD"/>
    <w:rsid w:val="00CB0F9C"/>
    <w:rsid w:val="00CB376A"/>
    <w:rsid w:val="00CB392E"/>
    <w:rsid w:val="00CB4555"/>
    <w:rsid w:val="00CB4B93"/>
    <w:rsid w:val="00CB4DE7"/>
    <w:rsid w:val="00CB5497"/>
    <w:rsid w:val="00CC06EC"/>
    <w:rsid w:val="00CC1DDF"/>
    <w:rsid w:val="00CC2896"/>
    <w:rsid w:val="00CC2A8F"/>
    <w:rsid w:val="00CC3BEE"/>
    <w:rsid w:val="00CC4E6A"/>
    <w:rsid w:val="00CC5809"/>
    <w:rsid w:val="00CC6683"/>
    <w:rsid w:val="00CC671D"/>
    <w:rsid w:val="00CC6B6E"/>
    <w:rsid w:val="00CC7D82"/>
    <w:rsid w:val="00CD0018"/>
    <w:rsid w:val="00CD3C0E"/>
    <w:rsid w:val="00CD3E82"/>
    <w:rsid w:val="00CD495A"/>
    <w:rsid w:val="00CD54C5"/>
    <w:rsid w:val="00CD5857"/>
    <w:rsid w:val="00CD66D0"/>
    <w:rsid w:val="00CD6730"/>
    <w:rsid w:val="00CD79D8"/>
    <w:rsid w:val="00CE0C56"/>
    <w:rsid w:val="00CE2232"/>
    <w:rsid w:val="00CE33D2"/>
    <w:rsid w:val="00CE581D"/>
    <w:rsid w:val="00CE6FE5"/>
    <w:rsid w:val="00CE7635"/>
    <w:rsid w:val="00CE78D6"/>
    <w:rsid w:val="00CF018A"/>
    <w:rsid w:val="00CF061E"/>
    <w:rsid w:val="00CF0BC7"/>
    <w:rsid w:val="00CF2FCF"/>
    <w:rsid w:val="00CF3301"/>
    <w:rsid w:val="00CF5AC1"/>
    <w:rsid w:val="00CF6CDC"/>
    <w:rsid w:val="00CF7144"/>
    <w:rsid w:val="00CF7C00"/>
    <w:rsid w:val="00D007E5"/>
    <w:rsid w:val="00D00F38"/>
    <w:rsid w:val="00D0279C"/>
    <w:rsid w:val="00D0281D"/>
    <w:rsid w:val="00D02A75"/>
    <w:rsid w:val="00D04182"/>
    <w:rsid w:val="00D0695A"/>
    <w:rsid w:val="00D10ADC"/>
    <w:rsid w:val="00D130F3"/>
    <w:rsid w:val="00D13207"/>
    <w:rsid w:val="00D14382"/>
    <w:rsid w:val="00D14B28"/>
    <w:rsid w:val="00D16266"/>
    <w:rsid w:val="00D168AC"/>
    <w:rsid w:val="00D1719A"/>
    <w:rsid w:val="00D174B8"/>
    <w:rsid w:val="00D20141"/>
    <w:rsid w:val="00D21966"/>
    <w:rsid w:val="00D21EE3"/>
    <w:rsid w:val="00D27903"/>
    <w:rsid w:val="00D34DDA"/>
    <w:rsid w:val="00D36EBD"/>
    <w:rsid w:val="00D4149E"/>
    <w:rsid w:val="00D41BEE"/>
    <w:rsid w:val="00D41F56"/>
    <w:rsid w:val="00D420A9"/>
    <w:rsid w:val="00D43B5C"/>
    <w:rsid w:val="00D444E0"/>
    <w:rsid w:val="00D44979"/>
    <w:rsid w:val="00D44E47"/>
    <w:rsid w:val="00D4717C"/>
    <w:rsid w:val="00D478E3"/>
    <w:rsid w:val="00D503B7"/>
    <w:rsid w:val="00D5250E"/>
    <w:rsid w:val="00D53BF1"/>
    <w:rsid w:val="00D542D9"/>
    <w:rsid w:val="00D556E8"/>
    <w:rsid w:val="00D56A4C"/>
    <w:rsid w:val="00D579BA"/>
    <w:rsid w:val="00D607EB"/>
    <w:rsid w:val="00D6150B"/>
    <w:rsid w:val="00D61AAF"/>
    <w:rsid w:val="00D61C0B"/>
    <w:rsid w:val="00D65C1B"/>
    <w:rsid w:val="00D65D77"/>
    <w:rsid w:val="00D66817"/>
    <w:rsid w:val="00D7035B"/>
    <w:rsid w:val="00D7166E"/>
    <w:rsid w:val="00D71868"/>
    <w:rsid w:val="00D71B22"/>
    <w:rsid w:val="00D72166"/>
    <w:rsid w:val="00D738A2"/>
    <w:rsid w:val="00D73F36"/>
    <w:rsid w:val="00D73F74"/>
    <w:rsid w:val="00D74D2B"/>
    <w:rsid w:val="00D7531F"/>
    <w:rsid w:val="00D75CB0"/>
    <w:rsid w:val="00D815A0"/>
    <w:rsid w:val="00D824F7"/>
    <w:rsid w:val="00D827DB"/>
    <w:rsid w:val="00D83192"/>
    <w:rsid w:val="00D836DD"/>
    <w:rsid w:val="00D83B5D"/>
    <w:rsid w:val="00D878CD"/>
    <w:rsid w:val="00D90D23"/>
    <w:rsid w:val="00D93538"/>
    <w:rsid w:val="00D94BD5"/>
    <w:rsid w:val="00D97283"/>
    <w:rsid w:val="00DA0108"/>
    <w:rsid w:val="00DA0864"/>
    <w:rsid w:val="00DA23E1"/>
    <w:rsid w:val="00DA24A7"/>
    <w:rsid w:val="00DA327D"/>
    <w:rsid w:val="00DA50C3"/>
    <w:rsid w:val="00DA5B52"/>
    <w:rsid w:val="00DB0A48"/>
    <w:rsid w:val="00DB5561"/>
    <w:rsid w:val="00DC2917"/>
    <w:rsid w:val="00DC2BAE"/>
    <w:rsid w:val="00DC3FED"/>
    <w:rsid w:val="00DC411F"/>
    <w:rsid w:val="00DC5016"/>
    <w:rsid w:val="00DC6007"/>
    <w:rsid w:val="00DD0E8A"/>
    <w:rsid w:val="00DD1500"/>
    <w:rsid w:val="00DD468B"/>
    <w:rsid w:val="00DD5B67"/>
    <w:rsid w:val="00DD747C"/>
    <w:rsid w:val="00DD7EED"/>
    <w:rsid w:val="00DE1C09"/>
    <w:rsid w:val="00DE33F3"/>
    <w:rsid w:val="00DE46F5"/>
    <w:rsid w:val="00DE584E"/>
    <w:rsid w:val="00DE6C8A"/>
    <w:rsid w:val="00DE7B7C"/>
    <w:rsid w:val="00DF0FD3"/>
    <w:rsid w:val="00DF2BEA"/>
    <w:rsid w:val="00DF5C4E"/>
    <w:rsid w:val="00DF7488"/>
    <w:rsid w:val="00DF7EBF"/>
    <w:rsid w:val="00E00E88"/>
    <w:rsid w:val="00E012DA"/>
    <w:rsid w:val="00E01B3C"/>
    <w:rsid w:val="00E0307B"/>
    <w:rsid w:val="00E036F1"/>
    <w:rsid w:val="00E037F8"/>
    <w:rsid w:val="00E04533"/>
    <w:rsid w:val="00E060B4"/>
    <w:rsid w:val="00E06A12"/>
    <w:rsid w:val="00E06C1B"/>
    <w:rsid w:val="00E149E0"/>
    <w:rsid w:val="00E167DD"/>
    <w:rsid w:val="00E17912"/>
    <w:rsid w:val="00E209FF"/>
    <w:rsid w:val="00E21191"/>
    <w:rsid w:val="00E22A39"/>
    <w:rsid w:val="00E26334"/>
    <w:rsid w:val="00E323F1"/>
    <w:rsid w:val="00E333B2"/>
    <w:rsid w:val="00E349EE"/>
    <w:rsid w:val="00E34DF2"/>
    <w:rsid w:val="00E3567A"/>
    <w:rsid w:val="00E367A9"/>
    <w:rsid w:val="00E36B82"/>
    <w:rsid w:val="00E37859"/>
    <w:rsid w:val="00E40A77"/>
    <w:rsid w:val="00E40D2B"/>
    <w:rsid w:val="00E43372"/>
    <w:rsid w:val="00E45953"/>
    <w:rsid w:val="00E47937"/>
    <w:rsid w:val="00E51141"/>
    <w:rsid w:val="00E51565"/>
    <w:rsid w:val="00E5359F"/>
    <w:rsid w:val="00E55791"/>
    <w:rsid w:val="00E55798"/>
    <w:rsid w:val="00E5632B"/>
    <w:rsid w:val="00E57538"/>
    <w:rsid w:val="00E6089B"/>
    <w:rsid w:val="00E61B78"/>
    <w:rsid w:val="00E6299E"/>
    <w:rsid w:val="00E649F0"/>
    <w:rsid w:val="00E65B6E"/>
    <w:rsid w:val="00E65D2A"/>
    <w:rsid w:val="00E66330"/>
    <w:rsid w:val="00E66824"/>
    <w:rsid w:val="00E668A7"/>
    <w:rsid w:val="00E67867"/>
    <w:rsid w:val="00E71266"/>
    <w:rsid w:val="00E713AA"/>
    <w:rsid w:val="00E7223B"/>
    <w:rsid w:val="00E72EF9"/>
    <w:rsid w:val="00E733CB"/>
    <w:rsid w:val="00E73AA2"/>
    <w:rsid w:val="00E75ECE"/>
    <w:rsid w:val="00E76281"/>
    <w:rsid w:val="00E768B9"/>
    <w:rsid w:val="00E800DB"/>
    <w:rsid w:val="00E801E9"/>
    <w:rsid w:val="00E8196B"/>
    <w:rsid w:val="00E8204C"/>
    <w:rsid w:val="00E82480"/>
    <w:rsid w:val="00E83258"/>
    <w:rsid w:val="00E837A0"/>
    <w:rsid w:val="00E83F00"/>
    <w:rsid w:val="00E83F0E"/>
    <w:rsid w:val="00E85C7B"/>
    <w:rsid w:val="00E87B23"/>
    <w:rsid w:val="00E91C34"/>
    <w:rsid w:val="00E941D2"/>
    <w:rsid w:val="00E94505"/>
    <w:rsid w:val="00E96EFE"/>
    <w:rsid w:val="00EA01EE"/>
    <w:rsid w:val="00EA1E04"/>
    <w:rsid w:val="00EA210D"/>
    <w:rsid w:val="00EA254B"/>
    <w:rsid w:val="00EA39DE"/>
    <w:rsid w:val="00EA3E04"/>
    <w:rsid w:val="00EA5314"/>
    <w:rsid w:val="00EA5901"/>
    <w:rsid w:val="00EB049F"/>
    <w:rsid w:val="00EB053A"/>
    <w:rsid w:val="00EB4292"/>
    <w:rsid w:val="00EB4361"/>
    <w:rsid w:val="00EB4CD2"/>
    <w:rsid w:val="00EB5F90"/>
    <w:rsid w:val="00EB6FE3"/>
    <w:rsid w:val="00EC2A90"/>
    <w:rsid w:val="00EC2F5A"/>
    <w:rsid w:val="00EC3D6B"/>
    <w:rsid w:val="00EC3F59"/>
    <w:rsid w:val="00EC6BC9"/>
    <w:rsid w:val="00EC74DB"/>
    <w:rsid w:val="00ED0A83"/>
    <w:rsid w:val="00ED19C0"/>
    <w:rsid w:val="00ED2425"/>
    <w:rsid w:val="00ED3678"/>
    <w:rsid w:val="00ED41B3"/>
    <w:rsid w:val="00ED4F8E"/>
    <w:rsid w:val="00ED604B"/>
    <w:rsid w:val="00EE2F3D"/>
    <w:rsid w:val="00EE3D0B"/>
    <w:rsid w:val="00EE43F5"/>
    <w:rsid w:val="00EE597D"/>
    <w:rsid w:val="00EE66C0"/>
    <w:rsid w:val="00EE6715"/>
    <w:rsid w:val="00EF07C8"/>
    <w:rsid w:val="00EF149A"/>
    <w:rsid w:val="00EF1AC3"/>
    <w:rsid w:val="00EF23FB"/>
    <w:rsid w:val="00EF54D4"/>
    <w:rsid w:val="00EF6A73"/>
    <w:rsid w:val="00F033B7"/>
    <w:rsid w:val="00F06034"/>
    <w:rsid w:val="00F06FB8"/>
    <w:rsid w:val="00F078F9"/>
    <w:rsid w:val="00F10CFB"/>
    <w:rsid w:val="00F12AF0"/>
    <w:rsid w:val="00F15228"/>
    <w:rsid w:val="00F17A61"/>
    <w:rsid w:val="00F17C9D"/>
    <w:rsid w:val="00F20116"/>
    <w:rsid w:val="00F23B12"/>
    <w:rsid w:val="00F27A91"/>
    <w:rsid w:val="00F31008"/>
    <w:rsid w:val="00F3141F"/>
    <w:rsid w:val="00F33622"/>
    <w:rsid w:val="00F35166"/>
    <w:rsid w:val="00F364C5"/>
    <w:rsid w:val="00F37377"/>
    <w:rsid w:val="00F37CE4"/>
    <w:rsid w:val="00F40459"/>
    <w:rsid w:val="00F40929"/>
    <w:rsid w:val="00F41E83"/>
    <w:rsid w:val="00F430FE"/>
    <w:rsid w:val="00F4347E"/>
    <w:rsid w:val="00F43871"/>
    <w:rsid w:val="00F46948"/>
    <w:rsid w:val="00F500C4"/>
    <w:rsid w:val="00F5191B"/>
    <w:rsid w:val="00F5194B"/>
    <w:rsid w:val="00F51A89"/>
    <w:rsid w:val="00F541F0"/>
    <w:rsid w:val="00F550EF"/>
    <w:rsid w:val="00F55DF5"/>
    <w:rsid w:val="00F561E6"/>
    <w:rsid w:val="00F5713B"/>
    <w:rsid w:val="00F572E6"/>
    <w:rsid w:val="00F608B7"/>
    <w:rsid w:val="00F62F14"/>
    <w:rsid w:val="00F672D3"/>
    <w:rsid w:val="00F70BAC"/>
    <w:rsid w:val="00F71A4D"/>
    <w:rsid w:val="00F72ED5"/>
    <w:rsid w:val="00F73FEC"/>
    <w:rsid w:val="00F77170"/>
    <w:rsid w:val="00F77B95"/>
    <w:rsid w:val="00F77F67"/>
    <w:rsid w:val="00F8116D"/>
    <w:rsid w:val="00F83D1F"/>
    <w:rsid w:val="00F85413"/>
    <w:rsid w:val="00F916D7"/>
    <w:rsid w:val="00F91EC9"/>
    <w:rsid w:val="00F927DC"/>
    <w:rsid w:val="00F92B1F"/>
    <w:rsid w:val="00F92CD6"/>
    <w:rsid w:val="00F93257"/>
    <w:rsid w:val="00F970B4"/>
    <w:rsid w:val="00FA083B"/>
    <w:rsid w:val="00FA0AF5"/>
    <w:rsid w:val="00FA210C"/>
    <w:rsid w:val="00FA2B6D"/>
    <w:rsid w:val="00FA435B"/>
    <w:rsid w:val="00FA5A1C"/>
    <w:rsid w:val="00FA69B8"/>
    <w:rsid w:val="00FA7888"/>
    <w:rsid w:val="00FB2677"/>
    <w:rsid w:val="00FB36DB"/>
    <w:rsid w:val="00FB4249"/>
    <w:rsid w:val="00FB48E7"/>
    <w:rsid w:val="00FB595F"/>
    <w:rsid w:val="00FB59BD"/>
    <w:rsid w:val="00FB7456"/>
    <w:rsid w:val="00FC2226"/>
    <w:rsid w:val="00FC3159"/>
    <w:rsid w:val="00FC469C"/>
    <w:rsid w:val="00FC6B27"/>
    <w:rsid w:val="00FC7F1A"/>
    <w:rsid w:val="00FD1FB9"/>
    <w:rsid w:val="00FD3C39"/>
    <w:rsid w:val="00FD4666"/>
    <w:rsid w:val="00FD494A"/>
    <w:rsid w:val="00FD61E6"/>
    <w:rsid w:val="00FD76AE"/>
    <w:rsid w:val="00FE1E99"/>
    <w:rsid w:val="00FE304A"/>
    <w:rsid w:val="00FE390D"/>
    <w:rsid w:val="00FE3D01"/>
    <w:rsid w:val="00FE5F5E"/>
    <w:rsid w:val="00FE691E"/>
    <w:rsid w:val="00FF20E0"/>
    <w:rsid w:val="00FF2A9B"/>
    <w:rsid w:val="00FF31ED"/>
    <w:rsid w:val="00FF5CEF"/>
    <w:rsid w:val="00FF5D4E"/>
    <w:rsid w:val="00FF6403"/>
    <w:rsid w:val="00FF7C96"/>
    <w:rsid w:val="018D2611"/>
    <w:rsid w:val="01B7CBFD"/>
    <w:rsid w:val="0312565D"/>
    <w:rsid w:val="04A8A71C"/>
    <w:rsid w:val="071DABB9"/>
    <w:rsid w:val="08306703"/>
    <w:rsid w:val="091F9D5F"/>
    <w:rsid w:val="09A69811"/>
    <w:rsid w:val="0B4B2D40"/>
    <w:rsid w:val="0DC112C2"/>
    <w:rsid w:val="0EDE1C03"/>
    <w:rsid w:val="0F874565"/>
    <w:rsid w:val="0F887FA1"/>
    <w:rsid w:val="1040F7F4"/>
    <w:rsid w:val="10C6D1E5"/>
    <w:rsid w:val="110BB671"/>
    <w:rsid w:val="1115E43D"/>
    <w:rsid w:val="123A44DE"/>
    <w:rsid w:val="14033270"/>
    <w:rsid w:val="14E4045B"/>
    <w:rsid w:val="153187E5"/>
    <w:rsid w:val="187FB25A"/>
    <w:rsid w:val="18B0575B"/>
    <w:rsid w:val="19CC5279"/>
    <w:rsid w:val="1A09775F"/>
    <w:rsid w:val="1A6DB684"/>
    <w:rsid w:val="1BF590B6"/>
    <w:rsid w:val="1C74AA10"/>
    <w:rsid w:val="1D449123"/>
    <w:rsid w:val="1E4815CC"/>
    <w:rsid w:val="1EB97C28"/>
    <w:rsid w:val="1F3CE611"/>
    <w:rsid w:val="1F9B1B38"/>
    <w:rsid w:val="1FC08534"/>
    <w:rsid w:val="20FBCB10"/>
    <w:rsid w:val="23CB82E1"/>
    <w:rsid w:val="2500B1E9"/>
    <w:rsid w:val="25106BCF"/>
    <w:rsid w:val="258793B0"/>
    <w:rsid w:val="259D6425"/>
    <w:rsid w:val="26025996"/>
    <w:rsid w:val="2640637C"/>
    <w:rsid w:val="26A00E06"/>
    <w:rsid w:val="27107BC8"/>
    <w:rsid w:val="29157E67"/>
    <w:rsid w:val="297FE336"/>
    <w:rsid w:val="299C6A87"/>
    <w:rsid w:val="2A39F50D"/>
    <w:rsid w:val="2C797E81"/>
    <w:rsid w:val="2DAB1187"/>
    <w:rsid w:val="2DC923A4"/>
    <w:rsid w:val="2E66F0E0"/>
    <w:rsid w:val="3094BE32"/>
    <w:rsid w:val="30DF9018"/>
    <w:rsid w:val="3165C639"/>
    <w:rsid w:val="31C4B064"/>
    <w:rsid w:val="35B19F7D"/>
    <w:rsid w:val="3652EA65"/>
    <w:rsid w:val="365CAC9B"/>
    <w:rsid w:val="36A7703F"/>
    <w:rsid w:val="37221F37"/>
    <w:rsid w:val="372620A5"/>
    <w:rsid w:val="375AD0F4"/>
    <w:rsid w:val="375B1F82"/>
    <w:rsid w:val="398742D8"/>
    <w:rsid w:val="3A7E3DF9"/>
    <w:rsid w:val="3B192606"/>
    <w:rsid w:val="3B734D17"/>
    <w:rsid w:val="3BC1B714"/>
    <w:rsid w:val="3D94ED86"/>
    <w:rsid w:val="3DECFDF4"/>
    <w:rsid w:val="3E0EB2CD"/>
    <w:rsid w:val="3ECA9012"/>
    <w:rsid w:val="3F2657F6"/>
    <w:rsid w:val="3F65BF02"/>
    <w:rsid w:val="40087DE9"/>
    <w:rsid w:val="42758CAD"/>
    <w:rsid w:val="42CE12CB"/>
    <w:rsid w:val="43A1D991"/>
    <w:rsid w:val="44AA993C"/>
    <w:rsid w:val="44EB4212"/>
    <w:rsid w:val="4770E335"/>
    <w:rsid w:val="47AAE004"/>
    <w:rsid w:val="483AAFD6"/>
    <w:rsid w:val="48973E06"/>
    <w:rsid w:val="489D6D4C"/>
    <w:rsid w:val="490D5C11"/>
    <w:rsid w:val="494A0F20"/>
    <w:rsid w:val="4982FAC1"/>
    <w:rsid w:val="4A1BB24C"/>
    <w:rsid w:val="4C0D9A59"/>
    <w:rsid w:val="4C34397F"/>
    <w:rsid w:val="4C6C0743"/>
    <w:rsid w:val="4E90BA06"/>
    <w:rsid w:val="4EEF2FBB"/>
    <w:rsid w:val="4F30C464"/>
    <w:rsid w:val="515A6925"/>
    <w:rsid w:val="54DD69D2"/>
    <w:rsid w:val="5597B6A9"/>
    <w:rsid w:val="55B1CDA1"/>
    <w:rsid w:val="5691F15A"/>
    <w:rsid w:val="57005466"/>
    <w:rsid w:val="57E40FEA"/>
    <w:rsid w:val="59D4903D"/>
    <w:rsid w:val="59D4C1B3"/>
    <w:rsid w:val="5C9ACF94"/>
    <w:rsid w:val="5D2C9D22"/>
    <w:rsid w:val="5F09EB14"/>
    <w:rsid w:val="5FAFEB96"/>
    <w:rsid w:val="6007B84D"/>
    <w:rsid w:val="61025E92"/>
    <w:rsid w:val="61ABC5D4"/>
    <w:rsid w:val="62DCB07D"/>
    <w:rsid w:val="653077B3"/>
    <w:rsid w:val="65EA14ED"/>
    <w:rsid w:val="65F0AE70"/>
    <w:rsid w:val="68DFC59E"/>
    <w:rsid w:val="6961F649"/>
    <w:rsid w:val="6C104189"/>
    <w:rsid w:val="6E174AD4"/>
    <w:rsid w:val="6EF921FA"/>
    <w:rsid w:val="7041C103"/>
    <w:rsid w:val="7088E1D3"/>
    <w:rsid w:val="718014A0"/>
    <w:rsid w:val="75CDF363"/>
    <w:rsid w:val="7770D356"/>
    <w:rsid w:val="77EC4B93"/>
    <w:rsid w:val="79C75B0F"/>
    <w:rsid w:val="7D7FA9C0"/>
    <w:rsid w:val="7D981F4B"/>
    <w:rsid w:val="7E287698"/>
    <w:rsid w:val="7E5BA805"/>
    <w:rsid w:val="7E94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C8494"/>
  <w15:chartTrackingRefBased/>
  <w15:docId w15:val="{D05F43E6-75D9-4B77-86A0-142A5F8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0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B8"/>
  </w:style>
  <w:style w:type="paragraph" w:styleId="Footer">
    <w:name w:val="footer"/>
    <w:basedOn w:val="Normal"/>
    <w:link w:val="Foot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B8"/>
  </w:style>
  <w:style w:type="paragraph" w:customStyle="1" w:styleId="paragraph">
    <w:name w:val="paragraph"/>
    <w:basedOn w:val="Normal"/>
    <w:rsid w:val="00A2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A2199E"/>
  </w:style>
  <w:style w:type="character" w:customStyle="1" w:styleId="eop">
    <w:name w:val="eop"/>
    <w:basedOn w:val="DefaultParagraphFont"/>
    <w:rsid w:val="00A2199E"/>
  </w:style>
  <w:style w:type="paragraph" w:styleId="Revision">
    <w:name w:val="Revision"/>
    <w:hidden/>
    <w:uiPriority w:val="99"/>
    <w:semiHidden/>
    <w:rsid w:val="0059565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DF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7E5-921D-49CC-ADEF-E69CDEF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ensen</dc:creator>
  <cp:keywords/>
  <dc:description/>
  <cp:lastModifiedBy>Angela Lupcho</cp:lastModifiedBy>
  <cp:revision>187</cp:revision>
  <cp:lastPrinted>2025-10-07T14:05:00Z</cp:lastPrinted>
  <dcterms:created xsi:type="dcterms:W3CDTF">2026-02-26T17:28:00Z</dcterms:created>
  <dcterms:modified xsi:type="dcterms:W3CDTF">2026-03-13T18:55:00Z</dcterms:modified>
</cp:coreProperties>
</file>